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695F6A" w:rsidRDefault="00B4268D" w:rsidP="0060471A">
      <w:pPr>
        <w:pStyle w:val="Ciscoconfigfont"/>
        <w:rPr>
          <w:sz w:val="16"/>
          <w:szCs w:val="16"/>
        </w:rPr>
      </w:pPr>
    </w:p>
    <w:p w14:paraId="16DAF9E3" w14:textId="77777777" w:rsidR="00B4268D" w:rsidRPr="00695F6A" w:rsidRDefault="00B4268D" w:rsidP="00B4268D">
      <w:pPr>
        <w:jc w:val="center"/>
        <w:rPr>
          <w:rFonts w:ascii="Times New Roman" w:hAnsi="Times New Roman" w:cs="Times New Roman"/>
          <w:sz w:val="32"/>
          <w:szCs w:val="32"/>
        </w:rPr>
      </w:pPr>
    </w:p>
    <w:p w14:paraId="505D4575" w14:textId="77777777" w:rsidR="00B4268D" w:rsidRPr="00695F6A" w:rsidRDefault="00B4268D" w:rsidP="00B4268D">
      <w:pPr>
        <w:jc w:val="center"/>
        <w:rPr>
          <w:rFonts w:ascii="Times New Roman" w:hAnsi="Times New Roman" w:cs="Times New Roman"/>
          <w:sz w:val="32"/>
          <w:szCs w:val="32"/>
        </w:rPr>
      </w:pPr>
    </w:p>
    <w:p w14:paraId="27EF3A23" w14:textId="69B142D1"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B9D01FA" w14:textId="17548075" w:rsidR="007B0E72" w:rsidRPr="007B0E72" w:rsidRDefault="00362F16" w:rsidP="007B0E72">
      <w:pPr>
        <w:jc w:val="center"/>
        <w:rPr>
          <w:rFonts w:ascii="Imprint MT Shadow" w:hAnsi="Imprint MT Shadow" w:cs="Times New Roman"/>
          <w:color w:val="0070C0"/>
          <w:sz w:val="52"/>
          <w:szCs w:val="52"/>
        </w:rPr>
      </w:pPr>
      <w:bookmarkStart w:id="0" w:name="_Hlk53239555"/>
      <w:bookmarkEnd w:id="0"/>
      <w:r>
        <w:rPr>
          <w:rFonts w:ascii="Imprint MT Shadow" w:hAnsi="Imprint MT Shadow" w:cs="Times New Roman"/>
          <w:color w:val="0070C0"/>
          <w:sz w:val="52"/>
          <w:szCs w:val="52"/>
        </w:rPr>
        <w:t>Configuring a local VoIP service</w:t>
      </w:r>
    </w:p>
    <w:p w14:paraId="6ABA2B3D" w14:textId="5836FC7C"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33E72FFF" w14:textId="4736A26C" w:rsidR="00695F6A" w:rsidRDefault="00695F6A" w:rsidP="00AC1D81">
      <w:pPr>
        <w:jc w:val="center"/>
        <w:rPr>
          <w:rFonts w:ascii="Times New Roman" w:hAnsi="Times New Roman" w:cs="Times New Roman"/>
          <w:i/>
          <w:iCs/>
          <w:sz w:val="32"/>
          <w:szCs w:val="32"/>
        </w:rPr>
      </w:pPr>
    </w:p>
    <w:p w14:paraId="041A366D" w14:textId="643A8402" w:rsidR="00C33E25" w:rsidRPr="00695F6A" w:rsidRDefault="00B4268D" w:rsidP="00AC1D81">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6766CCD1" w14:textId="569A5B13" w:rsidR="00B4268D" w:rsidRPr="00695F6A" w:rsidRDefault="00B4268D" w:rsidP="00AC1D81">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67DF18B8" w14:textId="4729195C" w:rsidR="00780D59" w:rsidRDefault="00780D59" w:rsidP="00780D59">
      <w:pPr>
        <w:jc w:val="center"/>
        <w:rPr>
          <w:rFonts w:ascii="Times New Roman" w:hAnsi="Times New Roman" w:cs="Times New Roman"/>
          <w:sz w:val="24"/>
          <w:szCs w:val="24"/>
        </w:rPr>
      </w:pPr>
    </w:p>
    <w:p w14:paraId="0EBEC274" w14:textId="77777777" w:rsidR="00695F6A" w:rsidRPr="00695F6A" w:rsidRDefault="00695F6A" w:rsidP="00780D59">
      <w:pPr>
        <w:jc w:val="center"/>
        <w:rPr>
          <w:rFonts w:ascii="Times New Roman" w:hAnsi="Times New Roman" w:cs="Times New Roman"/>
          <w:sz w:val="24"/>
          <w:szCs w:val="24"/>
        </w:rPr>
      </w:pPr>
    </w:p>
    <w:p w14:paraId="25FF0562" w14:textId="7A123995" w:rsidR="00780D59" w:rsidRPr="00695F6A" w:rsidRDefault="008A3BB4" w:rsidP="00780D59">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695F6A" w:rsidRDefault="00780D59" w:rsidP="00780D59">
      <w:pPr>
        <w:jc w:val="center"/>
        <w:rPr>
          <w:rFonts w:ascii="Times New Roman" w:hAnsi="Times New Roman" w:cs="Times New Roman"/>
          <w:sz w:val="24"/>
          <w:szCs w:val="24"/>
        </w:rPr>
      </w:pPr>
    </w:p>
    <w:p w14:paraId="765154B5" w14:textId="292B9AF7" w:rsidR="00780D59" w:rsidRPr="00695F6A" w:rsidRDefault="00780D59" w:rsidP="00780D59">
      <w:pPr>
        <w:jc w:val="center"/>
        <w:rPr>
          <w:rFonts w:ascii="Times New Roman" w:hAnsi="Times New Roman" w:cs="Times New Roman"/>
          <w:sz w:val="24"/>
          <w:szCs w:val="24"/>
        </w:rPr>
      </w:pPr>
    </w:p>
    <w:p w14:paraId="08E4CF46" w14:textId="4CF0663A" w:rsidR="00780D59" w:rsidRPr="00695F6A" w:rsidRDefault="00780D59" w:rsidP="00780D59">
      <w:pPr>
        <w:jc w:val="center"/>
        <w:rPr>
          <w:rFonts w:ascii="Times New Roman" w:hAnsi="Times New Roman" w:cs="Times New Roman"/>
          <w:sz w:val="24"/>
          <w:szCs w:val="24"/>
        </w:rPr>
      </w:pPr>
    </w:p>
    <w:p w14:paraId="3D8EA8F2" w14:textId="24F418A5" w:rsidR="00780D59" w:rsidRPr="00695F6A" w:rsidRDefault="00780D59" w:rsidP="00780D59">
      <w:pPr>
        <w:jc w:val="center"/>
        <w:rPr>
          <w:rFonts w:ascii="Times New Roman" w:hAnsi="Times New Roman" w:cs="Times New Roman"/>
          <w:sz w:val="24"/>
          <w:szCs w:val="24"/>
        </w:rPr>
      </w:pPr>
    </w:p>
    <w:p w14:paraId="4362256B" w14:textId="27424B8B" w:rsidR="00780D59" w:rsidRPr="00695F6A" w:rsidRDefault="00780D59" w:rsidP="00780D59">
      <w:pPr>
        <w:jc w:val="center"/>
        <w:rPr>
          <w:rFonts w:ascii="Times New Roman" w:hAnsi="Times New Roman" w:cs="Times New Roman"/>
          <w:sz w:val="24"/>
          <w:szCs w:val="24"/>
        </w:rPr>
      </w:pPr>
    </w:p>
    <w:p w14:paraId="3558ECE3" w14:textId="2F848EB1" w:rsidR="00780D59" w:rsidRPr="00695F6A" w:rsidRDefault="00780D59" w:rsidP="00780D59">
      <w:pPr>
        <w:jc w:val="center"/>
        <w:rPr>
          <w:rFonts w:ascii="Times New Roman" w:hAnsi="Times New Roman" w:cs="Times New Roman"/>
          <w:sz w:val="24"/>
          <w:szCs w:val="24"/>
        </w:rPr>
      </w:pPr>
    </w:p>
    <w:p w14:paraId="0B62E80F" w14:textId="6C6D2D10" w:rsidR="00780D59" w:rsidRPr="00695F6A" w:rsidRDefault="00780D59" w:rsidP="00780D59">
      <w:pPr>
        <w:jc w:val="center"/>
        <w:rPr>
          <w:rFonts w:ascii="Times New Roman" w:hAnsi="Times New Roman" w:cs="Times New Roman"/>
          <w:sz w:val="24"/>
          <w:szCs w:val="24"/>
        </w:rPr>
      </w:pPr>
    </w:p>
    <w:p w14:paraId="33669FB2" w14:textId="03094443" w:rsidR="00780D59" w:rsidRPr="00695F6A" w:rsidRDefault="00780D59" w:rsidP="00780D59">
      <w:pPr>
        <w:jc w:val="center"/>
        <w:rPr>
          <w:rFonts w:ascii="Times New Roman" w:hAnsi="Times New Roman" w:cs="Times New Roman"/>
          <w:sz w:val="24"/>
          <w:szCs w:val="24"/>
        </w:rPr>
      </w:pPr>
    </w:p>
    <w:p w14:paraId="158C7497" w14:textId="48618BD1" w:rsidR="00780D59" w:rsidRPr="00695F6A" w:rsidRDefault="00780D59" w:rsidP="00780D59">
      <w:pPr>
        <w:jc w:val="center"/>
        <w:rPr>
          <w:rFonts w:ascii="Times New Roman" w:hAnsi="Times New Roman" w:cs="Times New Roman"/>
          <w:sz w:val="24"/>
          <w:szCs w:val="24"/>
        </w:rPr>
      </w:pPr>
    </w:p>
    <w:p w14:paraId="613D9BED" w14:textId="1393CC7C" w:rsidR="00780D59" w:rsidRPr="00695F6A" w:rsidRDefault="00780D59" w:rsidP="00780D59">
      <w:pPr>
        <w:jc w:val="center"/>
        <w:rPr>
          <w:rFonts w:ascii="Times New Roman" w:hAnsi="Times New Roman" w:cs="Times New Roman"/>
          <w:sz w:val="24"/>
          <w:szCs w:val="24"/>
        </w:rPr>
      </w:pPr>
    </w:p>
    <w:p w14:paraId="28186E6A" w14:textId="4C50A948" w:rsidR="00780D59" w:rsidRPr="00695F6A" w:rsidRDefault="00780D59" w:rsidP="00DD3036">
      <w:pPr>
        <w:jc w:val="center"/>
        <w:rPr>
          <w:rFonts w:ascii="Times New Roman" w:hAnsi="Times New Roman" w:cs="Times New Roman"/>
          <w:sz w:val="24"/>
          <w:szCs w:val="24"/>
        </w:rPr>
      </w:pPr>
    </w:p>
    <w:p w14:paraId="6C1833D3" w14:textId="77777777" w:rsidR="00695F6A" w:rsidRDefault="00695F6A" w:rsidP="00DD3036">
      <w:pPr>
        <w:jc w:val="center"/>
        <w:rPr>
          <w:rFonts w:ascii="Times New Roman" w:hAnsi="Times New Roman" w:cs="Times New Roman"/>
          <w:sz w:val="52"/>
          <w:szCs w:val="52"/>
        </w:rPr>
      </w:pPr>
    </w:p>
    <w:p w14:paraId="602B3A96" w14:textId="77777777" w:rsidR="00695F6A" w:rsidRDefault="00695F6A" w:rsidP="00DD3036">
      <w:pPr>
        <w:jc w:val="center"/>
        <w:rPr>
          <w:rFonts w:ascii="Times New Roman" w:hAnsi="Times New Roman" w:cs="Times New Roman"/>
          <w:sz w:val="52"/>
          <w:szCs w:val="52"/>
        </w:rPr>
      </w:pPr>
    </w:p>
    <w:p w14:paraId="666C180C" w14:textId="77890FAC" w:rsidR="00780D59" w:rsidRPr="007B0E72" w:rsidRDefault="00780D59"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0CC766C3" w:rsidR="00B55847" w:rsidRPr="00695F6A" w:rsidRDefault="0061414D" w:rsidP="0061414D">
      <w:pPr>
        <w:ind w:firstLine="720"/>
        <w:rPr>
          <w:rFonts w:ascii="Times New Roman" w:hAnsi="Times New Roman" w:cs="Times New Roman"/>
          <w:sz w:val="24"/>
          <w:szCs w:val="24"/>
        </w:rPr>
      </w:pPr>
      <w:r>
        <w:rPr>
          <w:rFonts w:ascii="Times New Roman" w:hAnsi="Times New Roman" w:cs="Times New Roman"/>
          <w:sz w:val="24"/>
          <w:szCs w:val="24"/>
        </w:rPr>
        <w:t>When I</w:t>
      </w:r>
      <w:r w:rsidR="007D76C1">
        <w:rPr>
          <w:rFonts w:ascii="Times New Roman" w:hAnsi="Times New Roman" w:cs="Times New Roman"/>
          <w:sz w:val="24"/>
          <w:szCs w:val="24"/>
        </w:rPr>
        <w:t xml:space="preserve"> want to talk to </w:t>
      </w:r>
      <w:r>
        <w:rPr>
          <w:rFonts w:ascii="Times New Roman" w:hAnsi="Times New Roman" w:cs="Times New Roman"/>
          <w:sz w:val="24"/>
          <w:szCs w:val="24"/>
        </w:rPr>
        <w:t>an</w:t>
      </w:r>
      <w:r w:rsidR="007D76C1">
        <w:rPr>
          <w:rFonts w:ascii="Times New Roman" w:hAnsi="Times New Roman" w:cs="Times New Roman"/>
          <w:sz w:val="24"/>
          <w:szCs w:val="24"/>
        </w:rPr>
        <w:t xml:space="preserve"> </w:t>
      </w:r>
      <w:r>
        <w:rPr>
          <w:rFonts w:ascii="Times New Roman" w:hAnsi="Times New Roman" w:cs="Times New Roman"/>
          <w:sz w:val="24"/>
          <w:szCs w:val="24"/>
        </w:rPr>
        <w:t xml:space="preserve">English </w:t>
      </w:r>
      <w:r w:rsidR="007D76C1">
        <w:rPr>
          <w:rFonts w:ascii="Times New Roman" w:hAnsi="Times New Roman" w:cs="Times New Roman"/>
          <w:sz w:val="24"/>
          <w:szCs w:val="24"/>
        </w:rPr>
        <w:t xml:space="preserve">friend remotely </w:t>
      </w:r>
      <w:r>
        <w:rPr>
          <w:rFonts w:ascii="Times New Roman" w:hAnsi="Times New Roman" w:cs="Times New Roman"/>
          <w:sz w:val="24"/>
          <w:szCs w:val="24"/>
        </w:rPr>
        <w:t>from Seattle, I can easily call them and receive near instantaneous audio transmission</w:t>
      </w:r>
      <w:r w:rsidR="00604495">
        <w:rPr>
          <w:rFonts w:ascii="Times New Roman" w:hAnsi="Times New Roman" w:cs="Times New Roman"/>
          <w:sz w:val="24"/>
          <w:szCs w:val="24"/>
        </w:rPr>
        <w:t>, if I am connected to the internet</w:t>
      </w:r>
      <w:r>
        <w:rPr>
          <w:rFonts w:ascii="Times New Roman" w:hAnsi="Times New Roman" w:cs="Times New Roman"/>
          <w:sz w:val="24"/>
          <w:szCs w:val="24"/>
        </w:rPr>
        <w:t>.</w:t>
      </w:r>
      <w:r w:rsidR="00604495">
        <w:rPr>
          <w:rFonts w:ascii="Times New Roman" w:hAnsi="Times New Roman" w:cs="Times New Roman"/>
          <w:sz w:val="24"/>
          <w:szCs w:val="24"/>
        </w:rPr>
        <w:t xml:space="preserve"> </w:t>
      </w:r>
      <w:r w:rsidR="00604495" w:rsidRPr="00680168">
        <w:rPr>
          <w:rFonts w:ascii="Times New Roman" w:hAnsi="Times New Roman" w:cs="Times New Roman"/>
          <w:i/>
          <w:iCs/>
          <w:sz w:val="24"/>
          <w:szCs w:val="24"/>
        </w:rPr>
        <w:t>Voice over Internet Protocol</w:t>
      </w:r>
      <w:r w:rsidR="00604495">
        <w:rPr>
          <w:rFonts w:ascii="Times New Roman" w:hAnsi="Times New Roman" w:cs="Times New Roman"/>
          <w:sz w:val="24"/>
          <w:szCs w:val="24"/>
        </w:rPr>
        <w:t xml:space="preserve"> (VoIP) allows voice to transmit over the internet instead of the old-fashioned copper phone lines. With the internet expanding ever so vastly into the average person’s life, especially </w:t>
      </w:r>
      <w:r w:rsidR="005C2BF6">
        <w:rPr>
          <w:rFonts w:ascii="Times New Roman" w:hAnsi="Times New Roman" w:cs="Times New Roman"/>
          <w:sz w:val="24"/>
          <w:szCs w:val="24"/>
        </w:rPr>
        <w:t>during</w:t>
      </w:r>
      <w:r w:rsidR="00604495">
        <w:rPr>
          <w:rFonts w:ascii="Times New Roman" w:hAnsi="Times New Roman" w:cs="Times New Roman"/>
          <w:sz w:val="24"/>
          <w:szCs w:val="24"/>
        </w:rPr>
        <w:t xml:space="preserve"> the pandemic, it only seemed natural to take a </w:t>
      </w:r>
      <w:r w:rsidR="00811E70">
        <w:rPr>
          <w:rFonts w:ascii="Times New Roman" w:hAnsi="Times New Roman" w:cs="Times New Roman"/>
          <w:sz w:val="24"/>
          <w:szCs w:val="24"/>
        </w:rPr>
        <w:t>gander</w:t>
      </w:r>
      <w:r w:rsidR="00604495">
        <w:rPr>
          <w:rFonts w:ascii="Times New Roman" w:hAnsi="Times New Roman" w:cs="Times New Roman"/>
          <w:sz w:val="24"/>
          <w:szCs w:val="24"/>
        </w:rPr>
        <w:t xml:space="preserve"> behind the scenes </w:t>
      </w:r>
      <w:r w:rsidR="00D914CE">
        <w:rPr>
          <w:rFonts w:ascii="Times New Roman" w:hAnsi="Times New Roman" w:cs="Times New Roman"/>
          <w:sz w:val="24"/>
          <w:szCs w:val="24"/>
        </w:rPr>
        <w:t>of</w:t>
      </w:r>
      <w:r w:rsidR="00604495">
        <w:rPr>
          <w:rFonts w:ascii="Times New Roman" w:hAnsi="Times New Roman" w:cs="Times New Roman"/>
          <w:sz w:val="24"/>
          <w:szCs w:val="24"/>
        </w:rPr>
        <w:t xml:space="preserve"> VoIP.</w:t>
      </w:r>
    </w:p>
    <w:p w14:paraId="574F888E" w14:textId="77777777" w:rsidR="00785030" w:rsidRPr="00695F6A" w:rsidRDefault="00785030" w:rsidP="00DD3036">
      <w:pPr>
        <w:ind w:firstLine="720"/>
        <w:jc w:val="center"/>
        <w:rPr>
          <w:rFonts w:ascii="Times New Roman" w:hAnsi="Times New Roman" w:cs="Times New Roman"/>
          <w:sz w:val="24"/>
          <w:szCs w:val="24"/>
        </w:rPr>
      </w:pPr>
    </w:p>
    <w:p w14:paraId="4334B86D" w14:textId="5395166C" w:rsidR="00785030"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426C9FAB" w14:textId="4541A6B9" w:rsidR="00785030" w:rsidRPr="00C018C4" w:rsidRDefault="00912CF1" w:rsidP="0058427A">
      <w:pPr>
        <w:rPr>
          <w:rFonts w:ascii="Times New Roman" w:hAnsi="Times New Roman" w:cs="Times New Roman"/>
          <w:sz w:val="24"/>
          <w:szCs w:val="24"/>
          <w:u w:val="single"/>
        </w:rPr>
      </w:pPr>
      <w:r w:rsidRPr="00C018C4">
        <w:rPr>
          <w:rFonts w:ascii="Times New Roman" w:hAnsi="Times New Roman" w:cs="Times New Roman"/>
          <w:sz w:val="24"/>
          <w:szCs w:val="24"/>
          <w:u w:val="single"/>
        </w:rPr>
        <w:t>Why do we use VoIP?</w:t>
      </w:r>
    </w:p>
    <w:p w14:paraId="02A5D031" w14:textId="3D0E2DEF" w:rsidR="00356307" w:rsidRDefault="00C018C4" w:rsidP="00C018C4">
      <w:pPr>
        <w:ind w:firstLine="720"/>
        <w:rPr>
          <w:rFonts w:ascii="Times New Roman" w:hAnsi="Times New Roman" w:cs="Times New Roman"/>
          <w:sz w:val="24"/>
          <w:szCs w:val="24"/>
        </w:rPr>
      </w:pPr>
      <w:r>
        <w:rPr>
          <w:rFonts w:ascii="Times New Roman" w:hAnsi="Times New Roman" w:cs="Times New Roman"/>
          <w:sz w:val="24"/>
          <w:szCs w:val="24"/>
        </w:rPr>
        <w:t xml:space="preserve">Originally, copper landlines were used as the media transmitting incoming and outgoing calls. Since then, advancements have been made in networking allowing voice to be sent as packets over </w:t>
      </w:r>
      <w:r w:rsidR="00DE0696">
        <w:rPr>
          <w:rFonts w:ascii="Times New Roman" w:hAnsi="Times New Roman" w:cs="Times New Roman"/>
          <w:sz w:val="24"/>
          <w:szCs w:val="24"/>
        </w:rPr>
        <w:t>the internet.</w:t>
      </w:r>
      <w:r w:rsidR="00E879CC">
        <w:rPr>
          <w:rFonts w:ascii="Times New Roman" w:hAnsi="Times New Roman" w:cs="Times New Roman"/>
          <w:sz w:val="24"/>
          <w:szCs w:val="24"/>
        </w:rPr>
        <w:t xml:space="preserve"> While some might relate VoIP to on-premises hardware</w:t>
      </w:r>
      <w:r w:rsidR="00FD57BD">
        <w:rPr>
          <w:rFonts w:ascii="Times New Roman" w:hAnsi="Times New Roman" w:cs="Times New Roman"/>
          <w:sz w:val="24"/>
          <w:szCs w:val="24"/>
        </w:rPr>
        <w:t xml:space="preserve"> – the classic, physical phones typically used in offices for marketing –</w:t>
      </w:r>
      <w:r w:rsidR="00E879CC">
        <w:rPr>
          <w:rFonts w:ascii="Times New Roman" w:hAnsi="Times New Roman" w:cs="Times New Roman"/>
          <w:sz w:val="24"/>
          <w:szCs w:val="24"/>
        </w:rPr>
        <w:t xml:space="preserve"> other software, such as Skype or Discord, both incorporate VoIP to manage calls.</w:t>
      </w:r>
    </w:p>
    <w:p w14:paraId="64050D8D" w14:textId="26761076" w:rsidR="00D77C71" w:rsidRDefault="00D77C71" w:rsidP="00D77C71">
      <w:pPr>
        <w:jc w:val="center"/>
        <w:rPr>
          <w:rFonts w:ascii="Times New Roman" w:hAnsi="Times New Roman" w:cs="Times New Roman"/>
          <w:sz w:val="24"/>
          <w:szCs w:val="24"/>
        </w:rPr>
      </w:pPr>
      <w:r>
        <w:rPr>
          <w:noProof/>
        </w:rPr>
        <w:drawing>
          <wp:inline distT="0" distB="0" distL="0" distR="0" wp14:anchorId="58D6D36F" wp14:editId="393F292D">
            <wp:extent cx="4497572" cy="3167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764" cy="3176108"/>
                    </a:xfrm>
                    <a:prstGeom prst="rect">
                      <a:avLst/>
                    </a:prstGeom>
                    <a:noFill/>
                    <a:ln>
                      <a:noFill/>
                    </a:ln>
                  </pic:spPr>
                </pic:pic>
              </a:graphicData>
            </a:graphic>
          </wp:inline>
        </w:drawing>
      </w:r>
    </w:p>
    <w:p w14:paraId="6B7627B0" w14:textId="638482F7" w:rsidR="00912CF1" w:rsidRDefault="00F50643" w:rsidP="00315005">
      <w:pPr>
        <w:ind w:firstLine="720"/>
        <w:rPr>
          <w:rFonts w:ascii="Times New Roman" w:hAnsi="Times New Roman" w:cs="Times New Roman"/>
          <w:sz w:val="24"/>
          <w:szCs w:val="24"/>
        </w:rPr>
      </w:pPr>
      <w:r>
        <w:rPr>
          <w:rFonts w:ascii="Times New Roman" w:hAnsi="Times New Roman" w:cs="Times New Roman"/>
          <w:sz w:val="24"/>
          <w:szCs w:val="24"/>
        </w:rPr>
        <w:t xml:space="preserve">People opt for VoIP since </w:t>
      </w:r>
      <w:r w:rsidR="00EE2BF1">
        <w:rPr>
          <w:rFonts w:ascii="Times New Roman" w:hAnsi="Times New Roman" w:cs="Times New Roman"/>
          <w:sz w:val="24"/>
          <w:szCs w:val="24"/>
        </w:rPr>
        <w:t>a connection to the</w:t>
      </w:r>
      <w:r>
        <w:rPr>
          <w:rFonts w:ascii="Times New Roman" w:hAnsi="Times New Roman" w:cs="Times New Roman"/>
          <w:sz w:val="24"/>
          <w:szCs w:val="24"/>
        </w:rPr>
        <w:t xml:space="preserve"> internet</w:t>
      </w:r>
      <w:r w:rsidR="00045322">
        <w:rPr>
          <w:rFonts w:ascii="Times New Roman" w:hAnsi="Times New Roman" w:cs="Times New Roman"/>
          <w:sz w:val="24"/>
          <w:szCs w:val="24"/>
        </w:rPr>
        <w:t xml:space="preserve"> is the only medium</w:t>
      </w:r>
      <w:r w:rsidR="00F62A69">
        <w:rPr>
          <w:rFonts w:ascii="Times New Roman" w:hAnsi="Times New Roman" w:cs="Times New Roman"/>
          <w:sz w:val="24"/>
          <w:szCs w:val="24"/>
        </w:rPr>
        <w:t xml:space="preserve"> needed for conference</w:t>
      </w:r>
      <w:r>
        <w:rPr>
          <w:rFonts w:ascii="Times New Roman" w:hAnsi="Times New Roman" w:cs="Times New Roman"/>
          <w:sz w:val="24"/>
          <w:szCs w:val="24"/>
        </w:rPr>
        <w:t>. Other infrastructure, such as extra copper phone lines, is not necessary. Unlike landline phones, VoIP is capable of high-definition phone calls.</w:t>
      </w:r>
    </w:p>
    <w:p w14:paraId="6AD5AB95" w14:textId="77777777" w:rsidR="00315005" w:rsidRDefault="00315005" w:rsidP="00315005">
      <w:pPr>
        <w:ind w:firstLine="720"/>
        <w:rPr>
          <w:rFonts w:ascii="Times New Roman" w:hAnsi="Times New Roman" w:cs="Times New Roman"/>
          <w:sz w:val="24"/>
          <w:szCs w:val="24"/>
        </w:rPr>
      </w:pPr>
    </w:p>
    <w:p w14:paraId="03D979B5" w14:textId="75732146" w:rsidR="00912CF1" w:rsidRPr="008412C8" w:rsidRDefault="00912CF1" w:rsidP="0058427A">
      <w:pPr>
        <w:rPr>
          <w:rFonts w:ascii="Times New Roman" w:hAnsi="Times New Roman" w:cs="Times New Roman"/>
          <w:sz w:val="24"/>
          <w:szCs w:val="24"/>
          <w:u w:val="single"/>
        </w:rPr>
      </w:pPr>
      <w:r w:rsidRPr="008412C8">
        <w:rPr>
          <w:rFonts w:ascii="Times New Roman" w:hAnsi="Times New Roman" w:cs="Times New Roman"/>
          <w:sz w:val="24"/>
          <w:szCs w:val="24"/>
          <w:u w:val="single"/>
        </w:rPr>
        <w:lastRenderedPageBreak/>
        <w:t>What is the Cisco Unified Communications Manager?</w:t>
      </w:r>
    </w:p>
    <w:p w14:paraId="57D7F3A2" w14:textId="4ACC34A1" w:rsidR="000916F6" w:rsidRDefault="00A54AB5" w:rsidP="00481C13">
      <w:pPr>
        <w:ind w:firstLine="720"/>
        <w:rPr>
          <w:rFonts w:ascii="Times New Roman" w:hAnsi="Times New Roman" w:cs="Times New Roman"/>
          <w:sz w:val="24"/>
          <w:szCs w:val="24"/>
        </w:rPr>
      </w:pPr>
      <w:r>
        <w:rPr>
          <w:rFonts w:ascii="Times New Roman" w:hAnsi="Times New Roman" w:cs="Times New Roman"/>
          <w:sz w:val="24"/>
          <w:szCs w:val="24"/>
        </w:rPr>
        <w:t xml:space="preserve">The Cisco Unified Communications Manager (CUCM) </w:t>
      </w:r>
      <w:r w:rsidR="006019C9">
        <w:rPr>
          <w:rFonts w:ascii="Times New Roman" w:hAnsi="Times New Roman" w:cs="Times New Roman"/>
          <w:sz w:val="24"/>
          <w:szCs w:val="24"/>
        </w:rPr>
        <w:t>functions as a controller for IP-based communications</w:t>
      </w:r>
      <w:r w:rsidR="008412C8">
        <w:rPr>
          <w:rFonts w:ascii="Times New Roman" w:hAnsi="Times New Roman" w:cs="Times New Roman"/>
          <w:sz w:val="24"/>
          <w:szCs w:val="24"/>
        </w:rPr>
        <w:t xml:space="preserve">. In other words, </w:t>
      </w:r>
      <w:r w:rsidR="00D718CD">
        <w:rPr>
          <w:rFonts w:ascii="Times New Roman" w:hAnsi="Times New Roman" w:cs="Times New Roman"/>
          <w:sz w:val="24"/>
          <w:szCs w:val="24"/>
        </w:rPr>
        <w:t>calls begin, are maintained, and end with the CUCM</w:t>
      </w:r>
      <w:r w:rsidR="008412C8">
        <w:rPr>
          <w:rFonts w:ascii="Times New Roman" w:hAnsi="Times New Roman" w:cs="Times New Roman"/>
          <w:sz w:val="24"/>
          <w:szCs w:val="24"/>
        </w:rPr>
        <w:t>.</w:t>
      </w:r>
      <w:r w:rsidR="00324D76">
        <w:rPr>
          <w:rFonts w:ascii="Times New Roman" w:hAnsi="Times New Roman" w:cs="Times New Roman"/>
          <w:sz w:val="24"/>
          <w:szCs w:val="24"/>
        </w:rPr>
        <w:t xml:space="preserve"> </w:t>
      </w:r>
      <w:r w:rsidR="00B623A9">
        <w:rPr>
          <w:rFonts w:ascii="Times New Roman" w:hAnsi="Times New Roman" w:cs="Times New Roman"/>
          <w:sz w:val="24"/>
          <w:szCs w:val="24"/>
        </w:rPr>
        <w:t xml:space="preserve">While the CUCM can manage calls, it also hosts files for IP phones on the network for when they initially boot up. </w:t>
      </w:r>
      <w:r w:rsidR="00021611">
        <w:rPr>
          <w:rFonts w:ascii="Times New Roman" w:hAnsi="Times New Roman" w:cs="Times New Roman"/>
          <w:sz w:val="24"/>
          <w:szCs w:val="24"/>
        </w:rPr>
        <w:t xml:space="preserve">There are two ways of configuring VoIP with the CUCM: with the </w:t>
      </w:r>
      <w:r w:rsidR="002012B4">
        <w:rPr>
          <w:rFonts w:ascii="Times New Roman" w:hAnsi="Times New Roman" w:cs="Times New Roman"/>
          <w:sz w:val="24"/>
          <w:szCs w:val="24"/>
        </w:rPr>
        <w:t xml:space="preserve">full </w:t>
      </w:r>
      <w:r w:rsidR="00021611">
        <w:rPr>
          <w:rFonts w:ascii="Times New Roman" w:hAnsi="Times New Roman" w:cs="Times New Roman"/>
          <w:sz w:val="24"/>
          <w:szCs w:val="24"/>
        </w:rPr>
        <w:t>CUCM that runs on a server, or the CUCM Express (CUCME)</w:t>
      </w:r>
      <w:r w:rsidR="002012B4">
        <w:rPr>
          <w:rFonts w:ascii="Times New Roman" w:hAnsi="Times New Roman" w:cs="Times New Roman"/>
          <w:sz w:val="24"/>
          <w:szCs w:val="24"/>
        </w:rPr>
        <w:t xml:space="preserve"> which runs on certain routers.</w:t>
      </w:r>
      <w:r w:rsidR="002012B4" w:rsidRPr="002012B4">
        <w:rPr>
          <w:rFonts w:ascii="Times New Roman" w:hAnsi="Times New Roman" w:cs="Times New Roman"/>
          <w:sz w:val="24"/>
          <w:szCs w:val="24"/>
        </w:rPr>
        <w:t xml:space="preserve"> </w:t>
      </w:r>
      <w:r w:rsidR="00DA4BAF">
        <w:rPr>
          <w:rFonts w:ascii="Times New Roman" w:hAnsi="Times New Roman" w:cs="Times New Roman"/>
          <w:sz w:val="24"/>
          <w:szCs w:val="24"/>
        </w:rPr>
        <w:t xml:space="preserve">The full CUCM has many services, such as call manager, </w:t>
      </w:r>
      <w:proofErr w:type="spellStart"/>
      <w:r w:rsidR="00DA4BAF">
        <w:rPr>
          <w:rFonts w:ascii="Times New Roman" w:hAnsi="Times New Roman" w:cs="Times New Roman"/>
          <w:sz w:val="24"/>
          <w:szCs w:val="24"/>
        </w:rPr>
        <w:t>dhcp</w:t>
      </w:r>
      <w:proofErr w:type="spellEnd"/>
      <w:r w:rsidR="00DA4BAF">
        <w:rPr>
          <w:rFonts w:ascii="Times New Roman" w:hAnsi="Times New Roman" w:cs="Times New Roman"/>
          <w:sz w:val="24"/>
          <w:szCs w:val="24"/>
        </w:rPr>
        <w:t xml:space="preserve"> service, </w:t>
      </w:r>
      <w:proofErr w:type="spellStart"/>
      <w:r w:rsidR="00DA4BAF">
        <w:rPr>
          <w:rFonts w:ascii="Times New Roman" w:hAnsi="Times New Roman" w:cs="Times New Roman"/>
          <w:sz w:val="24"/>
          <w:szCs w:val="24"/>
        </w:rPr>
        <w:t>tftp</w:t>
      </w:r>
      <w:proofErr w:type="spellEnd"/>
      <w:r w:rsidR="00DA4BAF">
        <w:rPr>
          <w:rFonts w:ascii="Times New Roman" w:hAnsi="Times New Roman" w:cs="Times New Roman"/>
          <w:sz w:val="24"/>
          <w:szCs w:val="24"/>
        </w:rPr>
        <w:t>, and service analyzers.</w:t>
      </w:r>
      <w:r w:rsidR="00651A2D">
        <w:rPr>
          <w:rFonts w:ascii="Times New Roman" w:hAnsi="Times New Roman" w:cs="Times New Roman"/>
          <w:sz w:val="24"/>
          <w:szCs w:val="24"/>
        </w:rPr>
        <w:t xml:space="preserve"> The CUCME is ported down to be runnable in a router.</w:t>
      </w:r>
      <w:r w:rsidR="00DA4BAF">
        <w:rPr>
          <w:rFonts w:ascii="Times New Roman" w:hAnsi="Times New Roman" w:cs="Times New Roman"/>
          <w:sz w:val="24"/>
          <w:szCs w:val="24"/>
        </w:rPr>
        <w:t xml:space="preserve"> </w:t>
      </w:r>
      <w:r w:rsidR="002012B4">
        <w:rPr>
          <w:rFonts w:ascii="Times New Roman" w:hAnsi="Times New Roman" w:cs="Times New Roman"/>
          <w:sz w:val="24"/>
          <w:szCs w:val="24"/>
        </w:rPr>
        <w:t xml:space="preserve">In this lab, </w:t>
      </w:r>
      <w:r w:rsidR="00481C13">
        <w:rPr>
          <w:rFonts w:ascii="Times New Roman" w:hAnsi="Times New Roman" w:cs="Times New Roman"/>
          <w:sz w:val="24"/>
          <w:szCs w:val="24"/>
        </w:rPr>
        <w:t xml:space="preserve">I host a call between two IP phones using the CUCME running on the </w:t>
      </w:r>
      <w:r w:rsidR="000916F6">
        <w:rPr>
          <w:rFonts w:ascii="Times New Roman" w:hAnsi="Times New Roman" w:cs="Times New Roman"/>
          <w:sz w:val="24"/>
          <w:szCs w:val="24"/>
        </w:rPr>
        <w:t xml:space="preserve">Cisco 2811 </w:t>
      </w:r>
      <w:r w:rsidR="003B75EA">
        <w:rPr>
          <w:rFonts w:ascii="Times New Roman" w:hAnsi="Times New Roman" w:cs="Times New Roman"/>
          <w:sz w:val="24"/>
          <w:szCs w:val="24"/>
        </w:rPr>
        <w:t>Integrated Services Router</w:t>
      </w:r>
      <w:r w:rsidR="00481C13">
        <w:rPr>
          <w:rFonts w:ascii="Times New Roman" w:hAnsi="Times New Roman" w:cs="Times New Roman"/>
          <w:sz w:val="24"/>
          <w:szCs w:val="24"/>
        </w:rPr>
        <w:t>.</w:t>
      </w:r>
      <w:r w:rsidR="003B75EA">
        <w:rPr>
          <w:rFonts w:ascii="Times New Roman" w:hAnsi="Times New Roman" w:cs="Times New Roman"/>
          <w:sz w:val="24"/>
          <w:szCs w:val="24"/>
        </w:rPr>
        <w:t xml:space="preserve"> </w:t>
      </w:r>
    </w:p>
    <w:p w14:paraId="314D8584" w14:textId="0607EB9A" w:rsidR="002B4F6F" w:rsidRDefault="002B4F6F" w:rsidP="002B4F6F">
      <w:pPr>
        <w:rPr>
          <w:rFonts w:ascii="Times New Roman" w:hAnsi="Times New Roman" w:cs="Times New Roman"/>
          <w:sz w:val="24"/>
          <w:szCs w:val="24"/>
        </w:rPr>
      </w:pPr>
    </w:p>
    <w:p w14:paraId="78E633D4" w14:textId="4CC6F4BB" w:rsidR="002B4F6F" w:rsidRPr="002B4F6F" w:rsidRDefault="002B4F6F" w:rsidP="002B4F6F">
      <w:pPr>
        <w:rPr>
          <w:rFonts w:ascii="Times New Roman" w:hAnsi="Times New Roman" w:cs="Times New Roman"/>
          <w:sz w:val="24"/>
          <w:szCs w:val="24"/>
          <w:u w:val="single"/>
        </w:rPr>
      </w:pPr>
      <w:r w:rsidRPr="002B4F6F">
        <w:rPr>
          <w:rFonts w:ascii="Times New Roman" w:hAnsi="Times New Roman" w:cs="Times New Roman"/>
          <w:sz w:val="24"/>
          <w:szCs w:val="24"/>
          <w:u w:val="single"/>
        </w:rPr>
        <w:t>Trivial File Transfer Protocol</w:t>
      </w:r>
    </w:p>
    <w:p w14:paraId="3C4EEB4E" w14:textId="3AA5DD56" w:rsidR="005607DE" w:rsidRDefault="002B4F6F" w:rsidP="005607DE">
      <w:pPr>
        <w:ind w:firstLine="720"/>
        <w:rPr>
          <w:rFonts w:ascii="Times New Roman" w:hAnsi="Times New Roman" w:cs="Times New Roman"/>
          <w:sz w:val="24"/>
          <w:szCs w:val="24"/>
        </w:rPr>
      </w:pPr>
      <w:r>
        <w:rPr>
          <w:rFonts w:ascii="Times New Roman" w:hAnsi="Times New Roman" w:cs="Times New Roman"/>
          <w:sz w:val="24"/>
          <w:szCs w:val="24"/>
        </w:rPr>
        <w:t xml:space="preserve">Trivial File Transfer Protocol (TFTP) allows a client to obtain a file from or upload a file to a remote host. Unlike </w:t>
      </w:r>
      <w:r w:rsidR="005E2415">
        <w:rPr>
          <w:rFonts w:ascii="Times New Roman" w:hAnsi="Times New Roman" w:cs="Times New Roman"/>
          <w:sz w:val="24"/>
          <w:szCs w:val="24"/>
        </w:rPr>
        <w:t>File Transfer Protocol (</w:t>
      </w:r>
      <w:r w:rsidRPr="00924378">
        <w:rPr>
          <w:rFonts w:ascii="Times New Roman" w:hAnsi="Times New Roman" w:cs="Times New Roman"/>
          <w:sz w:val="24"/>
          <w:szCs w:val="24"/>
        </w:rPr>
        <w:t>FTP</w:t>
      </w:r>
      <w:r w:rsidR="005E2415">
        <w:rPr>
          <w:rFonts w:ascii="Times New Roman" w:hAnsi="Times New Roman" w:cs="Times New Roman"/>
          <w:sz w:val="24"/>
          <w:szCs w:val="24"/>
        </w:rPr>
        <w:t>)</w:t>
      </w:r>
      <w:r>
        <w:rPr>
          <w:rFonts w:ascii="Times New Roman" w:hAnsi="Times New Roman" w:cs="Times New Roman"/>
          <w:sz w:val="24"/>
          <w:szCs w:val="24"/>
        </w:rPr>
        <w:t>, which uses TCP ports 20 and 21, TFTP uses UDP port 69 to establish network connections.</w:t>
      </w:r>
      <w:r w:rsidR="00924378">
        <w:rPr>
          <w:rFonts w:ascii="Times New Roman" w:hAnsi="Times New Roman" w:cs="Times New Roman"/>
          <w:sz w:val="24"/>
          <w:szCs w:val="24"/>
        </w:rPr>
        <w:t xml:space="preserve"> </w:t>
      </w:r>
      <w:r w:rsidR="00FE3881">
        <w:rPr>
          <w:rFonts w:ascii="Times New Roman" w:hAnsi="Times New Roman" w:cs="Times New Roman"/>
          <w:sz w:val="24"/>
          <w:szCs w:val="24"/>
        </w:rPr>
        <w:t xml:space="preserve">While some may question the application of UDP, the faster but less secure method of data communication, the reasoning becomes clearer if one considers the </w:t>
      </w:r>
      <w:r w:rsidR="00FE3881" w:rsidRPr="00FE3881">
        <w:rPr>
          <w:rFonts w:ascii="Times New Roman" w:hAnsi="Times New Roman" w:cs="Times New Roman"/>
          <w:i/>
          <w:iCs/>
          <w:sz w:val="24"/>
          <w:szCs w:val="24"/>
        </w:rPr>
        <w:t>triviality</w:t>
      </w:r>
      <w:r w:rsidR="00FE3881">
        <w:rPr>
          <w:rFonts w:ascii="Times New Roman" w:hAnsi="Times New Roman" w:cs="Times New Roman"/>
          <w:sz w:val="24"/>
          <w:szCs w:val="24"/>
        </w:rPr>
        <w:t xml:space="preserve"> of TFTP. </w:t>
      </w:r>
      <w:r w:rsidR="00F82223">
        <w:rPr>
          <w:rFonts w:ascii="Times New Roman" w:hAnsi="Times New Roman" w:cs="Times New Roman"/>
          <w:sz w:val="24"/>
          <w:szCs w:val="24"/>
        </w:rPr>
        <w:t>TFTP is much simpler than FTP</w:t>
      </w:r>
      <w:r w:rsidR="00D4622C">
        <w:rPr>
          <w:rFonts w:ascii="Times New Roman" w:hAnsi="Times New Roman" w:cs="Times New Roman"/>
          <w:sz w:val="24"/>
          <w:szCs w:val="24"/>
        </w:rPr>
        <w:t>.</w:t>
      </w:r>
      <w:r w:rsidR="00F82223">
        <w:rPr>
          <w:rFonts w:ascii="Times New Roman" w:hAnsi="Times New Roman" w:cs="Times New Roman"/>
          <w:sz w:val="24"/>
          <w:szCs w:val="24"/>
        </w:rPr>
        <w:t xml:space="preserve"> </w:t>
      </w:r>
      <w:r w:rsidR="00D4622C">
        <w:rPr>
          <w:rFonts w:ascii="Times New Roman" w:hAnsi="Times New Roman" w:cs="Times New Roman"/>
          <w:sz w:val="24"/>
          <w:szCs w:val="24"/>
        </w:rPr>
        <w:t>F</w:t>
      </w:r>
      <w:r w:rsidR="00F82223">
        <w:rPr>
          <w:rFonts w:ascii="Times New Roman" w:hAnsi="Times New Roman" w:cs="Times New Roman"/>
          <w:sz w:val="24"/>
          <w:szCs w:val="24"/>
        </w:rPr>
        <w:t>iles hosted by a TFTP server are generally quite small</w:t>
      </w:r>
      <w:r w:rsidR="002F7BCB">
        <w:rPr>
          <w:rFonts w:ascii="Times New Roman" w:hAnsi="Times New Roman" w:cs="Times New Roman"/>
          <w:sz w:val="24"/>
          <w:szCs w:val="24"/>
        </w:rPr>
        <w:t>;</w:t>
      </w:r>
      <w:r w:rsidR="00167E30">
        <w:rPr>
          <w:rFonts w:ascii="Times New Roman" w:hAnsi="Times New Roman" w:cs="Times New Roman"/>
          <w:sz w:val="24"/>
          <w:szCs w:val="24"/>
        </w:rPr>
        <w:t xml:space="preserve"> </w:t>
      </w:r>
      <w:r w:rsidR="002F7BCB">
        <w:rPr>
          <w:rFonts w:ascii="Times New Roman" w:hAnsi="Times New Roman" w:cs="Times New Roman"/>
          <w:sz w:val="24"/>
          <w:szCs w:val="24"/>
        </w:rPr>
        <w:t xml:space="preserve">you are more likely to find TFTP used on a LAN while FTP is implemented on a WAN; </w:t>
      </w:r>
      <w:r w:rsidR="00870874">
        <w:rPr>
          <w:rFonts w:ascii="Times New Roman" w:hAnsi="Times New Roman" w:cs="Times New Roman"/>
          <w:sz w:val="24"/>
          <w:szCs w:val="24"/>
        </w:rPr>
        <w:t xml:space="preserve">network engineers use TFTP to distribute software across </w:t>
      </w:r>
      <w:r w:rsidR="00B816D0">
        <w:rPr>
          <w:rFonts w:ascii="Times New Roman" w:hAnsi="Times New Roman" w:cs="Times New Roman"/>
          <w:sz w:val="24"/>
          <w:szCs w:val="24"/>
        </w:rPr>
        <w:t xml:space="preserve">a LAN </w:t>
      </w:r>
      <w:r w:rsidR="00A27FD2">
        <w:rPr>
          <w:rFonts w:ascii="Times New Roman" w:hAnsi="Times New Roman" w:cs="Times New Roman"/>
          <w:sz w:val="24"/>
          <w:szCs w:val="24"/>
        </w:rPr>
        <w:t>because</w:t>
      </w:r>
      <w:r w:rsidR="00B816D0">
        <w:rPr>
          <w:rFonts w:ascii="Times New Roman" w:hAnsi="Times New Roman" w:cs="Times New Roman"/>
          <w:sz w:val="24"/>
          <w:szCs w:val="24"/>
        </w:rPr>
        <w:t xml:space="preserve"> packet loss is unlikely</w:t>
      </w:r>
      <w:r w:rsidR="00F82223">
        <w:rPr>
          <w:rFonts w:ascii="Times New Roman" w:hAnsi="Times New Roman" w:cs="Times New Roman"/>
          <w:sz w:val="24"/>
          <w:szCs w:val="24"/>
        </w:rPr>
        <w:t>.</w:t>
      </w:r>
      <w:r w:rsidR="004E7D40">
        <w:rPr>
          <w:rFonts w:ascii="Times New Roman" w:hAnsi="Times New Roman" w:cs="Times New Roman"/>
          <w:sz w:val="24"/>
          <w:szCs w:val="24"/>
        </w:rPr>
        <w:t xml:space="preserve"> </w:t>
      </w:r>
    </w:p>
    <w:p w14:paraId="5817225C" w14:textId="10DE5426" w:rsidR="005607DE" w:rsidRDefault="005607DE" w:rsidP="005607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32760" wp14:editId="481927CB">
            <wp:extent cx="3141552" cy="325545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FilmGrain/>
                              </a14:imgEffect>
                            </a14:imgLayer>
                          </a14:imgProps>
                        </a:ext>
                        <a:ext uri="{28A0092B-C50C-407E-A947-70E740481C1C}">
                          <a14:useLocalDpi xmlns:a14="http://schemas.microsoft.com/office/drawing/2010/main" val="0"/>
                        </a:ext>
                      </a:extLst>
                    </a:blip>
                    <a:srcRect l="5700" t="14819" r="23641" b="11959"/>
                    <a:stretch/>
                  </pic:blipFill>
                  <pic:spPr bwMode="auto">
                    <a:xfrm>
                      <a:off x="0" y="0"/>
                      <a:ext cx="3166540" cy="3281349"/>
                    </a:xfrm>
                    <a:prstGeom prst="rect">
                      <a:avLst/>
                    </a:prstGeom>
                    <a:noFill/>
                    <a:ln>
                      <a:noFill/>
                    </a:ln>
                    <a:extLst>
                      <a:ext uri="{53640926-AAD7-44D8-BBD7-CCE9431645EC}">
                        <a14:shadowObscured xmlns:a14="http://schemas.microsoft.com/office/drawing/2010/main"/>
                      </a:ext>
                    </a:extLst>
                  </pic:spPr>
                </pic:pic>
              </a:graphicData>
            </a:graphic>
          </wp:inline>
        </w:drawing>
      </w:r>
    </w:p>
    <w:p w14:paraId="27A76CDD" w14:textId="54C92B43" w:rsidR="00315005" w:rsidRDefault="004E7D40" w:rsidP="00FE74CA">
      <w:pPr>
        <w:ind w:firstLine="720"/>
        <w:rPr>
          <w:rFonts w:ascii="Times New Roman" w:hAnsi="Times New Roman" w:cs="Times New Roman"/>
          <w:sz w:val="24"/>
          <w:szCs w:val="24"/>
        </w:rPr>
      </w:pPr>
      <w:r>
        <w:rPr>
          <w:rFonts w:ascii="Times New Roman" w:hAnsi="Times New Roman" w:cs="Times New Roman"/>
          <w:sz w:val="24"/>
          <w:szCs w:val="24"/>
        </w:rPr>
        <w:t>Why do we care about TFTP? Cisco SCCP IP phones attempt to download software on boot</w:t>
      </w:r>
      <w:r w:rsidR="003E6CB2">
        <w:rPr>
          <w:rFonts w:ascii="Times New Roman" w:hAnsi="Times New Roman" w:cs="Times New Roman"/>
          <w:sz w:val="24"/>
          <w:szCs w:val="24"/>
        </w:rPr>
        <w:t xml:space="preserve"> that we need to host. This process is known as bootstrapping. Bootstrapping allows machines that are new to the network, or machines that have lost everything, to download </w:t>
      </w:r>
      <w:r w:rsidR="003E6CB2">
        <w:rPr>
          <w:rFonts w:ascii="Times New Roman" w:hAnsi="Times New Roman" w:cs="Times New Roman"/>
          <w:sz w:val="24"/>
          <w:szCs w:val="24"/>
        </w:rPr>
        <w:lastRenderedPageBreak/>
        <w:t xml:space="preserve">software files </w:t>
      </w:r>
      <w:r w:rsidR="00F825CD">
        <w:rPr>
          <w:rFonts w:ascii="Times New Roman" w:hAnsi="Times New Roman" w:cs="Times New Roman"/>
          <w:sz w:val="24"/>
          <w:szCs w:val="24"/>
        </w:rPr>
        <w:t>which</w:t>
      </w:r>
      <w:r w:rsidR="003E6CB2">
        <w:rPr>
          <w:rFonts w:ascii="Times New Roman" w:hAnsi="Times New Roman" w:cs="Times New Roman"/>
          <w:sz w:val="24"/>
          <w:szCs w:val="24"/>
        </w:rPr>
        <w:t xml:space="preserve"> get them up and running.</w:t>
      </w:r>
      <w:r w:rsidR="00624CB4">
        <w:rPr>
          <w:rFonts w:ascii="Times New Roman" w:hAnsi="Times New Roman" w:cs="Times New Roman"/>
          <w:sz w:val="24"/>
          <w:szCs w:val="24"/>
        </w:rPr>
        <w:t xml:space="preserve"> Cisco routers let engineers host files using TFTP</w:t>
      </w:r>
      <w:r w:rsidR="00F960BD">
        <w:rPr>
          <w:rFonts w:ascii="Times New Roman" w:hAnsi="Times New Roman" w:cs="Times New Roman"/>
          <w:sz w:val="24"/>
          <w:szCs w:val="24"/>
        </w:rPr>
        <w:t xml:space="preserve">. However, </w:t>
      </w:r>
      <w:r w:rsidR="001C396E">
        <w:rPr>
          <w:rFonts w:ascii="Times New Roman" w:hAnsi="Times New Roman" w:cs="Times New Roman"/>
          <w:sz w:val="24"/>
          <w:szCs w:val="24"/>
        </w:rPr>
        <w:t>a Cisco</w:t>
      </w:r>
      <w:r w:rsidR="00F960BD">
        <w:rPr>
          <w:rFonts w:ascii="Times New Roman" w:hAnsi="Times New Roman" w:cs="Times New Roman"/>
          <w:sz w:val="24"/>
          <w:szCs w:val="24"/>
        </w:rPr>
        <w:t xml:space="preserve"> router is not a fully functioning TFTP server, it can only serve files for download.</w:t>
      </w:r>
      <w:r w:rsidR="00A36C36">
        <w:rPr>
          <w:rFonts w:ascii="Times New Roman" w:hAnsi="Times New Roman" w:cs="Times New Roman"/>
          <w:sz w:val="24"/>
          <w:szCs w:val="24"/>
        </w:rPr>
        <w:t xml:space="preserve"> Any file in the router’s flash can be hosted, including the IP phone files we need.</w:t>
      </w:r>
    </w:p>
    <w:p w14:paraId="55D11331" w14:textId="395DD03B" w:rsidR="0053737C" w:rsidRPr="007B0E72" w:rsidRDefault="0053737C" w:rsidP="0053737C">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Network Diagram</w:t>
      </w:r>
    </w:p>
    <w:p w14:paraId="6974A8FA" w14:textId="4747C91D" w:rsidR="00785030" w:rsidRPr="00695F6A" w:rsidRDefault="008B2B5D" w:rsidP="00DD3036">
      <w:pPr>
        <w:ind w:firstLine="720"/>
        <w:jc w:val="center"/>
        <w:rPr>
          <w:rFonts w:ascii="Times New Roman" w:hAnsi="Times New Roman" w:cs="Times New Roman"/>
          <w:sz w:val="24"/>
          <w:szCs w:val="24"/>
        </w:rPr>
      </w:pPr>
      <w:r>
        <w:rPr>
          <w:noProof/>
        </w:rPr>
        <w:drawing>
          <wp:inline distT="0" distB="0" distL="0" distR="0" wp14:anchorId="7441CB15" wp14:editId="76AAFCCB">
            <wp:extent cx="5448300" cy="409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3371" cy="4147986"/>
                    </a:xfrm>
                    <a:prstGeom prst="rect">
                      <a:avLst/>
                    </a:prstGeom>
                    <a:noFill/>
                    <a:ln>
                      <a:noFill/>
                    </a:ln>
                  </pic:spPr>
                </pic:pic>
              </a:graphicData>
            </a:graphic>
          </wp:inline>
        </w:drawing>
      </w:r>
    </w:p>
    <w:p w14:paraId="0450CF9B" w14:textId="77777777" w:rsidR="00D77C71" w:rsidRDefault="00D77C71" w:rsidP="007B0E72">
      <w:pPr>
        <w:rPr>
          <w:rFonts w:ascii="Imprint MT Shadow" w:hAnsi="Imprint MT Shadow" w:cs="Times New Roman"/>
          <w:color w:val="0070C0"/>
          <w:sz w:val="48"/>
          <w:szCs w:val="48"/>
          <w:u w:val="single"/>
        </w:rPr>
      </w:pPr>
    </w:p>
    <w:p w14:paraId="4907B810" w14:textId="77777777" w:rsidR="00D77C71" w:rsidRDefault="00D77C71" w:rsidP="007B0E72">
      <w:pPr>
        <w:rPr>
          <w:rFonts w:ascii="Imprint MT Shadow" w:hAnsi="Imprint MT Shadow" w:cs="Times New Roman"/>
          <w:color w:val="0070C0"/>
          <w:sz w:val="48"/>
          <w:szCs w:val="48"/>
          <w:u w:val="single"/>
        </w:rPr>
      </w:pPr>
    </w:p>
    <w:p w14:paraId="05950BF9" w14:textId="77777777" w:rsidR="00D77C71" w:rsidRDefault="00D77C71" w:rsidP="007B0E72">
      <w:pPr>
        <w:rPr>
          <w:rFonts w:ascii="Imprint MT Shadow" w:hAnsi="Imprint MT Shadow" w:cs="Times New Roman"/>
          <w:color w:val="0070C0"/>
          <w:sz w:val="48"/>
          <w:szCs w:val="48"/>
          <w:u w:val="single"/>
        </w:rPr>
      </w:pPr>
    </w:p>
    <w:p w14:paraId="2B482BD0" w14:textId="77777777" w:rsidR="005607DE" w:rsidRDefault="005607DE" w:rsidP="007B0E72">
      <w:pPr>
        <w:rPr>
          <w:rFonts w:ascii="Imprint MT Shadow" w:hAnsi="Imprint MT Shadow" w:cs="Times New Roman"/>
          <w:color w:val="0070C0"/>
          <w:sz w:val="48"/>
          <w:szCs w:val="48"/>
          <w:u w:val="single"/>
        </w:rPr>
      </w:pPr>
    </w:p>
    <w:p w14:paraId="5B2CB5FE" w14:textId="77777777" w:rsidR="005607DE" w:rsidRDefault="005607DE" w:rsidP="007B0E72">
      <w:pPr>
        <w:rPr>
          <w:rFonts w:ascii="Imprint MT Shadow" w:hAnsi="Imprint MT Shadow" w:cs="Times New Roman"/>
          <w:color w:val="0070C0"/>
          <w:sz w:val="48"/>
          <w:szCs w:val="48"/>
          <w:u w:val="single"/>
        </w:rPr>
      </w:pPr>
    </w:p>
    <w:p w14:paraId="3248B832" w14:textId="77777777" w:rsidR="005607DE" w:rsidRDefault="005607DE" w:rsidP="007B0E72">
      <w:pPr>
        <w:rPr>
          <w:rFonts w:ascii="Imprint MT Shadow" w:hAnsi="Imprint MT Shadow" w:cs="Times New Roman"/>
          <w:color w:val="0070C0"/>
          <w:sz w:val="48"/>
          <w:szCs w:val="48"/>
          <w:u w:val="single"/>
        </w:rPr>
      </w:pPr>
    </w:p>
    <w:p w14:paraId="5F04B829" w14:textId="2ACF1435" w:rsidR="007B0E72" w:rsidRPr="007B0E72" w:rsidRDefault="00A07B28" w:rsidP="007B0E72">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Process</w:t>
      </w:r>
    </w:p>
    <w:p w14:paraId="25E0E114" w14:textId="4953E700" w:rsidR="000C1E4A" w:rsidRDefault="00524A10" w:rsidP="00524A10">
      <w:pPr>
        <w:ind w:firstLine="720"/>
        <w:rPr>
          <w:rFonts w:ascii="Times New Roman" w:hAnsi="Times New Roman" w:cs="Times New Roman"/>
          <w:sz w:val="24"/>
          <w:szCs w:val="24"/>
        </w:rPr>
      </w:pPr>
      <w:r>
        <w:rPr>
          <w:rFonts w:ascii="Times New Roman" w:hAnsi="Times New Roman" w:cs="Times New Roman"/>
          <w:sz w:val="24"/>
          <w:szCs w:val="24"/>
        </w:rPr>
        <w:t>The objective for this lab was to get two IP phones making and receiving calls from each other. Without knowing anything about VoIP or the CUCM, my first goal was to construct a topology with two IP phones and worry about the configurations later. I’ve found that, like math, visually plotting out the data is a great first start for any project.</w:t>
      </w:r>
      <w:r w:rsidR="002B7C86">
        <w:rPr>
          <w:rFonts w:ascii="Times New Roman" w:hAnsi="Times New Roman" w:cs="Times New Roman"/>
          <w:sz w:val="24"/>
          <w:szCs w:val="24"/>
        </w:rPr>
        <w:t xml:space="preserve"> To construct the topology</w:t>
      </w:r>
      <w:r w:rsidR="00FF3747">
        <w:rPr>
          <w:rFonts w:ascii="Times New Roman" w:hAnsi="Times New Roman" w:cs="Times New Roman"/>
          <w:sz w:val="24"/>
          <w:szCs w:val="24"/>
        </w:rPr>
        <w:t>,</w:t>
      </w:r>
      <w:r w:rsidR="002B7C86">
        <w:rPr>
          <w:rFonts w:ascii="Times New Roman" w:hAnsi="Times New Roman" w:cs="Times New Roman"/>
          <w:sz w:val="24"/>
          <w:szCs w:val="24"/>
        </w:rPr>
        <w:t xml:space="preserve"> I needed a basic grasp on how VoIP work</w:t>
      </w:r>
      <w:r w:rsidR="00FF3747">
        <w:rPr>
          <w:rFonts w:ascii="Times New Roman" w:hAnsi="Times New Roman" w:cs="Times New Roman"/>
          <w:sz w:val="24"/>
          <w:szCs w:val="24"/>
        </w:rPr>
        <w:t>s</w:t>
      </w:r>
      <w:r w:rsidR="002B7C86">
        <w:rPr>
          <w:rFonts w:ascii="Times New Roman" w:hAnsi="Times New Roman" w:cs="Times New Roman"/>
          <w:sz w:val="24"/>
          <w:szCs w:val="24"/>
        </w:rPr>
        <w:t xml:space="preserve"> </w:t>
      </w:r>
      <w:r w:rsidR="00FF3747">
        <w:rPr>
          <w:rFonts w:ascii="Times New Roman" w:hAnsi="Times New Roman" w:cs="Times New Roman"/>
          <w:sz w:val="24"/>
          <w:szCs w:val="24"/>
        </w:rPr>
        <w:t>with</w:t>
      </w:r>
      <w:r w:rsidR="002B7C86">
        <w:rPr>
          <w:rFonts w:ascii="Times New Roman" w:hAnsi="Times New Roman" w:cs="Times New Roman"/>
          <w:sz w:val="24"/>
          <w:szCs w:val="24"/>
        </w:rPr>
        <w:t xml:space="preserve"> the </w:t>
      </w:r>
      <w:r w:rsidR="00FF3747">
        <w:rPr>
          <w:rFonts w:ascii="Times New Roman" w:hAnsi="Times New Roman" w:cs="Times New Roman"/>
          <w:sz w:val="24"/>
          <w:szCs w:val="24"/>
        </w:rPr>
        <w:t>CUCM.</w:t>
      </w:r>
    </w:p>
    <w:p w14:paraId="32D1C644" w14:textId="6B2A319C" w:rsidR="00231A54" w:rsidRDefault="00231A54" w:rsidP="00524A10">
      <w:pPr>
        <w:ind w:firstLine="720"/>
        <w:rPr>
          <w:rFonts w:ascii="Times New Roman" w:hAnsi="Times New Roman" w:cs="Times New Roman"/>
          <w:sz w:val="24"/>
          <w:szCs w:val="24"/>
        </w:rPr>
      </w:pPr>
      <w:r>
        <w:rPr>
          <w:rFonts w:ascii="Times New Roman" w:hAnsi="Times New Roman" w:cs="Times New Roman"/>
          <w:sz w:val="24"/>
          <w:szCs w:val="24"/>
        </w:rPr>
        <w:t xml:space="preserve">I ended up referencing a YouTube video which provided general configurations for what I wanted to achieve. </w:t>
      </w:r>
      <w:r w:rsidR="00777B48">
        <w:rPr>
          <w:rFonts w:ascii="Times New Roman" w:hAnsi="Times New Roman" w:cs="Times New Roman"/>
          <w:sz w:val="24"/>
          <w:szCs w:val="24"/>
        </w:rPr>
        <w:t>Following the video, I was able to design the topology above and create points of each major step needed to get VoIP running.</w:t>
      </w:r>
    </w:p>
    <w:p w14:paraId="4CBE17C5" w14:textId="3022158F" w:rsidR="001B446F" w:rsidRPr="00062DD7" w:rsidRDefault="001B446F" w:rsidP="00062DD7">
      <w:pPr>
        <w:jc w:val="center"/>
        <w:rPr>
          <w:rFonts w:ascii="Times New Roman" w:hAnsi="Times New Roman" w:cs="Times New Roman"/>
          <w:sz w:val="24"/>
          <w:szCs w:val="24"/>
          <w:u w:val="single"/>
        </w:rPr>
      </w:pPr>
      <w:r w:rsidRPr="00062DD7">
        <w:rPr>
          <w:rFonts w:ascii="Times New Roman" w:hAnsi="Times New Roman" w:cs="Times New Roman"/>
          <w:sz w:val="24"/>
          <w:szCs w:val="24"/>
          <w:u w:val="single"/>
        </w:rPr>
        <w:t>Steps</w:t>
      </w:r>
    </w:p>
    <w:p w14:paraId="2BA96A24" w14:textId="675F4945" w:rsidR="002E4590" w:rsidRPr="002E4590" w:rsidRDefault="002E4590" w:rsidP="002E4590">
      <w:pPr>
        <w:pStyle w:val="ListParagraph"/>
        <w:numPr>
          <w:ilvl w:val="0"/>
          <w:numId w:val="3"/>
        </w:numPr>
        <w:rPr>
          <w:rFonts w:ascii="Times New Roman" w:hAnsi="Times New Roman" w:cs="Times New Roman"/>
          <w:sz w:val="24"/>
          <w:szCs w:val="24"/>
        </w:rPr>
      </w:pPr>
      <w:r w:rsidRPr="002E4590">
        <w:rPr>
          <w:rFonts w:ascii="Times New Roman" w:hAnsi="Times New Roman" w:cs="Times New Roman"/>
          <w:sz w:val="24"/>
          <w:szCs w:val="24"/>
        </w:rPr>
        <w:t>Vlans</w:t>
      </w:r>
    </w:p>
    <w:p w14:paraId="26A1CC78" w14:textId="675F4945" w:rsidR="001B446F" w:rsidRPr="002E4590" w:rsidRDefault="001B446F"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Create two vlans – one for VoIP and one for the computers.</w:t>
      </w:r>
    </w:p>
    <w:p w14:paraId="56993133" w14:textId="577A5351" w:rsidR="00062DD7" w:rsidRPr="002E4590" w:rsidRDefault="00062DD7"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 xml:space="preserve">Enable </w:t>
      </w:r>
      <w:r w:rsidR="00BC1C2F" w:rsidRPr="002E4590">
        <w:rPr>
          <w:rFonts w:ascii="Times New Roman" w:hAnsi="Times New Roman" w:cs="Times New Roman"/>
          <w:sz w:val="24"/>
          <w:szCs w:val="24"/>
        </w:rPr>
        <w:t>s</w:t>
      </w:r>
      <w:r w:rsidRPr="002E4590">
        <w:rPr>
          <w:rFonts w:ascii="Times New Roman" w:hAnsi="Times New Roman" w:cs="Times New Roman"/>
          <w:sz w:val="24"/>
          <w:szCs w:val="24"/>
        </w:rPr>
        <w:t xml:space="preserve">panning </w:t>
      </w:r>
      <w:r w:rsidR="00BC1C2F" w:rsidRPr="002E4590">
        <w:rPr>
          <w:rFonts w:ascii="Times New Roman" w:hAnsi="Times New Roman" w:cs="Times New Roman"/>
          <w:sz w:val="24"/>
          <w:szCs w:val="24"/>
        </w:rPr>
        <w:t>tr</w:t>
      </w:r>
      <w:r w:rsidRPr="002E4590">
        <w:rPr>
          <w:rFonts w:ascii="Times New Roman" w:hAnsi="Times New Roman" w:cs="Times New Roman"/>
          <w:sz w:val="24"/>
          <w:szCs w:val="24"/>
        </w:rPr>
        <w:t xml:space="preserve">ee </w:t>
      </w:r>
      <w:proofErr w:type="spellStart"/>
      <w:r w:rsidR="00BC1C2F" w:rsidRPr="002E4590">
        <w:rPr>
          <w:rFonts w:ascii="Times New Roman" w:hAnsi="Times New Roman" w:cs="Times New Roman"/>
          <w:sz w:val="24"/>
          <w:szCs w:val="24"/>
        </w:rPr>
        <w:t>portfast</w:t>
      </w:r>
      <w:proofErr w:type="spellEnd"/>
      <w:r w:rsidR="005A749C" w:rsidRPr="002E4590">
        <w:rPr>
          <w:rFonts w:ascii="Times New Roman" w:hAnsi="Times New Roman" w:cs="Times New Roman"/>
          <w:sz w:val="24"/>
          <w:szCs w:val="24"/>
        </w:rPr>
        <w:t xml:space="preserve"> on the VoIP interfaces</w:t>
      </w:r>
      <w:r w:rsidR="00BA1707" w:rsidRPr="002E4590">
        <w:rPr>
          <w:rFonts w:ascii="Times New Roman" w:hAnsi="Times New Roman" w:cs="Times New Roman"/>
          <w:sz w:val="24"/>
          <w:szCs w:val="24"/>
        </w:rPr>
        <w:t>.</w:t>
      </w:r>
      <w:r w:rsidR="00BC1C2F" w:rsidRPr="002E4590">
        <w:rPr>
          <w:rFonts w:ascii="Times New Roman" w:hAnsi="Times New Roman" w:cs="Times New Roman"/>
          <w:sz w:val="24"/>
          <w:szCs w:val="24"/>
        </w:rPr>
        <w:t xml:space="preserve"> While it is not necessary, </w:t>
      </w:r>
      <w:proofErr w:type="spellStart"/>
      <w:r w:rsidR="00BC1C2F" w:rsidRPr="002E4590">
        <w:rPr>
          <w:rFonts w:ascii="Times New Roman" w:hAnsi="Times New Roman" w:cs="Times New Roman"/>
          <w:sz w:val="24"/>
          <w:szCs w:val="24"/>
        </w:rPr>
        <w:t>portfast</w:t>
      </w:r>
      <w:proofErr w:type="spellEnd"/>
      <w:r w:rsidR="00BC1C2F" w:rsidRPr="002E4590">
        <w:rPr>
          <w:rFonts w:ascii="Times New Roman" w:hAnsi="Times New Roman" w:cs="Times New Roman"/>
          <w:sz w:val="24"/>
          <w:szCs w:val="24"/>
        </w:rPr>
        <w:t xml:space="preserve"> will reduce the delay a phone has when receiving its IPs and configuration files.</w:t>
      </w:r>
    </w:p>
    <w:p w14:paraId="0ADB2697" w14:textId="720F78B0" w:rsidR="001963CC" w:rsidRDefault="001963CC"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Set up the respective vlans and sub-interfaces on a VoIP router.</w:t>
      </w:r>
    </w:p>
    <w:p w14:paraId="5695EBED" w14:textId="65B13EF1" w:rsidR="002E4590" w:rsidRPr="002E4590" w:rsidRDefault="002E4590" w:rsidP="002E45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HCP</w:t>
      </w:r>
    </w:p>
    <w:p w14:paraId="37CAAE95" w14:textId="310CEC96" w:rsidR="001963CC" w:rsidRDefault="001963CC"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 xml:space="preserve">Create two DHCP pools – one per vlan. For the VoIP pool, define a DHCP option 150 address (the IP of your TFTP </w:t>
      </w:r>
      <w:r w:rsidR="00C44607">
        <w:rPr>
          <w:rFonts w:ascii="Times New Roman" w:hAnsi="Times New Roman" w:cs="Times New Roman"/>
          <w:sz w:val="24"/>
          <w:szCs w:val="24"/>
        </w:rPr>
        <w:t>interface</w:t>
      </w:r>
      <w:r w:rsidRPr="002E4590">
        <w:rPr>
          <w:rFonts w:ascii="Times New Roman" w:hAnsi="Times New Roman" w:cs="Times New Roman"/>
          <w:sz w:val="24"/>
          <w:szCs w:val="24"/>
        </w:rPr>
        <w:t>, likely the VoIP sub-interface address).</w:t>
      </w:r>
    </w:p>
    <w:p w14:paraId="36932A96" w14:textId="49493C10" w:rsidR="002E4590" w:rsidRDefault="002E4590" w:rsidP="002E45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CM (telephony-service)</w:t>
      </w:r>
    </w:p>
    <w:p w14:paraId="1992183E" w14:textId="2D6F93C7" w:rsidR="002E4590" w:rsidRDefault="002E4590"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ad an IP phone file</w:t>
      </w:r>
      <w:r w:rsidR="00C44607">
        <w:rPr>
          <w:rFonts w:ascii="Times New Roman" w:hAnsi="Times New Roman" w:cs="Times New Roman"/>
          <w:sz w:val="24"/>
          <w:szCs w:val="24"/>
        </w:rPr>
        <w:t>.</w:t>
      </w:r>
    </w:p>
    <w:p w14:paraId="61518D24" w14:textId="2C84F2FD" w:rsidR="002E4590" w:rsidRDefault="002E4590"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fine the max ephones of the network</w:t>
      </w:r>
      <w:r w:rsidR="00C44607">
        <w:rPr>
          <w:rFonts w:ascii="Times New Roman" w:hAnsi="Times New Roman" w:cs="Times New Roman"/>
          <w:sz w:val="24"/>
          <w:szCs w:val="24"/>
        </w:rPr>
        <w:t>.</w:t>
      </w:r>
    </w:p>
    <w:p w14:paraId="049A4EFF" w14:textId="036AA882" w:rsidR="002E4590" w:rsidRDefault="002E4590"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efine the max </w:t>
      </w:r>
      <w:r w:rsidR="00420124">
        <w:rPr>
          <w:rFonts w:ascii="Times New Roman" w:hAnsi="Times New Roman" w:cs="Times New Roman"/>
          <w:sz w:val="24"/>
          <w:szCs w:val="24"/>
        </w:rPr>
        <w:t>number of virtual voice ports (</w:t>
      </w:r>
      <w:r w:rsidR="00420124" w:rsidRPr="00C44607">
        <w:rPr>
          <w:rFonts w:ascii="Times New Roman" w:hAnsi="Times New Roman" w:cs="Times New Roman"/>
          <w:i/>
          <w:iCs/>
          <w:sz w:val="24"/>
          <w:szCs w:val="24"/>
        </w:rPr>
        <w:t>ephone-</w:t>
      </w:r>
      <w:proofErr w:type="spellStart"/>
      <w:r w:rsidR="00420124" w:rsidRPr="00C44607">
        <w:rPr>
          <w:rFonts w:ascii="Times New Roman" w:hAnsi="Times New Roman" w:cs="Times New Roman"/>
          <w:i/>
          <w:iCs/>
          <w:sz w:val="24"/>
          <w:szCs w:val="24"/>
        </w:rPr>
        <w:t>dn</w:t>
      </w:r>
      <w:proofErr w:type="spellEnd"/>
      <w:r w:rsidR="00420124">
        <w:rPr>
          <w:rFonts w:ascii="Times New Roman" w:hAnsi="Times New Roman" w:cs="Times New Roman"/>
          <w:sz w:val="24"/>
          <w:szCs w:val="24"/>
        </w:rPr>
        <w:t>)</w:t>
      </w:r>
      <w:r w:rsidR="00C44607">
        <w:rPr>
          <w:rFonts w:ascii="Times New Roman" w:hAnsi="Times New Roman" w:cs="Times New Roman"/>
          <w:sz w:val="24"/>
          <w:szCs w:val="24"/>
        </w:rPr>
        <w:t>.</w:t>
      </w:r>
    </w:p>
    <w:p w14:paraId="63A451E1" w14:textId="01DCC448" w:rsidR="00420124" w:rsidRDefault="00420124"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efine the </w:t>
      </w:r>
      <w:r w:rsidR="00BE299D">
        <w:rPr>
          <w:rFonts w:ascii="Times New Roman" w:hAnsi="Times New Roman" w:cs="Times New Roman"/>
          <w:sz w:val="24"/>
          <w:szCs w:val="24"/>
        </w:rPr>
        <w:t>call server address (</w:t>
      </w:r>
      <w:r w:rsidR="00BE299D" w:rsidRPr="00C44607">
        <w:rPr>
          <w:rFonts w:ascii="Times New Roman" w:hAnsi="Times New Roman" w:cs="Times New Roman"/>
          <w:i/>
          <w:iCs/>
          <w:sz w:val="24"/>
          <w:szCs w:val="24"/>
        </w:rPr>
        <w:t>ip source-address</w:t>
      </w:r>
      <w:r w:rsidR="00BE299D">
        <w:rPr>
          <w:rFonts w:ascii="Times New Roman" w:hAnsi="Times New Roman" w:cs="Times New Roman"/>
          <w:sz w:val="24"/>
          <w:szCs w:val="24"/>
        </w:rPr>
        <w:t>)</w:t>
      </w:r>
      <w:r w:rsidR="00C44607">
        <w:rPr>
          <w:rFonts w:ascii="Times New Roman" w:hAnsi="Times New Roman" w:cs="Times New Roman"/>
          <w:sz w:val="24"/>
          <w:szCs w:val="24"/>
        </w:rPr>
        <w:t>.</w:t>
      </w:r>
    </w:p>
    <w:p w14:paraId="098E7725" w14:textId="2DCF397A" w:rsidR="00BE299D" w:rsidRDefault="00BE299D"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e a system message (optional)</w:t>
      </w:r>
      <w:r w:rsidR="00C44607">
        <w:rPr>
          <w:rFonts w:ascii="Times New Roman" w:hAnsi="Times New Roman" w:cs="Times New Roman"/>
          <w:sz w:val="24"/>
          <w:szCs w:val="24"/>
        </w:rPr>
        <w:t>.</w:t>
      </w:r>
    </w:p>
    <w:p w14:paraId="79DEA40A" w14:textId="67A612B8" w:rsidR="00BE299D" w:rsidRDefault="00BE299D" w:rsidP="00BE299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phone</w:t>
      </w:r>
    </w:p>
    <w:p w14:paraId="69291A32" w14:textId="0D62B229" w:rsidR="00BE299D" w:rsidRDefault="00BE299D" w:rsidP="00BE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nually define each ephone connected to the network</w:t>
      </w:r>
      <w:r w:rsidR="00C44607">
        <w:rPr>
          <w:rFonts w:ascii="Times New Roman" w:hAnsi="Times New Roman" w:cs="Times New Roman"/>
          <w:sz w:val="24"/>
          <w:szCs w:val="24"/>
        </w:rPr>
        <w:t>.</w:t>
      </w:r>
    </w:p>
    <w:p w14:paraId="7BF40A40" w14:textId="1E59849F" w:rsidR="00BE299D" w:rsidRDefault="00BE299D" w:rsidP="00BE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fine the mac address</w:t>
      </w:r>
      <w:r w:rsidR="00C44607">
        <w:rPr>
          <w:rFonts w:ascii="Times New Roman" w:hAnsi="Times New Roman" w:cs="Times New Roman"/>
          <w:sz w:val="24"/>
          <w:szCs w:val="24"/>
        </w:rPr>
        <w:t>.</w:t>
      </w:r>
    </w:p>
    <w:p w14:paraId="21550A40" w14:textId="6B419B4E" w:rsidR="002E4590" w:rsidRDefault="009924D8" w:rsidP="00062DD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fine what some buttons on the IP phone do</w:t>
      </w:r>
      <w:r w:rsidR="00C44607">
        <w:rPr>
          <w:rFonts w:ascii="Times New Roman" w:hAnsi="Times New Roman" w:cs="Times New Roman"/>
          <w:sz w:val="24"/>
          <w:szCs w:val="24"/>
        </w:rPr>
        <w:t>.</w:t>
      </w:r>
    </w:p>
    <w:p w14:paraId="1BA9AECD" w14:textId="7ED4431A" w:rsidR="00C44607" w:rsidRDefault="00C44607" w:rsidP="00C446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FTP</w:t>
      </w:r>
    </w:p>
    <w:p w14:paraId="301F456A" w14:textId="4EEFED7B" w:rsidR="00C44607" w:rsidRDefault="00C44607" w:rsidP="00C4460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Host local IP Phone files on the router using </w:t>
      </w:r>
      <w:proofErr w:type="spellStart"/>
      <w:r w:rsidRPr="00C934CB">
        <w:rPr>
          <w:rFonts w:ascii="Times New Roman" w:hAnsi="Times New Roman" w:cs="Times New Roman"/>
          <w:i/>
          <w:iCs/>
          <w:sz w:val="24"/>
          <w:szCs w:val="24"/>
        </w:rPr>
        <w:t>tftp</w:t>
      </w:r>
      <w:proofErr w:type="spellEnd"/>
      <w:r w:rsidRPr="00C934CB">
        <w:rPr>
          <w:rFonts w:ascii="Times New Roman" w:hAnsi="Times New Roman" w:cs="Times New Roman"/>
          <w:i/>
          <w:iCs/>
          <w:sz w:val="24"/>
          <w:szCs w:val="24"/>
        </w:rPr>
        <w:t>-server</w:t>
      </w:r>
      <w:r>
        <w:rPr>
          <w:rFonts w:ascii="Times New Roman" w:hAnsi="Times New Roman" w:cs="Times New Roman"/>
          <w:sz w:val="24"/>
          <w:szCs w:val="24"/>
        </w:rPr>
        <w:t>.</w:t>
      </w:r>
    </w:p>
    <w:p w14:paraId="33E554BE" w14:textId="099F2252" w:rsidR="00C44607" w:rsidRDefault="00C44607" w:rsidP="00C4460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P phones will request files from the interface defined in DHCP option 150.</w:t>
      </w:r>
    </w:p>
    <w:p w14:paraId="38F45C36" w14:textId="6F19C968" w:rsidR="00C44607" w:rsidRDefault="00C934CB" w:rsidP="00C446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CNF files</w:t>
      </w:r>
    </w:p>
    <w:p w14:paraId="4B5085A1" w14:textId="32427D99" w:rsidR="00C934CB" w:rsidRDefault="00C934CB" w:rsidP="00C934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o back into the CUCM and create files (</w:t>
      </w:r>
      <w:r w:rsidRPr="00C934CB">
        <w:rPr>
          <w:rFonts w:ascii="Times New Roman" w:hAnsi="Times New Roman" w:cs="Times New Roman"/>
          <w:i/>
          <w:iCs/>
          <w:sz w:val="24"/>
          <w:szCs w:val="24"/>
        </w:rPr>
        <w:t xml:space="preserve">create </w:t>
      </w:r>
      <w:proofErr w:type="spellStart"/>
      <w:r w:rsidRPr="00C934CB">
        <w:rPr>
          <w:rFonts w:ascii="Times New Roman" w:hAnsi="Times New Roman" w:cs="Times New Roman"/>
          <w:i/>
          <w:iCs/>
          <w:sz w:val="24"/>
          <w:szCs w:val="24"/>
        </w:rPr>
        <w:t>cnf</w:t>
      </w:r>
      <w:proofErr w:type="spellEnd"/>
      <w:r w:rsidRPr="00C934CB">
        <w:rPr>
          <w:rFonts w:ascii="Times New Roman" w:hAnsi="Times New Roman" w:cs="Times New Roman"/>
          <w:i/>
          <w:iCs/>
          <w:sz w:val="24"/>
          <w:szCs w:val="24"/>
        </w:rPr>
        <w:t>-files</w:t>
      </w:r>
      <w:r>
        <w:rPr>
          <w:rFonts w:ascii="Times New Roman" w:hAnsi="Times New Roman" w:cs="Times New Roman"/>
          <w:sz w:val="24"/>
          <w:szCs w:val="24"/>
        </w:rPr>
        <w:t>).</w:t>
      </w:r>
    </w:p>
    <w:p w14:paraId="3BD9354B" w14:textId="0264ED88" w:rsidR="00383EB7" w:rsidRPr="00CF4BAA" w:rsidRDefault="002138F6" w:rsidP="00CF4BAA">
      <w:pPr>
        <w:jc w:val="center"/>
        <w:rPr>
          <w:rFonts w:ascii="Times New Roman" w:hAnsi="Times New Roman" w:cs="Times New Roman"/>
          <w:sz w:val="24"/>
          <w:szCs w:val="24"/>
          <w:u w:val="single"/>
        </w:rPr>
      </w:pPr>
      <w:r w:rsidRPr="00CF4BAA">
        <w:rPr>
          <w:rFonts w:ascii="Times New Roman" w:hAnsi="Times New Roman" w:cs="Times New Roman"/>
          <w:sz w:val="24"/>
          <w:szCs w:val="24"/>
          <w:u w:val="single"/>
        </w:rPr>
        <w:t>Problems</w:t>
      </w:r>
    </w:p>
    <w:p w14:paraId="74F926B0" w14:textId="321E17A1" w:rsidR="002138F6" w:rsidRDefault="002138F6" w:rsidP="002138F6">
      <w:pPr>
        <w:ind w:firstLine="720"/>
        <w:rPr>
          <w:rFonts w:ascii="Times New Roman" w:hAnsi="Times New Roman" w:cs="Times New Roman"/>
          <w:sz w:val="24"/>
          <w:szCs w:val="24"/>
        </w:rPr>
      </w:pPr>
      <w:r>
        <w:rPr>
          <w:rFonts w:ascii="Times New Roman" w:hAnsi="Times New Roman" w:cs="Times New Roman"/>
          <w:sz w:val="24"/>
          <w:szCs w:val="24"/>
        </w:rPr>
        <w:t>After creating the vlans and setting up DHCP, I was left with the new content: Telephony configuration.</w:t>
      </w:r>
      <w:r w:rsidR="00E42CAA">
        <w:rPr>
          <w:rFonts w:ascii="Times New Roman" w:hAnsi="Times New Roman" w:cs="Times New Roman"/>
          <w:sz w:val="24"/>
          <w:szCs w:val="24"/>
        </w:rPr>
        <w:t xml:space="preserve"> My DHCP service was working across both vlans, so up until this </w:t>
      </w:r>
      <w:r w:rsidR="00EF0654">
        <w:rPr>
          <w:rFonts w:ascii="Times New Roman" w:hAnsi="Times New Roman" w:cs="Times New Roman"/>
          <w:sz w:val="24"/>
          <w:szCs w:val="24"/>
        </w:rPr>
        <w:t>point,</w:t>
      </w:r>
      <w:r w:rsidR="00E42CAA">
        <w:rPr>
          <w:rFonts w:ascii="Times New Roman" w:hAnsi="Times New Roman" w:cs="Times New Roman"/>
          <w:sz w:val="24"/>
          <w:szCs w:val="24"/>
        </w:rPr>
        <w:t xml:space="preserve"> I had no problems.</w:t>
      </w:r>
      <w:r w:rsidR="0087136B">
        <w:rPr>
          <w:rFonts w:ascii="Times New Roman" w:hAnsi="Times New Roman" w:cs="Times New Roman"/>
          <w:sz w:val="24"/>
          <w:szCs w:val="24"/>
        </w:rPr>
        <w:t xml:space="preserve"> </w:t>
      </w:r>
      <w:r w:rsidR="00577E0E">
        <w:rPr>
          <w:rFonts w:ascii="Times New Roman" w:hAnsi="Times New Roman" w:cs="Times New Roman"/>
          <w:sz w:val="24"/>
          <w:szCs w:val="24"/>
        </w:rPr>
        <w:t xml:space="preserve">I defined the call server address in </w:t>
      </w:r>
      <w:r w:rsidR="00577E0E" w:rsidRPr="00577E0E">
        <w:rPr>
          <w:rFonts w:ascii="Times New Roman" w:hAnsi="Times New Roman" w:cs="Times New Roman"/>
          <w:i/>
          <w:iCs/>
          <w:sz w:val="24"/>
          <w:szCs w:val="24"/>
        </w:rPr>
        <w:t>telephony-service</w:t>
      </w:r>
      <w:r w:rsidR="00577E0E">
        <w:rPr>
          <w:rFonts w:ascii="Times New Roman" w:hAnsi="Times New Roman" w:cs="Times New Roman"/>
          <w:sz w:val="24"/>
          <w:szCs w:val="24"/>
        </w:rPr>
        <w:t xml:space="preserve"> and hosted </w:t>
      </w:r>
      <w:proofErr w:type="spellStart"/>
      <w:r w:rsidR="00577E0E" w:rsidRPr="00627BE6">
        <w:rPr>
          <w:rFonts w:ascii="Times New Roman" w:hAnsi="Times New Roman" w:cs="Times New Roman"/>
          <w:i/>
          <w:iCs/>
          <w:sz w:val="24"/>
          <w:szCs w:val="24"/>
        </w:rPr>
        <w:t>tftp</w:t>
      </w:r>
      <w:proofErr w:type="spellEnd"/>
      <w:r w:rsidR="00577E0E" w:rsidRPr="00627BE6">
        <w:rPr>
          <w:rFonts w:ascii="Times New Roman" w:hAnsi="Times New Roman" w:cs="Times New Roman"/>
          <w:i/>
          <w:iCs/>
          <w:sz w:val="24"/>
          <w:szCs w:val="24"/>
        </w:rPr>
        <w:t>-server</w:t>
      </w:r>
      <w:r w:rsidR="00577E0E">
        <w:rPr>
          <w:rFonts w:ascii="Times New Roman" w:hAnsi="Times New Roman" w:cs="Times New Roman"/>
          <w:sz w:val="24"/>
          <w:szCs w:val="24"/>
        </w:rPr>
        <w:t xml:space="preserve"> IP phone </w:t>
      </w:r>
      <w:r w:rsidR="00577E0E">
        <w:rPr>
          <w:rFonts w:ascii="Times New Roman" w:hAnsi="Times New Roman" w:cs="Times New Roman"/>
          <w:sz w:val="24"/>
          <w:szCs w:val="24"/>
        </w:rPr>
        <w:lastRenderedPageBreak/>
        <w:t>files in</w:t>
      </w:r>
      <w:r w:rsidR="00E870AF">
        <w:rPr>
          <w:rFonts w:ascii="Times New Roman" w:hAnsi="Times New Roman" w:cs="Times New Roman"/>
          <w:sz w:val="24"/>
          <w:szCs w:val="24"/>
        </w:rPr>
        <w:t xml:space="preserve"> global config.</w:t>
      </w:r>
      <w:r w:rsidR="00577E0E">
        <w:rPr>
          <w:rFonts w:ascii="Times New Roman" w:hAnsi="Times New Roman" w:cs="Times New Roman"/>
          <w:sz w:val="24"/>
          <w:szCs w:val="24"/>
        </w:rPr>
        <w:t xml:space="preserve"> </w:t>
      </w:r>
      <w:r w:rsidR="00EF0654">
        <w:rPr>
          <w:rFonts w:ascii="Times New Roman" w:hAnsi="Times New Roman" w:cs="Times New Roman"/>
          <w:sz w:val="24"/>
          <w:szCs w:val="24"/>
        </w:rPr>
        <w:t xml:space="preserve">I decided to configure one ephone </w:t>
      </w:r>
      <w:r w:rsidR="0087136B">
        <w:rPr>
          <w:rFonts w:ascii="Times New Roman" w:hAnsi="Times New Roman" w:cs="Times New Roman"/>
          <w:sz w:val="24"/>
          <w:szCs w:val="24"/>
        </w:rPr>
        <w:t xml:space="preserve">before </w:t>
      </w:r>
      <w:r w:rsidR="000D47D8">
        <w:rPr>
          <w:rFonts w:ascii="Times New Roman" w:hAnsi="Times New Roman" w:cs="Times New Roman"/>
          <w:sz w:val="24"/>
          <w:szCs w:val="24"/>
        </w:rPr>
        <w:t>c</w:t>
      </w:r>
      <w:r w:rsidR="0087136B">
        <w:rPr>
          <w:rFonts w:ascii="Times New Roman" w:hAnsi="Times New Roman" w:cs="Times New Roman"/>
          <w:sz w:val="24"/>
          <w:szCs w:val="24"/>
        </w:rPr>
        <w:t>onfigur</w:t>
      </w:r>
      <w:r w:rsidR="000D47D8">
        <w:rPr>
          <w:rFonts w:ascii="Times New Roman" w:hAnsi="Times New Roman" w:cs="Times New Roman"/>
          <w:sz w:val="24"/>
          <w:szCs w:val="24"/>
        </w:rPr>
        <w:t>ing</w:t>
      </w:r>
      <w:r w:rsidR="0087136B">
        <w:rPr>
          <w:rFonts w:ascii="Times New Roman" w:hAnsi="Times New Roman" w:cs="Times New Roman"/>
          <w:sz w:val="24"/>
          <w:szCs w:val="24"/>
        </w:rPr>
        <w:t xml:space="preserve"> the other, </w:t>
      </w:r>
      <w:r w:rsidR="0056004C">
        <w:rPr>
          <w:rFonts w:ascii="Times New Roman" w:hAnsi="Times New Roman" w:cs="Times New Roman"/>
          <w:sz w:val="24"/>
          <w:szCs w:val="24"/>
        </w:rPr>
        <w:t xml:space="preserve">assuming </w:t>
      </w:r>
      <w:r w:rsidR="00F01452">
        <w:rPr>
          <w:rFonts w:ascii="Times New Roman" w:hAnsi="Times New Roman" w:cs="Times New Roman"/>
          <w:sz w:val="24"/>
          <w:szCs w:val="24"/>
        </w:rPr>
        <w:t>that both</w:t>
      </w:r>
      <w:r w:rsidR="00CD43C0">
        <w:rPr>
          <w:rFonts w:ascii="Times New Roman" w:hAnsi="Times New Roman" w:cs="Times New Roman"/>
          <w:sz w:val="24"/>
          <w:szCs w:val="24"/>
        </w:rPr>
        <w:t xml:space="preserve"> ephones</w:t>
      </w:r>
      <w:r w:rsidR="00F01452">
        <w:rPr>
          <w:rFonts w:ascii="Times New Roman" w:hAnsi="Times New Roman" w:cs="Times New Roman"/>
          <w:sz w:val="24"/>
          <w:szCs w:val="24"/>
        </w:rPr>
        <w:t xml:space="preserve"> would run</w:t>
      </w:r>
      <w:r w:rsidR="000B67B0">
        <w:rPr>
          <w:rFonts w:ascii="Times New Roman" w:hAnsi="Times New Roman" w:cs="Times New Roman"/>
          <w:sz w:val="24"/>
          <w:szCs w:val="24"/>
        </w:rPr>
        <w:t xml:space="preserve"> by simply tweaking a working config</w:t>
      </w:r>
      <w:r w:rsidR="0087136B">
        <w:rPr>
          <w:rFonts w:ascii="Times New Roman" w:hAnsi="Times New Roman" w:cs="Times New Roman"/>
          <w:sz w:val="24"/>
          <w:szCs w:val="24"/>
        </w:rPr>
        <w:t>.</w:t>
      </w:r>
      <w:r w:rsidR="00523884">
        <w:rPr>
          <w:rFonts w:ascii="Times New Roman" w:hAnsi="Times New Roman" w:cs="Times New Roman"/>
          <w:sz w:val="24"/>
          <w:szCs w:val="24"/>
        </w:rPr>
        <w:t xml:space="preserve"> </w:t>
      </w:r>
      <w:r w:rsidR="00917E3C">
        <w:rPr>
          <w:rFonts w:ascii="Times New Roman" w:hAnsi="Times New Roman" w:cs="Times New Roman"/>
          <w:sz w:val="24"/>
          <w:szCs w:val="24"/>
        </w:rPr>
        <w:t xml:space="preserve">The difference between </w:t>
      </w:r>
      <w:r w:rsidR="00917E3C" w:rsidRPr="00272A7E">
        <w:rPr>
          <w:rFonts w:ascii="Times New Roman" w:hAnsi="Times New Roman" w:cs="Times New Roman"/>
          <w:i/>
          <w:iCs/>
          <w:sz w:val="24"/>
          <w:szCs w:val="24"/>
        </w:rPr>
        <w:t>ephone</w:t>
      </w:r>
      <w:r w:rsidR="00917E3C">
        <w:rPr>
          <w:rFonts w:ascii="Times New Roman" w:hAnsi="Times New Roman" w:cs="Times New Roman"/>
          <w:sz w:val="24"/>
          <w:szCs w:val="24"/>
        </w:rPr>
        <w:t xml:space="preserve"> and </w:t>
      </w:r>
      <w:r w:rsidR="00917E3C" w:rsidRPr="00272A7E">
        <w:rPr>
          <w:rFonts w:ascii="Times New Roman" w:hAnsi="Times New Roman" w:cs="Times New Roman"/>
          <w:i/>
          <w:iCs/>
          <w:sz w:val="24"/>
          <w:szCs w:val="24"/>
        </w:rPr>
        <w:t>ephone-</w:t>
      </w:r>
      <w:proofErr w:type="spellStart"/>
      <w:r w:rsidR="00917E3C" w:rsidRPr="00272A7E">
        <w:rPr>
          <w:rFonts w:ascii="Times New Roman" w:hAnsi="Times New Roman" w:cs="Times New Roman"/>
          <w:i/>
          <w:iCs/>
          <w:sz w:val="24"/>
          <w:szCs w:val="24"/>
        </w:rPr>
        <w:t>dn</w:t>
      </w:r>
      <w:proofErr w:type="spellEnd"/>
      <w:r w:rsidR="00917E3C">
        <w:rPr>
          <w:rFonts w:ascii="Times New Roman" w:hAnsi="Times New Roman" w:cs="Times New Roman"/>
          <w:sz w:val="24"/>
          <w:szCs w:val="24"/>
        </w:rPr>
        <w:t xml:space="preserve"> </w:t>
      </w:r>
      <w:r w:rsidR="00B155D3">
        <w:rPr>
          <w:rFonts w:ascii="Times New Roman" w:hAnsi="Times New Roman" w:cs="Times New Roman"/>
          <w:sz w:val="24"/>
          <w:szCs w:val="24"/>
        </w:rPr>
        <w:t xml:space="preserve">initially </w:t>
      </w:r>
      <w:r w:rsidR="00917E3C">
        <w:rPr>
          <w:rFonts w:ascii="Times New Roman" w:hAnsi="Times New Roman" w:cs="Times New Roman"/>
          <w:sz w:val="24"/>
          <w:szCs w:val="24"/>
        </w:rPr>
        <w:t>confused me</w:t>
      </w:r>
      <w:r w:rsidR="00B155D3">
        <w:rPr>
          <w:rFonts w:ascii="Times New Roman" w:hAnsi="Times New Roman" w:cs="Times New Roman"/>
          <w:sz w:val="24"/>
          <w:szCs w:val="24"/>
        </w:rPr>
        <w:t>, but I eventually</w:t>
      </w:r>
      <w:r w:rsidR="00917E3C">
        <w:rPr>
          <w:rFonts w:ascii="Times New Roman" w:hAnsi="Times New Roman" w:cs="Times New Roman"/>
          <w:sz w:val="24"/>
          <w:szCs w:val="24"/>
        </w:rPr>
        <w:t xml:space="preserve"> </w:t>
      </w:r>
      <w:r w:rsidR="00B155D3">
        <w:rPr>
          <w:rFonts w:ascii="Times New Roman" w:hAnsi="Times New Roman" w:cs="Times New Roman"/>
          <w:sz w:val="24"/>
          <w:szCs w:val="24"/>
        </w:rPr>
        <w:t>realized</w:t>
      </w:r>
      <w:r w:rsidR="00252150">
        <w:rPr>
          <w:rFonts w:ascii="Times New Roman" w:hAnsi="Times New Roman" w:cs="Times New Roman"/>
          <w:sz w:val="24"/>
          <w:szCs w:val="24"/>
        </w:rPr>
        <w:t xml:space="preserve"> </w:t>
      </w:r>
      <w:r w:rsidR="00272A7E">
        <w:rPr>
          <w:rFonts w:ascii="Times New Roman" w:hAnsi="Times New Roman" w:cs="Times New Roman"/>
          <w:sz w:val="24"/>
          <w:szCs w:val="24"/>
        </w:rPr>
        <w:t>ephone</w:t>
      </w:r>
      <w:r w:rsidR="00252150">
        <w:rPr>
          <w:rFonts w:ascii="Times New Roman" w:hAnsi="Times New Roman" w:cs="Times New Roman"/>
          <w:sz w:val="24"/>
          <w:szCs w:val="24"/>
        </w:rPr>
        <w:t xml:space="preserve"> dial number</w:t>
      </w:r>
      <w:r w:rsidR="00272A7E">
        <w:rPr>
          <w:rFonts w:ascii="Times New Roman" w:hAnsi="Times New Roman" w:cs="Times New Roman"/>
          <w:sz w:val="24"/>
          <w:szCs w:val="24"/>
        </w:rPr>
        <w:t>s</w:t>
      </w:r>
      <w:r w:rsidR="00252150">
        <w:rPr>
          <w:rFonts w:ascii="Times New Roman" w:hAnsi="Times New Roman" w:cs="Times New Roman"/>
          <w:sz w:val="24"/>
          <w:szCs w:val="24"/>
        </w:rPr>
        <w:t xml:space="preserve"> (</w:t>
      </w:r>
      <w:r w:rsidR="00252150" w:rsidRPr="00252150">
        <w:rPr>
          <w:rFonts w:ascii="Times New Roman" w:hAnsi="Times New Roman" w:cs="Times New Roman"/>
          <w:i/>
          <w:iCs/>
          <w:sz w:val="24"/>
          <w:szCs w:val="24"/>
        </w:rPr>
        <w:t>ephone-</w:t>
      </w:r>
      <w:proofErr w:type="spellStart"/>
      <w:r w:rsidR="00252150" w:rsidRPr="00252150">
        <w:rPr>
          <w:rFonts w:ascii="Times New Roman" w:hAnsi="Times New Roman" w:cs="Times New Roman"/>
          <w:i/>
          <w:iCs/>
          <w:sz w:val="24"/>
          <w:szCs w:val="24"/>
        </w:rPr>
        <w:t>dn</w:t>
      </w:r>
      <w:proofErr w:type="spellEnd"/>
      <w:r w:rsidR="00252150">
        <w:rPr>
          <w:rFonts w:ascii="Times New Roman" w:hAnsi="Times New Roman" w:cs="Times New Roman"/>
          <w:sz w:val="24"/>
          <w:szCs w:val="24"/>
        </w:rPr>
        <w:t xml:space="preserve">) </w:t>
      </w:r>
      <w:r w:rsidR="00272A7E">
        <w:rPr>
          <w:rFonts w:ascii="Times New Roman" w:hAnsi="Times New Roman" w:cs="Times New Roman"/>
          <w:sz w:val="24"/>
          <w:szCs w:val="24"/>
        </w:rPr>
        <w:t xml:space="preserve">“attach” </w:t>
      </w:r>
      <w:r w:rsidR="00252150">
        <w:rPr>
          <w:rFonts w:ascii="Times New Roman" w:hAnsi="Times New Roman" w:cs="Times New Roman"/>
          <w:sz w:val="24"/>
          <w:szCs w:val="24"/>
        </w:rPr>
        <w:t>to ephone</w:t>
      </w:r>
      <w:r w:rsidR="00E57FF5">
        <w:rPr>
          <w:rFonts w:ascii="Times New Roman" w:hAnsi="Times New Roman" w:cs="Times New Roman"/>
          <w:sz w:val="24"/>
          <w:szCs w:val="24"/>
        </w:rPr>
        <w:t>s</w:t>
      </w:r>
      <w:r w:rsidR="00252150">
        <w:rPr>
          <w:rFonts w:ascii="Times New Roman" w:hAnsi="Times New Roman" w:cs="Times New Roman"/>
          <w:sz w:val="24"/>
          <w:szCs w:val="24"/>
        </w:rPr>
        <w:t xml:space="preserve">. </w:t>
      </w:r>
      <w:r w:rsidR="000E3B2B">
        <w:rPr>
          <w:rFonts w:ascii="Times New Roman" w:hAnsi="Times New Roman" w:cs="Times New Roman"/>
          <w:sz w:val="24"/>
          <w:szCs w:val="24"/>
        </w:rPr>
        <w:t>Once I created</w:t>
      </w:r>
      <w:r w:rsidR="00C37BC4">
        <w:rPr>
          <w:rFonts w:ascii="Times New Roman" w:hAnsi="Times New Roman" w:cs="Times New Roman"/>
          <w:sz w:val="24"/>
          <w:szCs w:val="24"/>
        </w:rPr>
        <w:t xml:space="preserve"> </w:t>
      </w:r>
      <w:r w:rsidR="00B155D3">
        <w:rPr>
          <w:rFonts w:ascii="Times New Roman" w:hAnsi="Times New Roman" w:cs="Times New Roman"/>
          <w:sz w:val="24"/>
          <w:szCs w:val="24"/>
        </w:rPr>
        <w:t>the</w:t>
      </w:r>
      <w:r w:rsidR="000E3B2B">
        <w:rPr>
          <w:rFonts w:ascii="Times New Roman" w:hAnsi="Times New Roman" w:cs="Times New Roman"/>
          <w:sz w:val="24"/>
          <w:szCs w:val="24"/>
        </w:rPr>
        <w:t xml:space="preserve"> ephone config by assigning a </w:t>
      </w:r>
      <w:r w:rsidR="000E3B2B" w:rsidRPr="00662789">
        <w:rPr>
          <w:rFonts w:ascii="Times New Roman" w:hAnsi="Times New Roman" w:cs="Times New Roman"/>
          <w:i/>
          <w:iCs/>
          <w:sz w:val="24"/>
          <w:szCs w:val="24"/>
        </w:rPr>
        <w:t>mac-address</w:t>
      </w:r>
      <w:r w:rsidR="000E3B2B">
        <w:rPr>
          <w:rFonts w:ascii="Times New Roman" w:hAnsi="Times New Roman" w:cs="Times New Roman"/>
          <w:sz w:val="24"/>
          <w:szCs w:val="24"/>
        </w:rPr>
        <w:t xml:space="preserve"> and an </w:t>
      </w:r>
      <w:r w:rsidR="000E3B2B" w:rsidRPr="00662789">
        <w:rPr>
          <w:rFonts w:ascii="Times New Roman" w:hAnsi="Times New Roman" w:cs="Times New Roman"/>
          <w:i/>
          <w:iCs/>
          <w:sz w:val="24"/>
          <w:szCs w:val="24"/>
        </w:rPr>
        <w:t>ephone-</w:t>
      </w:r>
      <w:proofErr w:type="spellStart"/>
      <w:r w:rsidR="000E3B2B" w:rsidRPr="00662789">
        <w:rPr>
          <w:rFonts w:ascii="Times New Roman" w:hAnsi="Times New Roman" w:cs="Times New Roman"/>
          <w:i/>
          <w:iCs/>
          <w:sz w:val="24"/>
          <w:szCs w:val="24"/>
        </w:rPr>
        <w:t>dn</w:t>
      </w:r>
      <w:proofErr w:type="spellEnd"/>
      <w:r w:rsidR="00C37BC4">
        <w:rPr>
          <w:rFonts w:ascii="Times New Roman" w:hAnsi="Times New Roman" w:cs="Times New Roman"/>
          <w:sz w:val="24"/>
          <w:szCs w:val="24"/>
        </w:rPr>
        <w:t xml:space="preserve">, the </w:t>
      </w:r>
      <w:r w:rsidR="00D85CE5">
        <w:rPr>
          <w:rFonts w:ascii="Times New Roman" w:hAnsi="Times New Roman" w:cs="Times New Roman"/>
          <w:sz w:val="24"/>
          <w:szCs w:val="24"/>
        </w:rPr>
        <w:t xml:space="preserve">respective </w:t>
      </w:r>
      <w:r w:rsidR="00C37BC4">
        <w:rPr>
          <w:rFonts w:ascii="Times New Roman" w:hAnsi="Times New Roman" w:cs="Times New Roman"/>
          <w:sz w:val="24"/>
          <w:szCs w:val="24"/>
        </w:rPr>
        <w:t>IP phone booted and received files.</w:t>
      </w:r>
      <w:r w:rsidR="00110EC7">
        <w:rPr>
          <w:rFonts w:ascii="Times New Roman" w:hAnsi="Times New Roman" w:cs="Times New Roman"/>
          <w:sz w:val="24"/>
          <w:szCs w:val="24"/>
        </w:rPr>
        <w:t xml:space="preserve"> All I needed to do was replicate that config for my other IP phone.</w:t>
      </w:r>
    </w:p>
    <w:p w14:paraId="477D4D29" w14:textId="0C41D495" w:rsidR="00294260" w:rsidRDefault="00015A3C" w:rsidP="002138F6">
      <w:pPr>
        <w:ind w:firstLine="720"/>
        <w:rPr>
          <w:rFonts w:ascii="Times New Roman" w:hAnsi="Times New Roman" w:cs="Times New Roman"/>
          <w:sz w:val="24"/>
          <w:szCs w:val="24"/>
        </w:rPr>
      </w:pPr>
      <w:r>
        <w:rPr>
          <w:rFonts w:ascii="Times New Roman" w:hAnsi="Times New Roman" w:cs="Times New Roman"/>
          <w:sz w:val="24"/>
          <w:szCs w:val="24"/>
        </w:rPr>
        <w:t xml:space="preserve">Though I used the </w:t>
      </w:r>
      <w:r w:rsidR="00294260">
        <w:rPr>
          <w:rFonts w:ascii="Times New Roman" w:hAnsi="Times New Roman" w:cs="Times New Roman"/>
          <w:sz w:val="24"/>
          <w:szCs w:val="24"/>
        </w:rPr>
        <w:t xml:space="preserve">same ephone configuration – </w:t>
      </w:r>
      <w:r w:rsidR="00AE7845">
        <w:rPr>
          <w:rFonts w:ascii="Times New Roman" w:hAnsi="Times New Roman" w:cs="Times New Roman"/>
          <w:sz w:val="24"/>
          <w:szCs w:val="24"/>
        </w:rPr>
        <w:t>except for</w:t>
      </w:r>
      <w:r w:rsidR="00294260">
        <w:rPr>
          <w:rFonts w:ascii="Times New Roman" w:hAnsi="Times New Roman" w:cs="Times New Roman"/>
          <w:sz w:val="24"/>
          <w:szCs w:val="24"/>
        </w:rPr>
        <w:t xml:space="preserve"> </w:t>
      </w:r>
      <w:r w:rsidR="00AE7845">
        <w:rPr>
          <w:rFonts w:ascii="Times New Roman" w:hAnsi="Times New Roman" w:cs="Times New Roman"/>
          <w:sz w:val="24"/>
          <w:szCs w:val="24"/>
        </w:rPr>
        <w:t xml:space="preserve">a different </w:t>
      </w:r>
      <w:r w:rsidR="00AE7845" w:rsidRPr="00AE7845">
        <w:rPr>
          <w:rFonts w:ascii="Times New Roman" w:hAnsi="Times New Roman" w:cs="Times New Roman"/>
          <w:i/>
          <w:iCs/>
          <w:sz w:val="24"/>
          <w:szCs w:val="24"/>
        </w:rPr>
        <w:t>mac-address</w:t>
      </w:r>
      <w:r w:rsidR="00AE7845">
        <w:rPr>
          <w:rFonts w:ascii="Times New Roman" w:hAnsi="Times New Roman" w:cs="Times New Roman"/>
          <w:sz w:val="24"/>
          <w:szCs w:val="24"/>
        </w:rPr>
        <w:t xml:space="preserve"> and </w:t>
      </w:r>
      <w:r w:rsidR="00AE7845" w:rsidRPr="00AE7845">
        <w:rPr>
          <w:rFonts w:ascii="Times New Roman" w:hAnsi="Times New Roman" w:cs="Times New Roman"/>
          <w:i/>
          <w:iCs/>
          <w:sz w:val="24"/>
          <w:szCs w:val="24"/>
        </w:rPr>
        <w:t>ephone-</w:t>
      </w:r>
      <w:proofErr w:type="spellStart"/>
      <w:r w:rsidR="00AE7845" w:rsidRPr="00AE7845">
        <w:rPr>
          <w:rFonts w:ascii="Times New Roman" w:hAnsi="Times New Roman" w:cs="Times New Roman"/>
          <w:i/>
          <w:iCs/>
          <w:sz w:val="24"/>
          <w:szCs w:val="24"/>
        </w:rPr>
        <w:t>dn</w:t>
      </w:r>
      <w:proofErr w:type="spellEnd"/>
      <w:r w:rsidR="00AE7845">
        <w:rPr>
          <w:rFonts w:ascii="Times New Roman" w:hAnsi="Times New Roman" w:cs="Times New Roman"/>
          <w:sz w:val="24"/>
          <w:szCs w:val="24"/>
        </w:rPr>
        <w:t xml:space="preserve"> – </w:t>
      </w:r>
      <w:r>
        <w:rPr>
          <w:rFonts w:ascii="Times New Roman" w:hAnsi="Times New Roman" w:cs="Times New Roman"/>
          <w:sz w:val="24"/>
          <w:szCs w:val="24"/>
        </w:rPr>
        <w:t>my</w:t>
      </w:r>
      <w:r w:rsidR="00AE7845">
        <w:rPr>
          <w:rFonts w:ascii="Times New Roman" w:hAnsi="Times New Roman" w:cs="Times New Roman"/>
          <w:sz w:val="24"/>
          <w:szCs w:val="24"/>
        </w:rPr>
        <w:t xml:space="preserve"> second IP phone</w:t>
      </w:r>
      <w:r>
        <w:rPr>
          <w:rFonts w:ascii="Times New Roman" w:hAnsi="Times New Roman" w:cs="Times New Roman"/>
          <w:sz w:val="24"/>
          <w:szCs w:val="24"/>
        </w:rPr>
        <w:t xml:space="preserve"> ran into an error</w:t>
      </w:r>
      <w:r w:rsidR="00AE7845">
        <w:rPr>
          <w:rFonts w:ascii="Times New Roman" w:hAnsi="Times New Roman" w:cs="Times New Roman"/>
          <w:sz w:val="24"/>
          <w:szCs w:val="24"/>
        </w:rPr>
        <w:t xml:space="preserve">. I kept receiving the </w:t>
      </w:r>
      <w:r>
        <w:rPr>
          <w:rFonts w:ascii="Times New Roman" w:hAnsi="Times New Roman" w:cs="Times New Roman"/>
          <w:sz w:val="24"/>
          <w:szCs w:val="24"/>
        </w:rPr>
        <w:t>message</w:t>
      </w:r>
      <w:r w:rsidR="00AE7845">
        <w:rPr>
          <w:rFonts w:ascii="Times New Roman" w:hAnsi="Times New Roman" w:cs="Times New Roman"/>
          <w:sz w:val="24"/>
          <w:szCs w:val="24"/>
        </w:rPr>
        <w:t xml:space="preserve"> “TFTP Files Not Found”. It was strange how one ephone was able to locate the files while the other was not, considering the TFTP server host</w:t>
      </w:r>
      <w:r w:rsidR="00FA0DE0">
        <w:rPr>
          <w:rFonts w:ascii="Times New Roman" w:hAnsi="Times New Roman" w:cs="Times New Roman"/>
          <w:sz w:val="24"/>
          <w:szCs w:val="24"/>
        </w:rPr>
        <w:t>ed the same</w:t>
      </w:r>
      <w:r w:rsidR="00AE7845">
        <w:rPr>
          <w:rFonts w:ascii="Times New Roman" w:hAnsi="Times New Roman" w:cs="Times New Roman"/>
          <w:sz w:val="24"/>
          <w:szCs w:val="24"/>
        </w:rPr>
        <w:t xml:space="preserve"> files.</w:t>
      </w:r>
      <w:r w:rsidR="00ED608F">
        <w:rPr>
          <w:rFonts w:ascii="Times New Roman" w:hAnsi="Times New Roman" w:cs="Times New Roman"/>
          <w:sz w:val="24"/>
          <w:szCs w:val="24"/>
        </w:rPr>
        <w:t xml:space="preserve"> Both IP phones were the same model, </w:t>
      </w:r>
      <w:r w:rsidR="00ED608F" w:rsidRPr="00ED608F">
        <w:rPr>
          <w:rFonts w:ascii="Times New Roman" w:hAnsi="Times New Roman" w:cs="Times New Roman"/>
          <w:i/>
          <w:iCs/>
          <w:sz w:val="24"/>
          <w:szCs w:val="24"/>
        </w:rPr>
        <w:t>Cisco 7940s</w:t>
      </w:r>
      <w:r w:rsidR="00ED608F">
        <w:rPr>
          <w:rFonts w:ascii="Times New Roman" w:hAnsi="Times New Roman" w:cs="Times New Roman"/>
          <w:sz w:val="24"/>
          <w:szCs w:val="24"/>
        </w:rPr>
        <w:t>, so that could not be the issue.</w:t>
      </w:r>
    </w:p>
    <w:p w14:paraId="390573C4" w14:textId="64C750CE" w:rsidR="00062DD7" w:rsidRPr="00695F6A" w:rsidRDefault="0090057A" w:rsidP="00315005">
      <w:pPr>
        <w:ind w:firstLine="720"/>
        <w:rPr>
          <w:rFonts w:ascii="Times New Roman" w:hAnsi="Times New Roman" w:cs="Times New Roman"/>
          <w:sz w:val="24"/>
          <w:szCs w:val="24"/>
        </w:rPr>
      </w:pPr>
      <w:r>
        <w:rPr>
          <w:rFonts w:ascii="Times New Roman" w:hAnsi="Times New Roman" w:cs="Times New Roman"/>
          <w:sz w:val="24"/>
          <w:szCs w:val="24"/>
        </w:rPr>
        <w:t xml:space="preserve">Running through forums on the internet, I noticed a pattern in most </w:t>
      </w:r>
      <w:proofErr w:type="spellStart"/>
      <w:r w:rsidRPr="0090057A">
        <w:rPr>
          <w:rFonts w:ascii="Times New Roman" w:hAnsi="Times New Roman" w:cs="Times New Roman"/>
          <w:i/>
          <w:iCs/>
          <w:sz w:val="24"/>
          <w:szCs w:val="24"/>
        </w:rPr>
        <w:t>tftp</w:t>
      </w:r>
      <w:proofErr w:type="spellEnd"/>
      <w:r w:rsidRPr="0090057A">
        <w:rPr>
          <w:rFonts w:ascii="Times New Roman" w:hAnsi="Times New Roman" w:cs="Times New Roman"/>
          <w:i/>
          <w:iCs/>
          <w:sz w:val="24"/>
          <w:szCs w:val="24"/>
        </w:rPr>
        <w:t xml:space="preserve">-server </w:t>
      </w:r>
      <w:r w:rsidRPr="0090057A">
        <w:rPr>
          <w:rFonts w:ascii="Times New Roman" w:hAnsi="Times New Roman" w:cs="Times New Roman"/>
          <w:sz w:val="24"/>
          <w:szCs w:val="24"/>
        </w:rPr>
        <w:t>configurations</w:t>
      </w:r>
      <w:r>
        <w:rPr>
          <w:rFonts w:ascii="Times New Roman" w:hAnsi="Times New Roman" w:cs="Times New Roman"/>
          <w:sz w:val="24"/>
          <w:szCs w:val="24"/>
        </w:rPr>
        <w:t xml:space="preserve">: multiple files were listed. Some </w:t>
      </w:r>
      <w:r w:rsidR="00AE4461">
        <w:rPr>
          <w:rFonts w:ascii="Times New Roman" w:hAnsi="Times New Roman" w:cs="Times New Roman"/>
          <w:sz w:val="24"/>
          <w:szCs w:val="24"/>
        </w:rPr>
        <w:t xml:space="preserve">even had “alias’s” that were </w:t>
      </w:r>
      <w:r w:rsidR="00A57D27">
        <w:rPr>
          <w:rFonts w:ascii="Times New Roman" w:hAnsi="Times New Roman" w:cs="Times New Roman"/>
          <w:sz w:val="24"/>
          <w:szCs w:val="24"/>
        </w:rPr>
        <w:t xml:space="preserve">directly </w:t>
      </w:r>
      <w:r w:rsidR="00AE4461">
        <w:rPr>
          <w:rFonts w:ascii="Times New Roman" w:hAnsi="Times New Roman" w:cs="Times New Roman"/>
          <w:sz w:val="24"/>
          <w:szCs w:val="24"/>
        </w:rPr>
        <w:t xml:space="preserve">referenced in </w:t>
      </w:r>
      <w:r w:rsidR="00AE4461" w:rsidRPr="00BB59DF">
        <w:rPr>
          <w:rFonts w:ascii="Times New Roman" w:hAnsi="Times New Roman" w:cs="Times New Roman"/>
          <w:i/>
          <w:iCs/>
          <w:sz w:val="24"/>
          <w:szCs w:val="24"/>
        </w:rPr>
        <w:t>telephony-service</w:t>
      </w:r>
      <w:r w:rsidR="003779D6">
        <w:rPr>
          <w:rFonts w:ascii="Times New Roman" w:hAnsi="Times New Roman" w:cs="Times New Roman"/>
          <w:sz w:val="24"/>
          <w:szCs w:val="24"/>
        </w:rPr>
        <w:t>.</w:t>
      </w:r>
      <w:r w:rsidR="001E7DD2">
        <w:rPr>
          <w:rFonts w:ascii="Times New Roman" w:hAnsi="Times New Roman" w:cs="Times New Roman"/>
          <w:sz w:val="24"/>
          <w:szCs w:val="24"/>
        </w:rPr>
        <w:t xml:space="preserve"> For example, the command </w:t>
      </w:r>
      <w:proofErr w:type="spellStart"/>
      <w:r w:rsidR="001E7DD2" w:rsidRPr="001E7DD2">
        <w:rPr>
          <w:rFonts w:ascii="Times New Roman" w:hAnsi="Times New Roman" w:cs="Times New Roman"/>
          <w:i/>
          <w:iCs/>
          <w:sz w:val="24"/>
          <w:szCs w:val="24"/>
        </w:rPr>
        <w:t>tftp</w:t>
      </w:r>
      <w:proofErr w:type="spellEnd"/>
      <w:r w:rsidR="001E7DD2" w:rsidRPr="001E7DD2">
        <w:rPr>
          <w:rFonts w:ascii="Times New Roman" w:hAnsi="Times New Roman" w:cs="Times New Roman"/>
          <w:i/>
          <w:iCs/>
          <w:sz w:val="24"/>
          <w:szCs w:val="24"/>
        </w:rPr>
        <w:t>-server flash:P00308000500.bin alias P00308000500</w:t>
      </w:r>
      <w:r w:rsidR="001E7DD2">
        <w:rPr>
          <w:rFonts w:ascii="Times New Roman" w:hAnsi="Times New Roman" w:cs="Times New Roman"/>
          <w:sz w:val="24"/>
          <w:szCs w:val="24"/>
        </w:rPr>
        <w:t xml:space="preserve"> in global configuration mode is then referenced by the command </w:t>
      </w:r>
      <w:r w:rsidR="001E7DD2" w:rsidRPr="00B025C6">
        <w:rPr>
          <w:rFonts w:ascii="Times New Roman" w:hAnsi="Times New Roman" w:cs="Times New Roman"/>
          <w:i/>
          <w:iCs/>
          <w:sz w:val="24"/>
          <w:szCs w:val="24"/>
        </w:rPr>
        <w:t>load 7960-7940 P00308000500</w:t>
      </w:r>
      <w:r w:rsidR="001E7DD2">
        <w:rPr>
          <w:rFonts w:ascii="Times New Roman" w:hAnsi="Times New Roman" w:cs="Times New Roman"/>
          <w:sz w:val="24"/>
          <w:szCs w:val="24"/>
        </w:rPr>
        <w:t xml:space="preserve"> in </w:t>
      </w:r>
      <w:r w:rsidR="001E7DD2" w:rsidRPr="001E7DD2">
        <w:rPr>
          <w:rFonts w:ascii="Times New Roman" w:hAnsi="Times New Roman" w:cs="Times New Roman"/>
          <w:i/>
          <w:iCs/>
          <w:sz w:val="24"/>
          <w:szCs w:val="24"/>
        </w:rPr>
        <w:t>telephony-service</w:t>
      </w:r>
      <w:r w:rsidR="001E7DD2">
        <w:rPr>
          <w:rFonts w:ascii="Times New Roman" w:hAnsi="Times New Roman" w:cs="Times New Roman"/>
          <w:sz w:val="24"/>
          <w:szCs w:val="24"/>
        </w:rPr>
        <w:t xml:space="preserve"> </w:t>
      </w:r>
      <w:r w:rsidR="009140A7">
        <w:rPr>
          <w:rFonts w:ascii="Times New Roman" w:hAnsi="Times New Roman" w:cs="Times New Roman"/>
          <w:sz w:val="24"/>
          <w:szCs w:val="24"/>
        </w:rPr>
        <w:t>mode</w:t>
      </w:r>
      <w:r w:rsidR="001E7DD2">
        <w:rPr>
          <w:rFonts w:ascii="Times New Roman" w:hAnsi="Times New Roman" w:cs="Times New Roman"/>
          <w:sz w:val="24"/>
          <w:szCs w:val="24"/>
        </w:rPr>
        <w:t>.</w:t>
      </w:r>
      <w:r w:rsidR="00624754">
        <w:rPr>
          <w:rFonts w:ascii="Times New Roman" w:hAnsi="Times New Roman" w:cs="Times New Roman"/>
          <w:sz w:val="24"/>
          <w:szCs w:val="24"/>
        </w:rPr>
        <w:t xml:space="preserve"> After adding more of these references to files in my configuration and using the </w:t>
      </w:r>
      <w:r w:rsidR="00624754" w:rsidRPr="00624754">
        <w:rPr>
          <w:rFonts w:ascii="Times New Roman" w:hAnsi="Times New Roman" w:cs="Times New Roman"/>
          <w:i/>
          <w:iCs/>
          <w:sz w:val="24"/>
          <w:szCs w:val="24"/>
        </w:rPr>
        <w:t xml:space="preserve">debug </w:t>
      </w:r>
      <w:proofErr w:type="spellStart"/>
      <w:r w:rsidR="00624754" w:rsidRPr="00624754">
        <w:rPr>
          <w:rFonts w:ascii="Times New Roman" w:hAnsi="Times New Roman" w:cs="Times New Roman"/>
          <w:i/>
          <w:iCs/>
          <w:sz w:val="24"/>
          <w:szCs w:val="24"/>
        </w:rPr>
        <w:t>tftp</w:t>
      </w:r>
      <w:proofErr w:type="spellEnd"/>
      <w:r w:rsidR="00624754" w:rsidRPr="00624754">
        <w:rPr>
          <w:rFonts w:ascii="Times New Roman" w:hAnsi="Times New Roman" w:cs="Times New Roman"/>
          <w:i/>
          <w:iCs/>
          <w:sz w:val="24"/>
          <w:szCs w:val="24"/>
        </w:rPr>
        <w:t xml:space="preserve"> events</w:t>
      </w:r>
      <w:r w:rsidR="00624754">
        <w:rPr>
          <w:rFonts w:ascii="Times New Roman" w:hAnsi="Times New Roman" w:cs="Times New Roman"/>
          <w:sz w:val="24"/>
          <w:szCs w:val="24"/>
        </w:rPr>
        <w:t xml:space="preserve"> command to show what files the IP phone is trying (but failing) to grab,</w:t>
      </w:r>
      <w:r w:rsidR="00052719">
        <w:rPr>
          <w:rFonts w:ascii="Times New Roman" w:hAnsi="Times New Roman" w:cs="Times New Roman"/>
          <w:sz w:val="24"/>
          <w:szCs w:val="24"/>
        </w:rPr>
        <w:t xml:space="preserve"> </w:t>
      </w:r>
      <w:r w:rsidR="00405CB4">
        <w:rPr>
          <w:rFonts w:ascii="Times New Roman" w:hAnsi="Times New Roman" w:cs="Times New Roman"/>
          <w:sz w:val="24"/>
          <w:szCs w:val="24"/>
        </w:rPr>
        <w:t>I got the second IP phone to boot.</w:t>
      </w:r>
    </w:p>
    <w:p w14:paraId="445D34C2" w14:textId="46BDBCAF" w:rsidR="005E36E8" w:rsidRPr="00695F6A" w:rsidRDefault="005E36E8" w:rsidP="00DD3036">
      <w:pPr>
        <w:ind w:firstLine="720"/>
        <w:jc w:val="center"/>
        <w:rPr>
          <w:rFonts w:ascii="Times New Roman" w:hAnsi="Times New Roman" w:cs="Times New Roman"/>
          <w:sz w:val="24"/>
          <w:szCs w:val="24"/>
        </w:rPr>
      </w:pPr>
    </w:p>
    <w:p w14:paraId="7E903E9C" w14:textId="57C9CF06"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p w14:paraId="793698F3" w14:textId="77777777" w:rsidR="007B0E72" w:rsidRDefault="007B0E72" w:rsidP="007B0E72">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65"/>
        <w:gridCol w:w="4665"/>
      </w:tblGrid>
      <w:tr w:rsidR="000D32CE" w:rsidRPr="00695F6A" w14:paraId="1C8B5B64" w14:textId="77777777" w:rsidTr="00761EA7">
        <w:tc>
          <w:tcPr>
            <w:tcW w:w="4665" w:type="dxa"/>
          </w:tcPr>
          <w:p w14:paraId="11244A7E" w14:textId="43F47A4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384A7C32" w14:textId="1DB09BBA"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0D32CE" w:rsidRPr="00695F6A" w14:paraId="4891F04D" w14:textId="77777777" w:rsidTr="00761EA7">
        <w:tc>
          <w:tcPr>
            <w:tcW w:w="4665" w:type="dxa"/>
          </w:tcPr>
          <w:p w14:paraId="293DBAE9" w14:textId="57128862"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40383D3C" w14:textId="0E5AEE5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0D32CE" w:rsidRPr="00695F6A" w14:paraId="2CE34A95" w14:textId="77777777" w:rsidTr="00761EA7">
        <w:tc>
          <w:tcPr>
            <w:tcW w:w="4665" w:type="dxa"/>
          </w:tcPr>
          <w:p w14:paraId="6F9889A9" w14:textId="77777777" w:rsidR="000D32CE" w:rsidRPr="00695F6A" w:rsidRDefault="000D32CE" w:rsidP="000D32CE">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21BC9B15" w14:textId="49E617F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5B9637B0" w14:textId="209D62C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598D2D8D" w14:textId="77777777" w:rsidR="007B0E72" w:rsidRDefault="007B0E72" w:rsidP="00A755F6">
      <w:pPr>
        <w:rPr>
          <w:rFonts w:ascii="Times New Roman" w:hAnsi="Times New Roman" w:cs="Times New Roman"/>
          <w:sz w:val="24"/>
          <w:szCs w:val="24"/>
        </w:rPr>
      </w:pPr>
    </w:p>
    <w:p w14:paraId="5ED4FD36" w14:textId="73442201"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IPv4 DHCP Configuration</w:t>
      </w:r>
    </w:p>
    <w:p w14:paraId="2C02E6AC"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r w:rsidRPr="008E6579">
        <w:rPr>
          <w:rFonts w:ascii="Times New Roman" w:hAnsi="Times New Roman" w:cs="Times New Roman"/>
          <w:b/>
          <w:bCs/>
          <w:sz w:val="24"/>
          <w:szCs w:val="24"/>
        </w:rPr>
        <w:t xml:space="preserve">ip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exclude-address [</w:t>
      </w:r>
      <w:r>
        <w:rPr>
          <w:rFonts w:ascii="Times New Roman" w:hAnsi="Times New Roman" w:cs="Times New Roman"/>
          <w:b/>
          <w:bCs/>
          <w:i/>
          <w:iCs/>
          <w:sz w:val="24"/>
          <w:szCs w:val="24"/>
        </w:rPr>
        <w:t>i</w:t>
      </w:r>
      <w:r w:rsidRPr="008E6579">
        <w:rPr>
          <w:rFonts w:ascii="Times New Roman" w:hAnsi="Times New Roman" w:cs="Times New Roman"/>
          <w:b/>
          <w:bCs/>
          <w:i/>
          <w:iCs/>
          <w:sz w:val="24"/>
          <w:szCs w:val="24"/>
        </w:rPr>
        <w:t xml:space="preserve">nitial </w:t>
      </w:r>
      <w:r>
        <w:rPr>
          <w:rFonts w:ascii="Times New Roman" w:hAnsi="Times New Roman" w:cs="Times New Roman"/>
          <w:b/>
          <w:bCs/>
          <w:i/>
          <w:iCs/>
          <w:sz w:val="24"/>
          <w:szCs w:val="24"/>
        </w:rPr>
        <w:t>ip</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lt;</w:t>
      </w:r>
      <w:r>
        <w:rPr>
          <w:rFonts w:ascii="Times New Roman" w:hAnsi="Times New Roman" w:cs="Times New Roman"/>
          <w:i/>
          <w:iCs/>
          <w:sz w:val="24"/>
          <w:szCs w:val="24"/>
        </w:rPr>
        <w:t>final</w:t>
      </w:r>
      <w:r w:rsidRPr="008E6579">
        <w:rPr>
          <w:rFonts w:ascii="Times New Roman" w:hAnsi="Times New Roman" w:cs="Times New Roman"/>
          <w:i/>
          <w:iCs/>
          <w:sz w:val="24"/>
          <w:szCs w:val="24"/>
        </w:rPr>
        <w:t xml:space="preserve"> </w:t>
      </w:r>
      <w:r>
        <w:rPr>
          <w:rFonts w:ascii="Times New Roman" w:hAnsi="Times New Roman" w:cs="Times New Roman"/>
          <w:i/>
          <w:iCs/>
          <w:sz w:val="24"/>
          <w:szCs w:val="24"/>
        </w:rPr>
        <w:t>ip</w:t>
      </w:r>
      <w:r w:rsidRPr="008E6579">
        <w:rPr>
          <w:rFonts w:ascii="Times New Roman" w:hAnsi="Times New Roman" w:cs="Times New Roman"/>
          <w:sz w:val="24"/>
          <w:szCs w:val="24"/>
        </w:rPr>
        <w:t>&gt;</w:t>
      </w:r>
    </w:p>
    <w:p w14:paraId="06581719" w14:textId="77777777" w:rsidR="005D5DE4" w:rsidRPr="008E6579"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Set an IP or range of IPs to exclude from the pool</w:t>
      </w:r>
    </w:p>
    <w:p w14:paraId="10ECF8F0" w14:textId="41F8FDC3" w:rsidR="005D5DE4" w:rsidRPr="00D77C71" w:rsidRDefault="005D5DE4" w:rsidP="005D5DE4">
      <w:pPr>
        <w:rPr>
          <w:rFonts w:ascii="Times New Roman" w:hAnsi="Times New Roman" w:cs="Times New Roman"/>
          <w:i/>
          <w:iCs/>
          <w:sz w:val="24"/>
          <w:szCs w:val="24"/>
        </w:rPr>
      </w:pPr>
      <w:r w:rsidRPr="00DA0BF4">
        <w:rPr>
          <w:rFonts w:ascii="Times New Roman" w:hAnsi="Times New Roman" w:cs="Times New Roman"/>
          <w:i/>
          <w:iCs/>
          <w:sz w:val="24"/>
          <w:szCs w:val="24"/>
        </w:rPr>
        <w:t xml:space="preserve">If the network administrator so chooses to exclude a range of IP addresses, the range would be from the </w:t>
      </w:r>
      <w:r w:rsidRPr="00DA0BF4">
        <w:rPr>
          <w:rFonts w:ascii="Times New Roman" w:hAnsi="Times New Roman" w:cs="Times New Roman"/>
          <w:sz w:val="24"/>
          <w:szCs w:val="24"/>
        </w:rPr>
        <w:t>Initial IP</w:t>
      </w:r>
      <w:r w:rsidRPr="00DA0BF4">
        <w:rPr>
          <w:rFonts w:ascii="Times New Roman" w:hAnsi="Times New Roman" w:cs="Times New Roman"/>
          <w:i/>
          <w:iCs/>
          <w:sz w:val="24"/>
          <w:szCs w:val="24"/>
        </w:rPr>
        <w:t xml:space="preserve"> to the </w:t>
      </w:r>
      <w:r w:rsidRPr="00DA0BF4">
        <w:rPr>
          <w:rFonts w:ascii="Times New Roman" w:hAnsi="Times New Roman" w:cs="Times New Roman"/>
          <w:sz w:val="24"/>
          <w:szCs w:val="24"/>
        </w:rPr>
        <w:t>End IP</w:t>
      </w:r>
      <w:r w:rsidRPr="00DA0BF4">
        <w:rPr>
          <w:rFonts w:ascii="Times New Roman" w:hAnsi="Times New Roman" w:cs="Times New Roman"/>
          <w:i/>
          <w:iCs/>
          <w:sz w:val="24"/>
          <w:szCs w:val="24"/>
        </w:rPr>
        <w:t xml:space="preserve">, inclusive. The </w:t>
      </w:r>
      <w:r w:rsidRPr="00DA0BF4">
        <w:rPr>
          <w:rFonts w:ascii="Times New Roman" w:hAnsi="Times New Roman" w:cs="Times New Roman"/>
          <w:sz w:val="24"/>
          <w:szCs w:val="24"/>
        </w:rPr>
        <w:t>End IP</w:t>
      </w:r>
      <w:r w:rsidRPr="00DA0BF4">
        <w:rPr>
          <w:rFonts w:ascii="Times New Roman" w:hAnsi="Times New Roman" w:cs="Times New Roman"/>
          <w:i/>
          <w:iCs/>
          <w:sz w:val="24"/>
          <w:szCs w:val="24"/>
        </w:rPr>
        <w:t xml:space="preserve"> argument is not necessary when excluding only one IP. Excludes are typically reserved for pre-configured static IP addresses, for example, interfaces on the router.</w:t>
      </w:r>
    </w:p>
    <w:p w14:paraId="6E16DC70"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lastRenderedPageBreak/>
        <w:t xml:space="preserve">Router(config)# </w:t>
      </w:r>
      <w:r w:rsidRPr="008E6579">
        <w:rPr>
          <w:rFonts w:ascii="Times New Roman" w:hAnsi="Times New Roman" w:cs="Times New Roman"/>
          <w:b/>
          <w:bCs/>
          <w:sz w:val="24"/>
          <w:szCs w:val="24"/>
        </w:rPr>
        <w:t xml:space="preserve">ip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pool [</w:t>
      </w:r>
      <w:r w:rsidRPr="008E6579">
        <w:rPr>
          <w:rFonts w:ascii="Times New Roman" w:hAnsi="Times New Roman" w:cs="Times New Roman"/>
          <w:b/>
          <w:bCs/>
          <w:i/>
          <w:iCs/>
          <w:sz w:val="24"/>
          <w:szCs w:val="24"/>
        </w:rPr>
        <w:t>pool name</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7E1398F0" w14:textId="77777777" w:rsidR="005D5DE4" w:rsidRPr="008E6579"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Creates a pool for distributing routing information</w:t>
      </w:r>
    </w:p>
    <w:p w14:paraId="50DF30E3" w14:textId="77777777" w:rsidR="005D5DE4" w:rsidRPr="000A1F76" w:rsidRDefault="005D5DE4" w:rsidP="005D5DE4">
      <w:pPr>
        <w:rPr>
          <w:rFonts w:ascii="Times New Roman" w:hAnsi="Times New Roman" w:cs="Times New Roman"/>
          <w:i/>
          <w:iCs/>
          <w:sz w:val="24"/>
          <w:szCs w:val="24"/>
        </w:rPr>
      </w:pPr>
      <w:r w:rsidRPr="000A1F76">
        <w:rPr>
          <w:rFonts w:ascii="Times New Roman" w:hAnsi="Times New Roman" w:cs="Times New Roman"/>
          <w:i/>
          <w:iCs/>
          <w:sz w:val="24"/>
          <w:szCs w:val="24"/>
        </w:rPr>
        <w:t>Dynamic Host Configuration Protocol (DHCP) automates the assignment of IP addresses to devices on the local network. A DHCP pool is used to define the range of IP addresses that the server will divvy out to clients.</w:t>
      </w:r>
    </w:p>
    <w:p w14:paraId="1D635E7E" w14:textId="77777777" w:rsidR="005D5DE4" w:rsidRPr="008E6579" w:rsidRDefault="005D5DE4" w:rsidP="005D5DE4">
      <w:pPr>
        <w:rPr>
          <w:rFonts w:ascii="Times New Roman" w:hAnsi="Times New Roman" w:cs="Times New Roman"/>
          <w:sz w:val="24"/>
          <w:szCs w:val="24"/>
        </w:rPr>
      </w:pPr>
    </w:p>
    <w:p w14:paraId="082CBC14"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Router(</w:t>
      </w:r>
      <w:proofErr w:type="spellStart"/>
      <w:r w:rsidRPr="008E6579">
        <w:rPr>
          <w:rFonts w:ascii="Times New Roman" w:hAnsi="Times New Roman" w:cs="Times New Roman"/>
          <w:sz w:val="24"/>
          <w:szCs w:val="24"/>
        </w:rPr>
        <w:t>dhcp</w:t>
      </w:r>
      <w:proofErr w:type="spellEnd"/>
      <w:r w:rsidRPr="008E6579">
        <w:rPr>
          <w:rFonts w:ascii="Times New Roman" w:hAnsi="Times New Roman" w:cs="Times New Roman"/>
          <w:sz w:val="24"/>
          <w:szCs w:val="24"/>
        </w:rPr>
        <w:t xml:space="preserve">-config)# </w:t>
      </w:r>
      <w:r w:rsidRPr="008E6579">
        <w:rPr>
          <w:rFonts w:ascii="Times New Roman" w:hAnsi="Times New Roman" w:cs="Times New Roman"/>
          <w:b/>
          <w:bCs/>
          <w:sz w:val="24"/>
          <w:szCs w:val="24"/>
        </w:rPr>
        <w:t>network [</w:t>
      </w:r>
      <w:r w:rsidRPr="008E6579">
        <w:rPr>
          <w:rFonts w:ascii="Times New Roman" w:hAnsi="Times New Roman" w:cs="Times New Roman"/>
          <w:b/>
          <w:bCs/>
          <w:i/>
          <w:iCs/>
          <w:sz w:val="24"/>
          <w:szCs w:val="24"/>
        </w:rPr>
        <w:t>network address</w:t>
      </w:r>
      <w:r w:rsidRPr="008E6579">
        <w:rPr>
          <w:rFonts w:ascii="Times New Roman" w:hAnsi="Times New Roman" w:cs="Times New Roman"/>
          <w:b/>
          <w:bCs/>
          <w:sz w:val="24"/>
          <w:szCs w:val="24"/>
        </w:rPr>
        <w:t>] [</w:t>
      </w:r>
      <w:r w:rsidRPr="008E6579">
        <w:rPr>
          <w:rFonts w:ascii="Times New Roman" w:hAnsi="Times New Roman" w:cs="Times New Roman"/>
          <w:b/>
          <w:bCs/>
          <w:i/>
          <w:iCs/>
          <w:sz w:val="24"/>
          <w:szCs w:val="24"/>
        </w:rPr>
        <w:t>subnet mask</w:t>
      </w:r>
      <w:r w:rsidRPr="008E6579">
        <w:rPr>
          <w:rFonts w:ascii="Times New Roman" w:hAnsi="Times New Roman" w:cs="Times New Roman"/>
          <w:b/>
          <w:bCs/>
          <w:sz w:val="24"/>
          <w:szCs w:val="24"/>
        </w:rPr>
        <w:t>]</w:t>
      </w:r>
    </w:p>
    <w:p w14:paraId="3737F680" w14:textId="77777777" w:rsidR="005D5DE4" w:rsidRPr="008E6579"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 xml:space="preserve">Configures </w:t>
      </w:r>
      <w:r>
        <w:rPr>
          <w:rFonts w:ascii="Times New Roman" w:hAnsi="Times New Roman" w:cs="Times New Roman"/>
          <w:sz w:val="24"/>
          <w:szCs w:val="24"/>
        </w:rPr>
        <w:t>a</w:t>
      </w:r>
      <w:r w:rsidRPr="008E6579">
        <w:rPr>
          <w:rFonts w:ascii="Times New Roman" w:hAnsi="Times New Roman" w:cs="Times New Roman"/>
          <w:sz w:val="24"/>
          <w:szCs w:val="24"/>
        </w:rPr>
        <w:t xml:space="preserve"> pool </w:t>
      </w:r>
      <w:r>
        <w:rPr>
          <w:rFonts w:ascii="Times New Roman" w:hAnsi="Times New Roman" w:cs="Times New Roman"/>
          <w:sz w:val="24"/>
          <w:szCs w:val="24"/>
        </w:rPr>
        <w:t>that</w:t>
      </w:r>
      <w:r w:rsidRPr="008E6579">
        <w:rPr>
          <w:rFonts w:ascii="Times New Roman" w:hAnsi="Times New Roman" w:cs="Times New Roman"/>
          <w:sz w:val="24"/>
          <w:szCs w:val="24"/>
        </w:rPr>
        <w:t xml:space="preserve"> distribute</w:t>
      </w:r>
      <w:r>
        <w:rPr>
          <w:rFonts w:ascii="Times New Roman" w:hAnsi="Times New Roman" w:cs="Times New Roman"/>
          <w:sz w:val="24"/>
          <w:szCs w:val="24"/>
        </w:rPr>
        <w:t>s</w:t>
      </w:r>
      <w:r w:rsidRPr="008E6579">
        <w:rPr>
          <w:rFonts w:ascii="Times New Roman" w:hAnsi="Times New Roman" w:cs="Times New Roman"/>
          <w:sz w:val="24"/>
          <w:szCs w:val="24"/>
        </w:rPr>
        <w:t xml:space="preserve"> the </w:t>
      </w:r>
      <w:r>
        <w:rPr>
          <w:rFonts w:ascii="Times New Roman" w:hAnsi="Times New Roman" w:cs="Times New Roman"/>
          <w:sz w:val="24"/>
          <w:szCs w:val="24"/>
        </w:rPr>
        <w:t>specified</w:t>
      </w:r>
      <w:r w:rsidRPr="008E6579">
        <w:rPr>
          <w:rFonts w:ascii="Times New Roman" w:hAnsi="Times New Roman" w:cs="Times New Roman"/>
          <w:sz w:val="24"/>
          <w:szCs w:val="24"/>
        </w:rPr>
        <w:t xml:space="preserve"> subnet</w:t>
      </w:r>
    </w:p>
    <w:p w14:paraId="78F85EEB" w14:textId="77777777" w:rsidR="005D5DE4" w:rsidRPr="008E6579" w:rsidRDefault="005D5DE4" w:rsidP="005D5DE4">
      <w:pPr>
        <w:rPr>
          <w:rFonts w:ascii="Times New Roman" w:hAnsi="Times New Roman" w:cs="Times New Roman"/>
          <w:sz w:val="24"/>
          <w:szCs w:val="24"/>
        </w:rPr>
      </w:pPr>
    </w:p>
    <w:p w14:paraId="6B5E5614"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Router(</w:t>
      </w:r>
      <w:proofErr w:type="spellStart"/>
      <w:r w:rsidRPr="008E6579">
        <w:rPr>
          <w:rFonts w:ascii="Times New Roman" w:hAnsi="Times New Roman" w:cs="Times New Roman"/>
          <w:sz w:val="24"/>
          <w:szCs w:val="24"/>
        </w:rPr>
        <w:t>dhcp</w:t>
      </w:r>
      <w:proofErr w:type="spellEnd"/>
      <w:r w:rsidRPr="008E6579">
        <w:rPr>
          <w:rFonts w:ascii="Times New Roman" w:hAnsi="Times New Roman" w:cs="Times New Roman"/>
          <w:sz w:val="24"/>
          <w:szCs w:val="24"/>
        </w:rPr>
        <w:t xml:space="preserve">-config)# </w:t>
      </w:r>
      <w:r w:rsidRPr="008E6579">
        <w:rPr>
          <w:rFonts w:ascii="Times New Roman" w:hAnsi="Times New Roman" w:cs="Times New Roman"/>
          <w:b/>
          <w:bCs/>
          <w:sz w:val="24"/>
          <w:szCs w:val="24"/>
        </w:rPr>
        <w:t>default-router [</w:t>
      </w:r>
      <w:r>
        <w:rPr>
          <w:rFonts w:ascii="Times New Roman" w:hAnsi="Times New Roman" w:cs="Times New Roman"/>
          <w:b/>
          <w:bCs/>
          <w:i/>
          <w:iCs/>
          <w:sz w:val="24"/>
          <w:szCs w:val="24"/>
        </w:rPr>
        <w:t>ip</w:t>
      </w:r>
      <w:r w:rsidRPr="008E6579">
        <w:rPr>
          <w:rFonts w:ascii="Times New Roman" w:hAnsi="Times New Roman" w:cs="Times New Roman"/>
          <w:b/>
          <w:bCs/>
          <w:sz w:val="24"/>
          <w:szCs w:val="24"/>
        </w:rPr>
        <w:t>]</w:t>
      </w:r>
    </w:p>
    <w:p w14:paraId="3EF75F03" w14:textId="21282F63" w:rsidR="005D5DE4"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Se</w:t>
      </w:r>
      <w:r>
        <w:rPr>
          <w:rFonts w:ascii="Times New Roman" w:hAnsi="Times New Roman" w:cs="Times New Roman"/>
          <w:sz w:val="24"/>
          <w:szCs w:val="24"/>
        </w:rPr>
        <w:t xml:space="preserve">nds the specified </w:t>
      </w:r>
      <w:r w:rsidRPr="008E6579">
        <w:rPr>
          <w:rFonts w:ascii="Times New Roman" w:hAnsi="Times New Roman" w:cs="Times New Roman"/>
          <w:sz w:val="24"/>
          <w:szCs w:val="24"/>
        </w:rPr>
        <w:t xml:space="preserve">default gateway </w:t>
      </w:r>
      <w:r>
        <w:rPr>
          <w:rFonts w:ascii="Times New Roman" w:hAnsi="Times New Roman" w:cs="Times New Roman"/>
          <w:sz w:val="24"/>
          <w:szCs w:val="24"/>
        </w:rPr>
        <w:t>to clients</w:t>
      </w:r>
    </w:p>
    <w:p w14:paraId="1DAE9B78" w14:textId="77777777" w:rsidR="005D5DE4" w:rsidRPr="005D5DE4" w:rsidRDefault="005D5DE4" w:rsidP="005D5DE4">
      <w:pPr>
        <w:rPr>
          <w:rFonts w:ascii="Times New Roman" w:hAnsi="Times New Roman" w:cs="Times New Roman"/>
          <w:sz w:val="24"/>
          <w:szCs w:val="24"/>
        </w:rPr>
      </w:pPr>
    </w:p>
    <w:p w14:paraId="6A300F2B" w14:textId="6BAD7EC3" w:rsidR="005D5DE4" w:rsidRDefault="005D5DE4" w:rsidP="005D5DE4">
      <w:pPr>
        <w:rPr>
          <w:rFonts w:ascii="Times New Roman" w:hAnsi="Times New Roman" w:cs="Times New Roman"/>
          <w:b/>
          <w:bCs/>
          <w:sz w:val="24"/>
          <w:szCs w:val="24"/>
        </w:rPr>
      </w:pPr>
      <w:r>
        <w:rPr>
          <w:rFonts w:ascii="Times New Roman" w:hAnsi="Times New Roman" w:cs="Times New Roman"/>
          <w:sz w:val="24"/>
          <w:szCs w:val="24"/>
        </w:rPr>
        <w:t>Router(</w:t>
      </w:r>
      <w:proofErr w:type="spellStart"/>
      <w:r>
        <w:rPr>
          <w:rFonts w:ascii="Times New Roman" w:hAnsi="Times New Roman" w:cs="Times New Roman"/>
          <w:sz w:val="24"/>
          <w:szCs w:val="24"/>
        </w:rPr>
        <w:t>dhcp</w:t>
      </w:r>
      <w:proofErr w:type="spellEnd"/>
      <w:r>
        <w:rPr>
          <w:rFonts w:ascii="Times New Roman" w:hAnsi="Times New Roman" w:cs="Times New Roman"/>
          <w:sz w:val="24"/>
          <w:szCs w:val="24"/>
        </w:rPr>
        <w:t xml:space="preserve">-config)# </w:t>
      </w:r>
      <w:r w:rsidRPr="0038171C">
        <w:rPr>
          <w:rFonts w:ascii="Times New Roman" w:hAnsi="Times New Roman" w:cs="Times New Roman"/>
          <w:b/>
          <w:bCs/>
          <w:sz w:val="24"/>
          <w:szCs w:val="24"/>
        </w:rPr>
        <w:t xml:space="preserve">option </w:t>
      </w:r>
      <w:r>
        <w:rPr>
          <w:rFonts w:ascii="Times New Roman" w:hAnsi="Times New Roman" w:cs="Times New Roman"/>
          <w:b/>
          <w:bCs/>
          <w:sz w:val="24"/>
          <w:szCs w:val="24"/>
        </w:rPr>
        <w:t>150</w:t>
      </w:r>
      <w:r w:rsidRPr="0038171C">
        <w:rPr>
          <w:rFonts w:ascii="Times New Roman" w:hAnsi="Times New Roman" w:cs="Times New Roman"/>
          <w:b/>
          <w:bCs/>
          <w:sz w:val="24"/>
          <w:szCs w:val="24"/>
        </w:rPr>
        <w:t xml:space="preserve"> </w:t>
      </w:r>
      <w:r>
        <w:rPr>
          <w:rFonts w:ascii="Times New Roman" w:hAnsi="Times New Roman" w:cs="Times New Roman"/>
          <w:b/>
          <w:bCs/>
          <w:sz w:val="24"/>
          <w:szCs w:val="24"/>
        </w:rPr>
        <w:t>ip</w:t>
      </w:r>
      <w:r w:rsidRPr="0038171C">
        <w:rPr>
          <w:rFonts w:ascii="Times New Roman" w:hAnsi="Times New Roman" w:cs="Times New Roman"/>
          <w:b/>
          <w:bCs/>
          <w:sz w:val="24"/>
          <w:szCs w:val="24"/>
        </w:rPr>
        <w:t xml:space="preserve"> [</w:t>
      </w:r>
      <w:r w:rsidR="00E12A26">
        <w:rPr>
          <w:rFonts w:ascii="Times New Roman" w:hAnsi="Times New Roman" w:cs="Times New Roman"/>
          <w:b/>
          <w:bCs/>
          <w:i/>
          <w:iCs/>
          <w:sz w:val="24"/>
          <w:szCs w:val="24"/>
        </w:rPr>
        <w:t>call server address</w:t>
      </w:r>
      <w:r w:rsidRPr="0038171C">
        <w:rPr>
          <w:rFonts w:ascii="Times New Roman" w:hAnsi="Times New Roman" w:cs="Times New Roman"/>
          <w:b/>
          <w:bCs/>
          <w:sz w:val="24"/>
          <w:szCs w:val="24"/>
        </w:rPr>
        <w:t>]</w:t>
      </w:r>
    </w:p>
    <w:p w14:paraId="50C2DCF5" w14:textId="7E11A835" w:rsidR="005D5DE4" w:rsidRDefault="00E12A26" w:rsidP="005D5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vertises the address of the TFTP server where IP phones will request files</w:t>
      </w:r>
    </w:p>
    <w:p w14:paraId="066EE7DA" w14:textId="2C9C8A75" w:rsidR="00E12A26" w:rsidRPr="00C50049" w:rsidRDefault="00E12A26" w:rsidP="00E12A26">
      <w:pPr>
        <w:rPr>
          <w:rFonts w:ascii="Times New Roman" w:hAnsi="Times New Roman" w:cs="Times New Roman"/>
          <w:i/>
          <w:iCs/>
          <w:sz w:val="24"/>
          <w:szCs w:val="24"/>
        </w:rPr>
      </w:pPr>
      <w:r w:rsidRPr="00C50049">
        <w:rPr>
          <w:rFonts w:ascii="Times New Roman" w:hAnsi="Times New Roman" w:cs="Times New Roman"/>
          <w:i/>
          <w:iCs/>
          <w:sz w:val="24"/>
          <w:szCs w:val="24"/>
        </w:rPr>
        <w:t>Cisco IP phones download their files from a TFTP server. Once an IP phone receives DHCP information</w:t>
      </w:r>
      <w:r w:rsidR="001858AD" w:rsidRPr="00C50049">
        <w:rPr>
          <w:rFonts w:ascii="Times New Roman" w:hAnsi="Times New Roman" w:cs="Times New Roman"/>
          <w:i/>
          <w:iCs/>
          <w:sz w:val="24"/>
          <w:szCs w:val="24"/>
        </w:rPr>
        <w:t xml:space="preserve">, </w:t>
      </w:r>
      <w:r w:rsidRPr="00C50049">
        <w:rPr>
          <w:rFonts w:ascii="Times New Roman" w:hAnsi="Times New Roman" w:cs="Times New Roman"/>
          <w:i/>
          <w:iCs/>
          <w:sz w:val="24"/>
          <w:szCs w:val="24"/>
        </w:rPr>
        <w:t>gain</w:t>
      </w:r>
      <w:r w:rsidR="001858AD" w:rsidRPr="00C50049">
        <w:rPr>
          <w:rFonts w:ascii="Times New Roman" w:hAnsi="Times New Roman" w:cs="Times New Roman"/>
          <w:i/>
          <w:iCs/>
          <w:sz w:val="24"/>
          <w:szCs w:val="24"/>
        </w:rPr>
        <w:t>ing</w:t>
      </w:r>
      <w:r w:rsidRPr="00C50049">
        <w:rPr>
          <w:rFonts w:ascii="Times New Roman" w:hAnsi="Times New Roman" w:cs="Times New Roman"/>
          <w:i/>
          <w:iCs/>
          <w:sz w:val="24"/>
          <w:szCs w:val="24"/>
        </w:rPr>
        <w:t xml:space="preserve"> an IP, it will then attempt to download </w:t>
      </w:r>
      <w:r w:rsidR="00DF0FC7" w:rsidRPr="00C50049">
        <w:rPr>
          <w:rFonts w:ascii="Times New Roman" w:hAnsi="Times New Roman" w:cs="Times New Roman"/>
          <w:i/>
          <w:iCs/>
          <w:sz w:val="24"/>
          <w:szCs w:val="24"/>
        </w:rPr>
        <w:t>the</w:t>
      </w:r>
      <w:r w:rsidRPr="00C50049">
        <w:rPr>
          <w:rFonts w:ascii="Times New Roman" w:hAnsi="Times New Roman" w:cs="Times New Roman"/>
          <w:i/>
          <w:iCs/>
          <w:sz w:val="24"/>
          <w:szCs w:val="24"/>
        </w:rPr>
        <w:t xml:space="preserve"> files.</w:t>
      </w:r>
    </w:p>
    <w:p w14:paraId="1BD657E3" w14:textId="08F66B39" w:rsidR="009C113E" w:rsidRDefault="009C113E" w:rsidP="00E12A26">
      <w:pPr>
        <w:rPr>
          <w:rFonts w:ascii="Times New Roman" w:hAnsi="Times New Roman" w:cs="Times New Roman"/>
          <w:sz w:val="24"/>
          <w:szCs w:val="24"/>
        </w:rPr>
      </w:pPr>
    </w:p>
    <w:p w14:paraId="62649DAB" w14:textId="77777777" w:rsidR="009C113E" w:rsidRPr="008E6579" w:rsidRDefault="009C113E" w:rsidP="009C113E">
      <w:pPr>
        <w:spacing w:line="240" w:lineRule="auto"/>
        <w:rPr>
          <w:rFonts w:ascii="Times New Roman" w:hAnsi="Times New Roman" w:cs="Times New Roman"/>
          <w:sz w:val="24"/>
          <w:szCs w:val="24"/>
        </w:rPr>
      </w:pPr>
      <w:r w:rsidRPr="008E6579">
        <w:rPr>
          <w:rFonts w:ascii="Times New Roman" w:hAnsi="Times New Roman" w:cs="Times New Roman"/>
          <w:sz w:val="24"/>
          <w:szCs w:val="24"/>
        </w:rPr>
        <w:t>// VLAN Configuration</w:t>
      </w:r>
    </w:p>
    <w:p w14:paraId="4901A414" w14:textId="77777777" w:rsidR="009C113E" w:rsidRPr="008E6579" w:rsidRDefault="009C113E" w:rsidP="009C113E">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Pr="008E6579">
        <w:rPr>
          <w:rFonts w:ascii="Times New Roman" w:hAnsi="Times New Roman" w:cs="Times New Roman"/>
          <w:b/>
          <w:bCs/>
          <w:sz w:val="24"/>
          <w:szCs w:val="24"/>
        </w:rPr>
        <w:t>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5F006FE0" w14:textId="77777777" w:rsidR="009C113E" w:rsidRPr="008E6579" w:rsidRDefault="009C113E" w:rsidP="009C113E">
      <w:pPr>
        <w:pStyle w:val="ListParagraph"/>
        <w:numPr>
          <w:ilvl w:val="0"/>
          <w:numId w:val="4"/>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Create a vlan with specified </w:t>
      </w:r>
      <w:r w:rsidRPr="008E6579">
        <w:rPr>
          <w:rFonts w:ascii="Times New Roman" w:hAnsi="Times New Roman" w:cs="Times New Roman"/>
          <w:i/>
          <w:iCs/>
          <w:sz w:val="24"/>
          <w:szCs w:val="24"/>
        </w:rPr>
        <w:t>id</w:t>
      </w:r>
    </w:p>
    <w:p w14:paraId="2ED0D1B2"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A Virtual Lan (vlan) is used to partition groups of devices on a switched network.</w:t>
      </w:r>
    </w:p>
    <w:p w14:paraId="1C097408" w14:textId="77777777" w:rsidR="009C113E" w:rsidRDefault="009C113E" w:rsidP="009C113E">
      <w:pPr>
        <w:spacing w:line="240" w:lineRule="auto"/>
        <w:rPr>
          <w:rFonts w:ascii="Times New Roman" w:hAnsi="Times New Roman" w:cs="Times New Roman"/>
          <w:sz w:val="24"/>
          <w:szCs w:val="24"/>
        </w:rPr>
      </w:pPr>
    </w:p>
    <w:p w14:paraId="31B50CA2"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 xml:space="preserve">switchport </w:t>
      </w:r>
      <w:r>
        <w:rPr>
          <w:rFonts w:ascii="Times New Roman" w:hAnsi="Times New Roman" w:cs="Times New Roman"/>
          <w:b/>
          <w:bCs/>
          <w:sz w:val="24"/>
          <w:szCs w:val="24"/>
        </w:rPr>
        <w:t>mode access</w:t>
      </w:r>
    </w:p>
    <w:p w14:paraId="09B25F66" w14:textId="77777777" w:rsidR="009C113E" w:rsidRDefault="009C113E" w:rsidP="009C113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figure an interface to be in access mode</w:t>
      </w:r>
    </w:p>
    <w:p w14:paraId="1B02768B"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Only one vlan is permitted across an access mode interface. Devices connected to an access-configured interface are usually end devices, such as clients.</w:t>
      </w:r>
    </w:p>
    <w:p w14:paraId="488A6599" w14:textId="77777777" w:rsidR="009C113E" w:rsidRPr="008E6579" w:rsidRDefault="009C113E" w:rsidP="009C113E">
      <w:pPr>
        <w:spacing w:line="240" w:lineRule="auto"/>
        <w:rPr>
          <w:rFonts w:ascii="Times New Roman" w:hAnsi="Times New Roman" w:cs="Times New Roman"/>
          <w:sz w:val="24"/>
          <w:szCs w:val="24"/>
        </w:rPr>
      </w:pPr>
    </w:p>
    <w:p w14:paraId="006873C8"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switchport access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422E60ED" w14:textId="77777777" w:rsidR="009C113E" w:rsidRPr="008E6579" w:rsidRDefault="009C113E" w:rsidP="009C113E">
      <w:pPr>
        <w:pStyle w:val="ListParagraph"/>
        <w:numPr>
          <w:ilvl w:val="0"/>
          <w:numId w:val="4"/>
        </w:numPr>
        <w:spacing w:line="240" w:lineRule="auto"/>
        <w:rPr>
          <w:rFonts w:ascii="Times New Roman" w:hAnsi="Times New Roman" w:cs="Times New Roman"/>
          <w:sz w:val="24"/>
          <w:szCs w:val="24"/>
        </w:rPr>
      </w:pPr>
      <w:r w:rsidRPr="008E6579">
        <w:rPr>
          <w:rFonts w:ascii="Times New Roman" w:hAnsi="Times New Roman" w:cs="Times New Roman"/>
          <w:sz w:val="24"/>
          <w:szCs w:val="24"/>
        </w:rPr>
        <w:t>Configure an interface to be part of a specified vlan</w:t>
      </w:r>
    </w:p>
    <w:p w14:paraId="08493074"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 xml:space="preserve">To configure the same command access across multiple interfaces, use the command </w:t>
      </w:r>
      <w:r w:rsidRPr="00C50049">
        <w:rPr>
          <w:rFonts w:ascii="Times New Roman" w:hAnsi="Times New Roman" w:cs="Times New Roman"/>
          <w:b/>
          <w:bCs/>
          <w:i/>
          <w:iCs/>
          <w:sz w:val="24"/>
          <w:szCs w:val="24"/>
        </w:rPr>
        <w:t>interface range [interface] [start-end id]</w:t>
      </w:r>
      <w:r w:rsidRPr="00C50049">
        <w:rPr>
          <w:rFonts w:ascii="Times New Roman" w:hAnsi="Times New Roman" w:cs="Times New Roman"/>
          <w:i/>
          <w:iCs/>
          <w:sz w:val="24"/>
          <w:szCs w:val="24"/>
        </w:rPr>
        <w:t xml:space="preserve">. </w:t>
      </w:r>
    </w:p>
    <w:p w14:paraId="48C5D129"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lastRenderedPageBreak/>
        <w:t xml:space="preserve">Switch(config-if)# </w:t>
      </w:r>
      <w:r w:rsidRPr="008E6579">
        <w:rPr>
          <w:rFonts w:ascii="Times New Roman" w:hAnsi="Times New Roman" w:cs="Times New Roman"/>
          <w:b/>
          <w:bCs/>
          <w:sz w:val="24"/>
          <w:szCs w:val="24"/>
        </w:rPr>
        <w:t xml:space="preserve">switchport </w:t>
      </w:r>
      <w:r>
        <w:rPr>
          <w:rFonts w:ascii="Times New Roman" w:hAnsi="Times New Roman" w:cs="Times New Roman"/>
          <w:b/>
          <w:bCs/>
          <w:sz w:val="24"/>
          <w:szCs w:val="24"/>
        </w:rPr>
        <w:t>trunk</w:t>
      </w:r>
      <w:r w:rsidRPr="008E6579">
        <w:rPr>
          <w:rFonts w:ascii="Times New Roman" w:hAnsi="Times New Roman" w:cs="Times New Roman"/>
          <w:b/>
          <w:bCs/>
          <w:sz w:val="24"/>
          <w:szCs w:val="24"/>
        </w:rPr>
        <w:t xml:space="preserve"> </w:t>
      </w:r>
      <w:r>
        <w:rPr>
          <w:rFonts w:ascii="Times New Roman" w:hAnsi="Times New Roman" w:cs="Times New Roman"/>
          <w:b/>
          <w:bCs/>
          <w:sz w:val="24"/>
          <w:szCs w:val="24"/>
        </w:rPr>
        <w:t>encapsulation dot1q</w:t>
      </w:r>
    </w:p>
    <w:p w14:paraId="67F5F7DF" w14:textId="77777777" w:rsidR="009C113E" w:rsidRDefault="009C113E" w:rsidP="009C113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figures the interface to use IEEE 802.1Q encapsulation on frames when the interface is configured as a trunk</w:t>
      </w:r>
    </w:p>
    <w:p w14:paraId="62330804"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The user must define the encapsulation before setting an interface as a trunk.</w:t>
      </w:r>
    </w:p>
    <w:p w14:paraId="5AC771C5" w14:textId="77777777" w:rsidR="009C113E" w:rsidRDefault="009C113E" w:rsidP="009C113E">
      <w:pPr>
        <w:spacing w:line="240" w:lineRule="auto"/>
        <w:rPr>
          <w:rFonts w:ascii="Times New Roman" w:hAnsi="Times New Roman" w:cs="Times New Roman"/>
          <w:sz w:val="24"/>
          <w:szCs w:val="24"/>
        </w:rPr>
      </w:pPr>
    </w:p>
    <w:p w14:paraId="3064771F"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 xml:space="preserve">switchport </w:t>
      </w:r>
      <w:r>
        <w:rPr>
          <w:rFonts w:ascii="Times New Roman" w:hAnsi="Times New Roman" w:cs="Times New Roman"/>
          <w:b/>
          <w:bCs/>
          <w:sz w:val="24"/>
          <w:szCs w:val="24"/>
        </w:rPr>
        <w:t>mode trunk</w:t>
      </w:r>
    </w:p>
    <w:p w14:paraId="193AB0F6" w14:textId="77777777" w:rsidR="009C113E" w:rsidRPr="003C25C4" w:rsidRDefault="009C113E" w:rsidP="009C113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figure an interface to be a trunk</w:t>
      </w:r>
    </w:p>
    <w:p w14:paraId="7BA398E4" w14:textId="77777777" w:rsidR="009C113E" w:rsidRDefault="009C113E" w:rsidP="009C113E">
      <w:pPr>
        <w:rPr>
          <w:rFonts w:ascii="Times New Roman" w:hAnsi="Times New Roman" w:cs="Times New Roman"/>
          <w:sz w:val="24"/>
          <w:szCs w:val="24"/>
        </w:rPr>
      </w:pPr>
    </w:p>
    <w:p w14:paraId="4E2D66A0"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Router Sub-Interface Configuration</w:t>
      </w:r>
    </w:p>
    <w:p w14:paraId="3EC6F572"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xml:space="preserve">Router(config)# </w:t>
      </w:r>
      <w:r w:rsidRPr="00BF492F">
        <w:rPr>
          <w:rFonts w:ascii="Times New Roman" w:hAnsi="Times New Roman" w:cs="Times New Roman"/>
          <w:b/>
          <w:bCs/>
          <w:sz w:val="24"/>
          <w:szCs w:val="24"/>
        </w:rPr>
        <w:t>interface [</w:t>
      </w:r>
      <w:r w:rsidRPr="00BF492F">
        <w:rPr>
          <w:rFonts w:ascii="Times New Roman" w:hAnsi="Times New Roman" w:cs="Times New Roman"/>
          <w:b/>
          <w:bCs/>
          <w:i/>
          <w:iCs/>
          <w:sz w:val="24"/>
          <w:szCs w:val="24"/>
        </w:rPr>
        <w:t>id</w:t>
      </w:r>
      <w:r w:rsidRPr="00BF492F">
        <w:rPr>
          <w:rFonts w:ascii="Times New Roman" w:hAnsi="Times New Roman" w:cs="Times New Roman"/>
          <w:b/>
          <w:bCs/>
          <w:sz w:val="24"/>
          <w:szCs w:val="24"/>
        </w:rPr>
        <w:t>].[</w:t>
      </w:r>
      <w:r>
        <w:rPr>
          <w:rFonts w:ascii="Times New Roman" w:hAnsi="Times New Roman" w:cs="Times New Roman"/>
          <w:b/>
          <w:bCs/>
          <w:i/>
          <w:iCs/>
          <w:sz w:val="24"/>
          <w:szCs w:val="24"/>
        </w:rPr>
        <w:t>vlan</w:t>
      </w:r>
      <w:r w:rsidRPr="00BF492F">
        <w:rPr>
          <w:rFonts w:ascii="Times New Roman" w:hAnsi="Times New Roman" w:cs="Times New Roman"/>
          <w:b/>
          <w:bCs/>
          <w:i/>
          <w:iCs/>
          <w:sz w:val="24"/>
          <w:szCs w:val="24"/>
        </w:rPr>
        <w:t xml:space="preserve"> id</w:t>
      </w:r>
      <w:r w:rsidRPr="00BF492F">
        <w:rPr>
          <w:rFonts w:ascii="Times New Roman" w:hAnsi="Times New Roman" w:cs="Times New Roman"/>
          <w:b/>
          <w:bCs/>
          <w:sz w:val="24"/>
          <w:szCs w:val="24"/>
        </w:rPr>
        <w:t>]</w:t>
      </w:r>
    </w:p>
    <w:p w14:paraId="71C2F0C6" w14:textId="77777777" w:rsidR="009C113E" w:rsidRDefault="009C113E" w:rsidP="009C11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sub-interface configuration mode</w:t>
      </w:r>
    </w:p>
    <w:p w14:paraId="5E9BDE61" w14:textId="77777777" w:rsidR="009C113E" w:rsidRPr="00C50049" w:rsidRDefault="009C113E" w:rsidP="009C113E">
      <w:pPr>
        <w:rPr>
          <w:rFonts w:ascii="Times New Roman" w:hAnsi="Times New Roman" w:cs="Times New Roman"/>
          <w:i/>
          <w:iCs/>
          <w:sz w:val="24"/>
          <w:szCs w:val="24"/>
        </w:rPr>
      </w:pPr>
      <w:r w:rsidRPr="00C50049">
        <w:rPr>
          <w:rFonts w:ascii="Times New Roman" w:hAnsi="Times New Roman" w:cs="Times New Roman"/>
          <w:i/>
          <w:iCs/>
          <w:sz w:val="24"/>
          <w:szCs w:val="24"/>
        </w:rPr>
        <w:t>Sub-Interfaces are used in conjunction with vlans. To route vlans, a sub-interface must be created for each respective VLAN.</w:t>
      </w:r>
    </w:p>
    <w:p w14:paraId="1CAF1239" w14:textId="77777777" w:rsidR="009C113E" w:rsidRDefault="009C113E" w:rsidP="009C113E">
      <w:pPr>
        <w:rPr>
          <w:rFonts w:ascii="Times New Roman" w:hAnsi="Times New Roman" w:cs="Times New Roman"/>
          <w:sz w:val="24"/>
          <w:szCs w:val="24"/>
        </w:rPr>
      </w:pPr>
    </w:p>
    <w:p w14:paraId="035AC62A"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Router(config-</w:t>
      </w:r>
      <w:proofErr w:type="spellStart"/>
      <w:r>
        <w:rPr>
          <w:rFonts w:ascii="Times New Roman" w:hAnsi="Times New Roman" w:cs="Times New Roman"/>
          <w:sz w:val="24"/>
          <w:szCs w:val="24"/>
        </w:rPr>
        <w:t>subif</w:t>
      </w:r>
      <w:proofErr w:type="spellEnd"/>
      <w:r>
        <w:rPr>
          <w:rFonts w:ascii="Times New Roman" w:hAnsi="Times New Roman" w:cs="Times New Roman"/>
          <w:sz w:val="24"/>
          <w:szCs w:val="24"/>
        </w:rPr>
        <w:t xml:space="preserve">)# </w:t>
      </w:r>
      <w:r w:rsidRPr="00E661D6">
        <w:rPr>
          <w:rFonts w:ascii="Times New Roman" w:hAnsi="Times New Roman" w:cs="Times New Roman"/>
          <w:b/>
          <w:bCs/>
          <w:sz w:val="24"/>
          <w:szCs w:val="24"/>
        </w:rPr>
        <w:t>encapsulation dot1Q [</w:t>
      </w:r>
      <w:r>
        <w:rPr>
          <w:rFonts w:ascii="Times New Roman" w:hAnsi="Times New Roman" w:cs="Times New Roman"/>
          <w:b/>
          <w:bCs/>
          <w:i/>
          <w:iCs/>
          <w:sz w:val="24"/>
          <w:szCs w:val="24"/>
        </w:rPr>
        <w:t>vlan</w:t>
      </w:r>
      <w:r w:rsidRPr="00E661D6">
        <w:rPr>
          <w:rFonts w:ascii="Times New Roman" w:hAnsi="Times New Roman" w:cs="Times New Roman"/>
          <w:b/>
          <w:bCs/>
          <w:i/>
          <w:iCs/>
          <w:sz w:val="24"/>
          <w:szCs w:val="24"/>
        </w:rPr>
        <w:t xml:space="preserve"> id</w:t>
      </w:r>
      <w:r w:rsidRPr="00E661D6">
        <w:rPr>
          <w:rFonts w:ascii="Times New Roman" w:hAnsi="Times New Roman" w:cs="Times New Roman"/>
          <w:b/>
          <w:bCs/>
          <w:sz w:val="24"/>
          <w:szCs w:val="24"/>
        </w:rPr>
        <w:t>]</w:t>
      </w:r>
    </w:p>
    <w:p w14:paraId="4C70E83D" w14:textId="77777777" w:rsidR="009C113E" w:rsidRPr="00402EB9" w:rsidRDefault="009C113E" w:rsidP="009C113E">
      <w:pPr>
        <w:pStyle w:val="ListParagraph"/>
        <w:numPr>
          <w:ilvl w:val="0"/>
          <w:numId w:val="4"/>
        </w:numPr>
        <w:rPr>
          <w:rFonts w:ascii="Times New Roman" w:hAnsi="Times New Roman" w:cs="Times New Roman"/>
          <w:sz w:val="24"/>
          <w:szCs w:val="24"/>
        </w:rPr>
      </w:pPr>
      <w:r w:rsidRPr="00402EB9">
        <w:rPr>
          <w:rFonts w:ascii="Times New Roman" w:hAnsi="Times New Roman" w:cs="Times New Roman"/>
          <w:sz w:val="24"/>
          <w:szCs w:val="24"/>
        </w:rPr>
        <w:t>Configures the interface to use IEEE 802.1Q encapsulation on frames</w:t>
      </w:r>
    </w:p>
    <w:p w14:paraId="228A41BB" w14:textId="77777777" w:rsidR="009C113E" w:rsidRPr="005920C2" w:rsidRDefault="009C113E" w:rsidP="009C113E">
      <w:pPr>
        <w:rPr>
          <w:rFonts w:ascii="Times New Roman" w:hAnsi="Times New Roman" w:cs="Times New Roman"/>
          <w:i/>
          <w:iCs/>
          <w:sz w:val="24"/>
          <w:szCs w:val="24"/>
        </w:rPr>
      </w:pPr>
      <w:r w:rsidRPr="005920C2">
        <w:rPr>
          <w:rFonts w:ascii="Times New Roman" w:hAnsi="Times New Roman" w:cs="Times New Roman"/>
          <w:i/>
          <w:iCs/>
          <w:sz w:val="24"/>
          <w:szCs w:val="24"/>
        </w:rPr>
        <w:t>While 802.1Q is not the only networking standard supporting vlans, it is the most prominent. The vlan id should be a vlan existing on a connected switch desired to be routed.</w:t>
      </w:r>
    </w:p>
    <w:p w14:paraId="2D08670B" w14:textId="77777777" w:rsidR="009C113E" w:rsidRDefault="009C113E" w:rsidP="009C113E">
      <w:pPr>
        <w:rPr>
          <w:rFonts w:ascii="Times New Roman" w:hAnsi="Times New Roman" w:cs="Times New Roman"/>
          <w:sz w:val="24"/>
          <w:szCs w:val="24"/>
        </w:rPr>
      </w:pPr>
    </w:p>
    <w:p w14:paraId="3665EF1B"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Router(config-</w:t>
      </w:r>
      <w:proofErr w:type="spellStart"/>
      <w:r>
        <w:rPr>
          <w:rFonts w:ascii="Times New Roman" w:hAnsi="Times New Roman" w:cs="Times New Roman"/>
          <w:sz w:val="24"/>
          <w:szCs w:val="24"/>
        </w:rPr>
        <w:t>subif</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ip address</w:t>
      </w:r>
      <w:r w:rsidRPr="00E661D6">
        <w:rPr>
          <w:rFonts w:ascii="Times New Roman" w:hAnsi="Times New Roman" w:cs="Times New Roman"/>
          <w:b/>
          <w:bCs/>
          <w:sz w:val="24"/>
          <w:szCs w:val="24"/>
        </w:rPr>
        <w:t xml:space="preserve"> [</w:t>
      </w:r>
      <w:r>
        <w:rPr>
          <w:rFonts w:ascii="Times New Roman" w:hAnsi="Times New Roman" w:cs="Times New Roman"/>
          <w:b/>
          <w:bCs/>
          <w:i/>
          <w:iCs/>
          <w:sz w:val="24"/>
          <w:szCs w:val="24"/>
        </w:rPr>
        <w:t>ip</w:t>
      </w:r>
      <w:r w:rsidRPr="00E661D6">
        <w:rPr>
          <w:rFonts w:ascii="Times New Roman" w:hAnsi="Times New Roman" w:cs="Times New Roman"/>
          <w:b/>
          <w:bCs/>
          <w:sz w:val="24"/>
          <w:szCs w:val="24"/>
        </w:rPr>
        <w:t>]</w:t>
      </w:r>
      <w:r>
        <w:rPr>
          <w:rFonts w:ascii="Times New Roman" w:hAnsi="Times New Roman" w:cs="Times New Roman"/>
          <w:b/>
          <w:bCs/>
          <w:sz w:val="24"/>
          <w:szCs w:val="24"/>
        </w:rPr>
        <w:t xml:space="preserve"> [</w:t>
      </w:r>
      <w:r w:rsidRPr="00E661D6">
        <w:rPr>
          <w:rFonts w:ascii="Times New Roman" w:hAnsi="Times New Roman" w:cs="Times New Roman"/>
          <w:b/>
          <w:bCs/>
          <w:i/>
          <w:iCs/>
          <w:sz w:val="24"/>
          <w:szCs w:val="24"/>
        </w:rPr>
        <w:t>mask</w:t>
      </w:r>
      <w:r>
        <w:rPr>
          <w:rFonts w:ascii="Times New Roman" w:hAnsi="Times New Roman" w:cs="Times New Roman"/>
          <w:b/>
          <w:bCs/>
          <w:sz w:val="24"/>
          <w:szCs w:val="24"/>
        </w:rPr>
        <w:t>]</w:t>
      </w:r>
    </w:p>
    <w:p w14:paraId="7F92BE0A" w14:textId="77777777" w:rsidR="009C113E" w:rsidRDefault="009C113E" w:rsidP="009C11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figure an IP for the sub-interface, just like any normal interface</w:t>
      </w:r>
    </w:p>
    <w:p w14:paraId="00F13E93" w14:textId="0C0D3315" w:rsidR="009C113E" w:rsidRDefault="009C113E" w:rsidP="00E12A26">
      <w:pPr>
        <w:rPr>
          <w:rFonts w:ascii="Times New Roman" w:hAnsi="Times New Roman" w:cs="Times New Roman"/>
          <w:sz w:val="24"/>
          <w:szCs w:val="24"/>
        </w:rPr>
      </w:pPr>
    </w:p>
    <w:p w14:paraId="716D5BFB" w14:textId="1C97E0CE" w:rsidR="009C113E" w:rsidRDefault="009C113E" w:rsidP="00E12A26">
      <w:pPr>
        <w:rPr>
          <w:rFonts w:ascii="Times New Roman" w:hAnsi="Times New Roman" w:cs="Times New Roman"/>
          <w:sz w:val="24"/>
          <w:szCs w:val="24"/>
        </w:rPr>
      </w:pPr>
      <w:r>
        <w:rPr>
          <w:rFonts w:ascii="Times New Roman" w:hAnsi="Times New Roman" w:cs="Times New Roman"/>
          <w:sz w:val="24"/>
          <w:szCs w:val="24"/>
        </w:rPr>
        <w:t>// TFTP Server Configuration</w:t>
      </w:r>
    </w:p>
    <w:p w14:paraId="09980D24" w14:textId="3259C0CA" w:rsidR="009C113E" w:rsidRPr="009C113E" w:rsidRDefault="009C113E" w:rsidP="00E12A26">
      <w:pPr>
        <w:rPr>
          <w:rFonts w:ascii="Times New Roman" w:hAnsi="Times New Roman" w:cs="Times New Roman"/>
          <w:sz w:val="24"/>
          <w:szCs w:val="24"/>
        </w:rPr>
      </w:pPr>
      <w:r w:rsidRPr="009C113E">
        <w:rPr>
          <w:rFonts w:ascii="Times New Roman" w:hAnsi="Times New Roman" w:cs="Times New Roman"/>
          <w:sz w:val="24"/>
          <w:szCs w:val="24"/>
        </w:rPr>
        <w:t xml:space="preserve">Router(config)# </w:t>
      </w:r>
      <w:proofErr w:type="spellStart"/>
      <w:r w:rsidRPr="009C113E">
        <w:rPr>
          <w:rFonts w:ascii="Times New Roman" w:hAnsi="Times New Roman" w:cs="Times New Roman"/>
          <w:b/>
          <w:bCs/>
          <w:sz w:val="24"/>
          <w:szCs w:val="24"/>
        </w:rPr>
        <w:t>tftp</w:t>
      </w:r>
      <w:proofErr w:type="spellEnd"/>
      <w:r w:rsidRPr="009C113E">
        <w:rPr>
          <w:rFonts w:ascii="Times New Roman" w:hAnsi="Times New Roman" w:cs="Times New Roman"/>
          <w:b/>
          <w:bCs/>
          <w:sz w:val="24"/>
          <w:szCs w:val="24"/>
        </w:rPr>
        <w:t>-server [</w:t>
      </w:r>
      <w:r w:rsidRPr="009C113E">
        <w:rPr>
          <w:rFonts w:ascii="Times New Roman" w:hAnsi="Times New Roman" w:cs="Times New Roman"/>
          <w:b/>
          <w:bCs/>
          <w:i/>
          <w:iCs/>
          <w:sz w:val="24"/>
          <w:szCs w:val="24"/>
        </w:rPr>
        <w:t>local file address</w:t>
      </w:r>
      <w:r w:rsidRPr="009C113E">
        <w:rPr>
          <w:rFonts w:ascii="Times New Roman" w:hAnsi="Times New Roman" w:cs="Times New Roman"/>
          <w:b/>
          <w:bCs/>
          <w:sz w:val="24"/>
          <w:szCs w:val="24"/>
        </w:rPr>
        <w:t>]</w:t>
      </w:r>
    </w:p>
    <w:p w14:paraId="3845C885" w14:textId="2DCFD434" w:rsidR="009C113E" w:rsidRDefault="009C113E" w:rsidP="009C11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st local files on the router</w:t>
      </w:r>
    </w:p>
    <w:p w14:paraId="190C97B9" w14:textId="70E80F71" w:rsidR="000D4423" w:rsidRDefault="000D4423" w:rsidP="000D4423">
      <w:pPr>
        <w:rPr>
          <w:rFonts w:ascii="Times New Roman" w:hAnsi="Times New Roman" w:cs="Times New Roman"/>
          <w:sz w:val="24"/>
          <w:szCs w:val="24"/>
        </w:rPr>
      </w:pPr>
    </w:p>
    <w:p w14:paraId="11A56434" w14:textId="7A4F26D4" w:rsidR="000D4423" w:rsidRDefault="000D4423" w:rsidP="000D4423">
      <w:pPr>
        <w:rPr>
          <w:rFonts w:ascii="Times New Roman" w:hAnsi="Times New Roman" w:cs="Times New Roman"/>
          <w:sz w:val="24"/>
          <w:szCs w:val="24"/>
        </w:rPr>
      </w:pPr>
      <w:r>
        <w:rPr>
          <w:rFonts w:ascii="Times New Roman" w:hAnsi="Times New Roman" w:cs="Times New Roman"/>
          <w:sz w:val="24"/>
          <w:szCs w:val="24"/>
        </w:rPr>
        <w:t>// Telephony Service Configuration</w:t>
      </w:r>
    </w:p>
    <w:p w14:paraId="499197F0" w14:textId="6793EF00" w:rsidR="000D4423" w:rsidRDefault="000D4423" w:rsidP="000D4423">
      <w:pPr>
        <w:rPr>
          <w:rFonts w:ascii="Times New Roman" w:hAnsi="Times New Roman" w:cs="Times New Roman"/>
          <w:sz w:val="24"/>
          <w:szCs w:val="24"/>
        </w:rPr>
      </w:pPr>
      <w:r>
        <w:rPr>
          <w:rFonts w:ascii="Times New Roman" w:hAnsi="Times New Roman" w:cs="Times New Roman"/>
          <w:sz w:val="24"/>
          <w:szCs w:val="24"/>
        </w:rPr>
        <w:t xml:space="preserve">Router(config)# </w:t>
      </w:r>
      <w:r w:rsidRPr="000D4423">
        <w:rPr>
          <w:rFonts w:ascii="Times New Roman" w:hAnsi="Times New Roman" w:cs="Times New Roman"/>
          <w:b/>
          <w:bCs/>
          <w:sz w:val="24"/>
          <w:szCs w:val="24"/>
        </w:rPr>
        <w:t>telephony-service</w:t>
      </w:r>
    </w:p>
    <w:p w14:paraId="44274B2D" w14:textId="6EA58538" w:rsidR="000D4423" w:rsidRDefault="000D4423" w:rsidP="000D44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the CUCM interface</w:t>
      </w:r>
    </w:p>
    <w:p w14:paraId="5EF4B864" w14:textId="77777777" w:rsidR="005607DE" w:rsidRPr="005607DE" w:rsidRDefault="005607DE" w:rsidP="005607DE">
      <w:pPr>
        <w:rPr>
          <w:rFonts w:ascii="Times New Roman" w:hAnsi="Times New Roman" w:cs="Times New Roman"/>
          <w:sz w:val="24"/>
          <w:szCs w:val="24"/>
        </w:rPr>
      </w:pPr>
    </w:p>
    <w:p w14:paraId="684B23C6" w14:textId="046A7EDD" w:rsidR="00A755F6" w:rsidRDefault="000D4423" w:rsidP="00A755F6">
      <w:pPr>
        <w:rPr>
          <w:rFonts w:ascii="Times New Roman" w:hAnsi="Times New Roman" w:cs="Times New Roman"/>
          <w:sz w:val="24"/>
          <w:szCs w:val="24"/>
        </w:rPr>
      </w:pPr>
      <w:r>
        <w:rPr>
          <w:rFonts w:ascii="Times New Roman" w:hAnsi="Times New Roman" w:cs="Times New Roman"/>
          <w:sz w:val="24"/>
          <w:szCs w:val="24"/>
        </w:rPr>
        <w:lastRenderedPageBreak/>
        <w:t xml:space="preserve">Router(config-telephony)# </w:t>
      </w:r>
      <w:r w:rsidRPr="000D4423">
        <w:rPr>
          <w:rFonts w:ascii="Times New Roman" w:hAnsi="Times New Roman" w:cs="Times New Roman"/>
          <w:b/>
          <w:bCs/>
          <w:sz w:val="24"/>
          <w:szCs w:val="24"/>
        </w:rPr>
        <w:t>load [</w:t>
      </w:r>
      <w:r w:rsidRPr="000D4423">
        <w:rPr>
          <w:rFonts w:ascii="Times New Roman" w:hAnsi="Times New Roman" w:cs="Times New Roman"/>
          <w:b/>
          <w:bCs/>
          <w:i/>
          <w:iCs/>
          <w:sz w:val="24"/>
          <w:szCs w:val="24"/>
        </w:rPr>
        <w:t>ip phone version</w:t>
      </w:r>
      <w:r w:rsidRPr="000D4423">
        <w:rPr>
          <w:rFonts w:ascii="Times New Roman" w:hAnsi="Times New Roman" w:cs="Times New Roman"/>
          <w:b/>
          <w:bCs/>
          <w:sz w:val="24"/>
          <w:szCs w:val="24"/>
        </w:rPr>
        <w:t>] [</w:t>
      </w:r>
      <w:r w:rsidRPr="000D4423">
        <w:rPr>
          <w:rFonts w:ascii="Times New Roman" w:hAnsi="Times New Roman" w:cs="Times New Roman"/>
          <w:b/>
          <w:bCs/>
          <w:i/>
          <w:iCs/>
          <w:sz w:val="24"/>
          <w:szCs w:val="24"/>
        </w:rPr>
        <w:t>firmware name</w:t>
      </w:r>
      <w:r w:rsidRPr="000D4423">
        <w:rPr>
          <w:rFonts w:ascii="Times New Roman" w:hAnsi="Times New Roman" w:cs="Times New Roman"/>
          <w:b/>
          <w:bCs/>
          <w:sz w:val="24"/>
          <w:szCs w:val="24"/>
        </w:rPr>
        <w:t>]</w:t>
      </w:r>
    </w:p>
    <w:p w14:paraId="0491869B" w14:textId="2F55F577" w:rsidR="000D4423" w:rsidRDefault="000D4423" w:rsidP="000D44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w:t>
      </w:r>
      <w:r w:rsidRPr="000D4423">
        <w:rPr>
          <w:rFonts w:ascii="Times New Roman" w:hAnsi="Times New Roman" w:cs="Times New Roman"/>
          <w:sz w:val="24"/>
          <w:szCs w:val="24"/>
        </w:rPr>
        <w:t>pdates the Cisco IOS Telephony Services configuration file for a specific type of IP phone</w:t>
      </w:r>
    </w:p>
    <w:p w14:paraId="0FB6AE29" w14:textId="14B89C53" w:rsidR="000D4423" w:rsidRDefault="000D4423" w:rsidP="000D4423">
      <w:pPr>
        <w:rPr>
          <w:rFonts w:ascii="Times New Roman" w:hAnsi="Times New Roman" w:cs="Times New Roman"/>
          <w:i/>
          <w:iCs/>
          <w:sz w:val="24"/>
          <w:szCs w:val="24"/>
        </w:rPr>
      </w:pPr>
      <w:r w:rsidRPr="00C50049">
        <w:rPr>
          <w:rFonts w:ascii="Times New Roman" w:hAnsi="Times New Roman" w:cs="Times New Roman"/>
          <w:i/>
          <w:iCs/>
          <w:sz w:val="24"/>
          <w:szCs w:val="24"/>
        </w:rPr>
        <w:t>Cisco IP phones update themselves with new phone firmware whenever they are initially started or reloaded. When a phone start</w:t>
      </w:r>
      <w:r w:rsidR="00C50049" w:rsidRPr="00C50049">
        <w:rPr>
          <w:rFonts w:ascii="Times New Roman" w:hAnsi="Times New Roman" w:cs="Times New Roman"/>
          <w:i/>
          <w:iCs/>
          <w:sz w:val="24"/>
          <w:szCs w:val="24"/>
        </w:rPr>
        <w:t>s</w:t>
      </w:r>
      <w:r w:rsidRPr="00C50049">
        <w:rPr>
          <w:rFonts w:ascii="Times New Roman" w:hAnsi="Times New Roman" w:cs="Times New Roman"/>
          <w:i/>
          <w:iCs/>
          <w:sz w:val="24"/>
          <w:szCs w:val="24"/>
        </w:rPr>
        <w:t xml:space="preserve"> or reboot</w:t>
      </w:r>
      <w:r w:rsidR="00C50049" w:rsidRPr="00C50049">
        <w:rPr>
          <w:rFonts w:ascii="Times New Roman" w:hAnsi="Times New Roman" w:cs="Times New Roman"/>
          <w:i/>
          <w:iCs/>
          <w:sz w:val="24"/>
          <w:szCs w:val="24"/>
        </w:rPr>
        <w:t>s</w:t>
      </w:r>
      <w:r w:rsidRPr="00C50049">
        <w:rPr>
          <w:rFonts w:ascii="Times New Roman" w:hAnsi="Times New Roman" w:cs="Times New Roman"/>
          <w:i/>
          <w:iCs/>
          <w:sz w:val="24"/>
          <w:szCs w:val="24"/>
        </w:rPr>
        <w:t>, the phone reads the configuration file to determine the name of the firmware file it should load and then looks for that firmware file on a TFTP server.</w:t>
      </w:r>
      <w:r w:rsidR="00C50049" w:rsidRPr="00C50049">
        <w:rPr>
          <w:rFonts w:ascii="Times New Roman" w:hAnsi="Times New Roman" w:cs="Times New Roman"/>
          <w:i/>
          <w:iCs/>
          <w:sz w:val="24"/>
          <w:szCs w:val="24"/>
        </w:rPr>
        <w:t xml:space="preserve"> The firmware name</w:t>
      </w:r>
      <w:r w:rsidR="00C50049">
        <w:rPr>
          <w:rFonts w:ascii="Times New Roman" w:hAnsi="Times New Roman" w:cs="Times New Roman"/>
          <w:i/>
          <w:iCs/>
          <w:sz w:val="24"/>
          <w:szCs w:val="24"/>
        </w:rPr>
        <w:t xml:space="preserve"> should be defined without a file extension.</w:t>
      </w:r>
    </w:p>
    <w:p w14:paraId="0951CD02" w14:textId="223289B0" w:rsidR="001B317F" w:rsidRDefault="001B317F" w:rsidP="000D4423">
      <w:pPr>
        <w:rPr>
          <w:rFonts w:ascii="Times New Roman" w:hAnsi="Times New Roman" w:cs="Times New Roman"/>
          <w:i/>
          <w:iCs/>
          <w:sz w:val="24"/>
          <w:szCs w:val="24"/>
        </w:rPr>
      </w:pPr>
    </w:p>
    <w:p w14:paraId="07D8F51D" w14:textId="38B65B5C" w:rsidR="001B317F" w:rsidRPr="004D2E0C" w:rsidRDefault="001B317F" w:rsidP="000D4423">
      <w:pPr>
        <w:rPr>
          <w:rFonts w:ascii="Times New Roman" w:hAnsi="Times New Roman" w:cs="Times New Roman"/>
          <w:b/>
          <w:bCs/>
          <w:sz w:val="24"/>
          <w:szCs w:val="24"/>
        </w:rPr>
      </w:pPr>
      <w:r>
        <w:rPr>
          <w:rFonts w:ascii="Times New Roman" w:hAnsi="Times New Roman" w:cs="Times New Roman"/>
          <w:sz w:val="24"/>
          <w:szCs w:val="24"/>
        </w:rPr>
        <w:t xml:space="preserve">Router(config-telephony)# </w:t>
      </w:r>
      <w:r w:rsidRPr="004D2E0C">
        <w:rPr>
          <w:rFonts w:ascii="Times New Roman" w:hAnsi="Times New Roman" w:cs="Times New Roman"/>
          <w:b/>
          <w:bCs/>
          <w:sz w:val="24"/>
          <w:szCs w:val="24"/>
        </w:rPr>
        <w:t>max-ephones [number]</w:t>
      </w:r>
    </w:p>
    <w:p w14:paraId="273DD51D" w14:textId="34770B70" w:rsidR="004D2E0C" w:rsidRDefault="001B317F" w:rsidP="004D2E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fine the maximum number of SCCP phones that can register to the CUCM</w:t>
      </w:r>
    </w:p>
    <w:p w14:paraId="55FE84E7" w14:textId="77777777" w:rsidR="005607DE" w:rsidRPr="005607DE" w:rsidRDefault="005607DE" w:rsidP="005607DE">
      <w:pPr>
        <w:rPr>
          <w:rFonts w:ascii="Times New Roman" w:hAnsi="Times New Roman" w:cs="Times New Roman"/>
          <w:sz w:val="24"/>
          <w:szCs w:val="24"/>
        </w:rPr>
      </w:pPr>
    </w:p>
    <w:p w14:paraId="7C1A2743" w14:textId="5F477D46" w:rsidR="001B317F" w:rsidRDefault="001B317F" w:rsidP="001B317F">
      <w:pPr>
        <w:rPr>
          <w:rFonts w:ascii="Times New Roman" w:hAnsi="Times New Roman" w:cs="Times New Roman"/>
          <w:sz w:val="24"/>
          <w:szCs w:val="24"/>
        </w:rPr>
      </w:pPr>
      <w:r>
        <w:rPr>
          <w:rFonts w:ascii="Times New Roman" w:hAnsi="Times New Roman" w:cs="Times New Roman"/>
          <w:sz w:val="24"/>
          <w:szCs w:val="24"/>
        </w:rPr>
        <w:t xml:space="preserve">Router(config-telephony)# </w:t>
      </w:r>
      <w:r w:rsidRPr="004D2E0C">
        <w:rPr>
          <w:rFonts w:ascii="Times New Roman" w:hAnsi="Times New Roman" w:cs="Times New Roman"/>
          <w:b/>
          <w:bCs/>
          <w:sz w:val="24"/>
          <w:szCs w:val="24"/>
        </w:rPr>
        <w:t>max-</w:t>
      </w:r>
      <w:proofErr w:type="spellStart"/>
      <w:r w:rsidRPr="004D2E0C">
        <w:rPr>
          <w:rFonts w:ascii="Times New Roman" w:hAnsi="Times New Roman" w:cs="Times New Roman"/>
          <w:b/>
          <w:bCs/>
          <w:sz w:val="24"/>
          <w:szCs w:val="24"/>
        </w:rPr>
        <w:t>dn</w:t>
      </w:r>
      <w:proofErr w:type="spellEnd"/>
      <w:r w:rsidRPr="004D2E0C">
        <w:rPr>
          <w:rFonts w:ascii="Times New Roman" w:hAnsi="Times New Roman" w:cs="Times New Roman"/>
          <w:b/>
          <w:bCs/>
          <w:sz w:val="24"/>
          <w:szCs w:val="24"/>
        </w:rPr>
        <w:t xml:space="preserve"> [number]</w:t>
      </w:r>
    </w:p>
    <w:p w14:paraId="549DC237" w14:textId="0644B176" w:rsidR="001B317F" w:rsidRDefault="001B317F" w:rsidP="001B317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fine</w:t>
      </w:r>
      <w:r w:rsidR="004D2E0C">
        <w:rPr>
          <w:rFonts w:ascii="Times New Roman" w:hAnsi="Times New Roman" w:cs="Times New Roman"/>
          <w:sz w:val="24"/>
          <w:szCs w:val="24"/>
        </w:rPr>
        <w:t xml:space="preserve"> the max number of voice ports that can open</w:t>
      </w:r>
    </w:p>
    <w:p w14:paraId="1458B258" w14:textId="2AE9AE05" w:rsidR="004D2E0C" w:rsidRDefault="004D2E0C" w:rsidP="004D2E0C">
      <w:pPr>
        <w:rPr>
          <w:rFonts w:ascii="Times New Roman" w:hAnsi="Times New Roman" w:cs="Times New Roman"/>
          <w:sz w:val="24"/>
          <w:szCs w:val="24"/>
        </w:rPr>
      </w:pPr>
    </w:p>
    <w:p w14:paraId="61C5BC8C" w14:textId="425A3DFA" w:rsidR="004D2E0C" w:rsidRDefault="004D2E0C" w:rsidP="004D2E0C">
      <w:pPr>
        <w:rPr>
          <w:rFonts w:ascii="Times New Roman" w:hAnsi="Times New Roman" w:cs="Times New Roman"/>
          <w:sz w:val="24"/>
          <w:szCs w:val="24"/>
        </w:rPr>
      </w:pPr>
      <w:r>
        <w:rPr>
          <w:rFonts w:ascii="Times New Roman" w:hAnsi="Times New Roman" w:cs="Times New Roman"/>
          <w:sz w:val="24"/>
          <w:szCs w:val="24"/>
        </w:rPr>
        <w:t xml:space="preserve">Router(config-telephony)# </w:t>
      </w:r>
      <w:r w:rsidRPr="004D2E0C">
        <w:rPr>
          <w:rFonts w:ascii="Times New Roman" w:hAnsi="Times New Roman" w:cs="Times New Roman"/>
          <w:b/>
          <w:bCs/>
          <w:sz w:val="24"/>
          <w:szCs w:val="24"/>
        </w:rPr>
        <w:t>ip source-address [</w:t>
      </w:r>
      <w:r w:rsidRPr="004D2E0C">
        <w:rPr>
          <w:rFonts w:ascii="Times New Roman" w:hAnsi="Times New Roman" w:cs="Times New Roman"/>
          <w:b/>
          <w:bCs/>
          <w:i/>
          <w:iCs/>
          <w:sz w:val="24"/>
          <w:szCs w:val="24"/>
        </w:rPr>
        <w:t>ip</w:t>
      </w:r>
      <w:r w:rsidRPr="004D2E0C">
        <w:rPr>
          <w:rFonts w:ascii="Times New Roman" w:hAnsi="Times New Roman" w:cs="Times New Roman"/>
          <w:b/>
          <w:bCs/>
          <w:sz w:val="24"/>
          <w:szCs w:val="24"/>
        </w:rPr>
        <w:t>] port [</w:t>
      </w:r>
      <w:r w:rsidRPr="004D2E0C">
        <w:rPr>
          <w:rFonts w:ascii="Times New Roman" w:hAnsi="Times New Roman" w:cs="Times New Roman"/>
          <w:b/>
          <w:bCs/>
          <w:i/>
          <w:iCs/>
          <w:sz w:val="24"/>
          <w:szCs w:val="24"/>
        </w:rPr>
        <w:t>voice port</w:t>
      </w:r>
      <w:r w:rsidRPr="004D2E0C">
        <w:rPr>
          <w:rFonts w:ascii="Times New Roman" w:hAnsi="Times New Roman" w:cs="Times New Roman"/>
          <w:b/>
          <w:bCs/>
          <w:sz w:val="24"/>
          <w:szCs w:val="24"/>
        </w:rPr>
        <w:t>]</w:t>
      </w:r>
    </w:p>
    <w:p w14:paraId="1B087DB5" w14:textId="420C3DCC" w:rsidR="004D2E0C" w:rsidRDefault="004D2E0C" w:rsidP="004D2E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fine the interface on the router that will act as the call server</w:t>
      </w:r>
    </w:p>
    <w:p w14:paraId="6AAB9F10" w14:textId="797D7C98" w:rsidR="002A1903" w:rsidRDefault="002A1903" w:rsidP="002A1903">
      <w:pPr>
        <w:rPr>
          <w:rFonts w:ascii="Times New Roman" w:hAnsi="Times New Roman" w:cs="Times New Roman"/>
          <w:i/>
          <w:iCs/>
          <w:sz w:val="24"/>
          <w:szCs w:val="24"/>
        </w:rPr>
      </w:pPr>
      <w:r w:rsidRPr="002A1903">
        <w:rPr>
          <w:rFonts w:ascii="Times New Roman" w:hAnsi="Times New Roman" w:cs="Times New Roman"/>
          <w:i/>
          <w:iCs/>
          <w:sz w:val="24"/>
          <w:szCs w:val="24"/>
        </w:rPr>
        <w:t>The default voice port is 2000</w:t>
      </w:r>
      <w:r>
        <w:rPr>
          <w:rFonts w:ascii="Times New Roman" w:hAnsi="Times New Roman" w:cs="Times New Roman"/>
          <w:i/>
          <w:iCs/>
          <w:sz w:val="24"/>
          <w:szCs w:val="24"/>
        </w:rPr>
        <w:t>.</w:t>
      </w:r>
    </w:p>
    <w:p w14:paraId="56330DEC" w14:textId="7FA9FFEE" w:rsidR="002A1903" w:rsidRDefault="002A1903" w:rsidP="002A1903">
      <w:pPr>
        <w:rPr>
          <w:rFonts w:ascii="Times New Roman" w:hAnsi="Times New Roman" w:cs="Times New Roman"/>
          <w:sz w:val="24"/>
          <w:szCs w:val="24"/>
        </w:rPr>
      </w:pPr>
    </w:p>
    <w:p w14:paraId="37CC4E90" w14:textId="6E93FB58" w:rsidR="002A1903" w:rsidRDefault="002A1903" w:rsidP="002A1903">
      <w:pPr>
        <w:rPr>
          <w:rFonts w:ascii="Times New Roman" w:hAnsi="Times New Roman" w:cs="Times New Roman"/>
          <w:sz w:val="24"/>
          <w:szCs w:val="24"/>
        </w:rPr>
      </w:pPr>
      <w:r>
        <w:rPr>
          <w:rFonts w:ascii="Times New Roman" w:hAnsi="Times New Roman" w:cs="Times New Roman"/>
          <w:sz w:val="24"/>
          <w:szCs w:val="24"/>
        </w:rPr>
        <w:t>Router(config-telephon</w:t>
      </w:r>
      <w:r w:rsidR="00BE5798">
        <w:rPr>
          <w:rFonts w:ascii="Times New Roman" w:hAnsi="Times New Roman" w:cs="Times New Roman"/>
          <w:sz w:val="24"/>
          <w:szCs w:val="24"/>
        </w:rPr>
        <w:t xml:space="preserve">y)# </w:t>
      </w:r>
      <w:r w:rsidR="00BE5798" w:rsidRPr="001505FE">
        <w:rPr>
          <w:rFonts w:ascii="Times New Roman" w:hAnsi="Times New Roman" w:cs="Times New Roman"/>
          <w:b/>
          <w:bCs/>
          <w:sz w:val="24"/>
          <w:szCs w:val="24"/>
        </w:rPr>
        <w:t xml:space="preserve">create </w:t>
      </w:r>
      <w:proofErr w:type="spellStart"/>
      <w:r w:rsidR="00BE5798" w:rsidRPr="001505FE">
        <w:rPr>
          <w:rFonts w:ascii="Times New Roman" w:hAnsi="Times New Roman" w:cs="Times New Roman"/>
          <w:b/>
          <w:bCs/>
          <w:sz w:val="24"/>
          <w:szCs w:val="24"/>
        </w:rPr>
        <w:t>cnf</w:t>
      </w:r>
      <w:proofErr w:type="spellEnd"/>
      <w:r w:rsidR="00BE5798" w:rsidRPr="001505FE">
        <w:rPr>
          <w:rFonts w:ascii="Times New Roman" w:hAnsi="Times New Roman" w:cs="Times New Roman"/>
          <w:b/>
          <w:bCs/>
          <w:sz w:val="24"/>
          <w:szCs w:val="24"/>
        </w:rPr>
        <w:t>-files</w:t>
      </w:r>
    </w:p>
    <w:p w14:paraId="3E1E52E2" w14:textId="57C522EB" w:rsidR="00BE5798" w:rsidRDefault="00BE5798" w:rsidP="00BE57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enerate configuration files for </w:t>
      </w:r>
      <w:r w:rsidR="00D80162">
        <w:rPr>
          <w:rFonts w:ascii="Times New Roman" w:hAnsi="Times New Roman" w:cs="Times New Roman"/>
          <w:sz w:val="24"/>
          <w:szCs w:val="24"/>
        </w:rPr>
        <w:t>SCCP</w:t>
      </w:r>
      <w:r>
        <w:rPr>
          <w:rFonts w:ascii="Times New Roman" w:hAnsi="Times New Roman" w:cs="Times New Roman"/>
          <w:sz w:val="24"/>
          <w:szCs w:val="24"/>
        </w:rPr>
        <w:t xml:space="preserve"> phones</w:t>
      </w:r>
    </w:p>
    <w:p w14:paraId="40D985CF" w14:textId="11049719" w:rsidR="0050260C" w:rsidRDefault="0050260C" w:rsidP="0050260C">
      <w:pPr>
        <w:rPr>
          <w:rFonts w:ascii="Times New Roman" w:hAnsi="Times New Roman" w:cs="Times New Roman"/>
          <w:sz w:val="24"/>
          <w:szCs w:val="24"/>
        </w:rPr>
      </w:pPr>
    </w:p>
    <w:p w14:paraId="78254251" w14:textId="6C10CB54" w:rsidR="0050260C" w:rsidRDefault="0050260C" w:rsidP="0050260C">
      <w:pPr>
        <w:rPr>
          <w:rFonts w:ascii="Times New Roman" w:hAnsi="Times New Roman" w:cs="Times New Roman"/>
          <w:sz w:val="24"/>
          <w:szCs w:val="24"/>
        </w:rPr>
      </w:pPr>
      <w:r>
        <w:rPr>
          <w:rFonts w:ascii="Times New Roman" w:hAnsi="Times New Roman" w:cs="Times New Roman"/>
          <w:sz w:val="24"/>
          <w:szCs w:val="24"/>
        </w:rPr>
        <w:t>// Ephone and Dial Number Configuration</w:t>
      </w:r>
    </w:p>
    <w:p w14:paraId="5B553D71" w14:textId="06EF9447" w:rsidR="0050260C" w:rsidRDefault="0050260C" w:rsidP="0050260C">
      <w:pPr>
        <w:rPr>
          <w:rFonts w:ascii="Times New Roman" w:hAnsi="Times New Roman" w:cs="Times New Roman"/>
          <w:sz w:val="24"/>
          <w:szCs w:val="24"/>
        </w:rPr>
      </w:pPr>
      <w:r>
        <w:rPr>
          <w:rFonts w:ascii="Times New Roman" w:hAnsi="Times New Roman" w:cs="Times New Roman"/>
          <w:sz w:val="24"/>
          <w:szCs w:val="24"/>
        </w:rPr>
        <w:t>Router</w:t>
      </w:r>
      <w:r w:rsidR="00B010F1">
        <w:rPr>
          <w:rFonts w:ascii="Times New Roman" w:hAnsi="Times New Roman" w:cs="Times New Roman"/>
          <w:sz w:val="24"/>
          <w:szCs w:val="24"/>
        </w:rPr>
        <w:t xml:space="preserve">(config)# </w:t>
      </w:r>
      <w:r w:rsidR="00B010F1" w:rsidRPr="00E95781">
        <w:rPr>
          <w:rFonts w:ascii="Times New Roman" w:hAnsi="Times New Roman" w:cs="Times New Roman"/>
          <w:b/>
          <w:bCs/>
          <w:sz w:val="24"/>
          <w:szCs w:val="24"/>
        </w:rPr>
        <w:t>ephone-</w:t>
      </w:r>
      <w:proofErr w:type="spellStart"/>
      <w:r w:rsidR="00B010F1" w:rsidRPr="00E95781">
        <w:rPr>
          <w:rFonts w:ascii="Times New Roman" w:hAnsi="Times New Roman" w:cs="Times New Roman"/>
          <w:b/>
          <w:bCs/>
          <w:sz w:val="24"/>
          <w:szCs w:val="24"/>
        </w:rPr>
        <w:t>dn</w:t>
      </w:r>
      <w:proofErr w:type="spellEnd"/>
      <w:r w:rsidR="00B010F1" w:rsidRPr="00E95781">
        <w:rPr>
          <w:rFonts w:ascii="Times New Roman" w:hAnsi="Times New Roman" w:cs="Times New Roman"/>
          <w:b/>
          <w:bCs/>
          <w:sz w:val="24"/>
          <w:szCs w:val="24"/>
        </w:rPr>
        <w:t xml:space="preserve"> [</w:t>
      </w:r>
      <w:r w:rsidR="00B010F1" w:rsidRPr="00E95781">
        <w:rPr>
          <w:rFonts w:ascii="Times New Roman" w:hAnsi="Times New Roman" w:cs="Times New Roman"/>
          <w:b/>
          <w:bCs/>
          <w:i/>
          <w:iCs/>
          <w:sz w:val="24"/>
          <w:szCs w:val="24"/>
        </w:rPr>
        <w:t>number</w:t>
      </w:r>
      <w:r w:rsidR="00B010F1" w:rsidRPr="00E95781">
        <w:rPr>
          <w:rFonts w:ascii="Times New Roman" w:hAnsi="Times New Roman" w:cs="Times New Roman"/>
          <w:b/>
          <w:bCs/>
          <w:sz w:val="24"/>
          <w:szCs w:val="24"/>
        </w:rPr>
        <w:t>]</w:t>
      </w:r>
    </w:p>
    <w:p w14:paraId="30180970" w14:textId="25D98386" w:rsidR="00B010F1" w:rsidRDefault="00B010F1" w:rsidP="00B010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the ephone dial number interface</w:t>
      </w:r>
    </w:p>
    <w:p w14:paraId="24977D0E" w14:textId="77777777" w:rsidR="00E95781" w:rsidRPr="00E95781" w:rsidRDefault="00E95781" w:rsidP="00E95781">
      <w:pPr>
        <w:rPr>
          <w:rFonts w:ascii="Times New Roman" w:hAnsi="Times New Roman" w:cs="Times New Roman"/>
          <w:sz w:val="24"/>
          <w:szCs w:val="24"/>
        </w:rPr>
      </w:pPr>
    </w:p>
    <w:p w14:paraId="7131B750" w14:textId="6E29EE3B" w:rsidR="00B010F1" w:rsidRDefault="00B010F1" w:rsidP="00B010F1">
      <w:pPr>
        <w:rPr>
          <w:rFonts w:ascii="Times New Roman" w:hAnsi="Times New Roman" w:cs="Times New Roman"/>
          <w:sz w:val="24"/>
          <w:szCs w:val="24"/>
        </w:rPr>
      </w:pPr>
      <w:r>
        <w:rPr>
          <w:rFonts w:ascii="Times New Roman" w:hAnsi="Times New Roman" w:cs="Times New Roman"/>
          <w:sz w:val="24"/>
          <w:szCs w:val="24"/>
        </w:rPr>
        <w:t>Router(config-ephone-</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w:t>
      </w:r>
      <w:r w:rsidR="00E95781" w:rsidRPr="00E95781">
        <w:rPr>
          <w:rFonts w:ascii="Times New Roman" w:hAnsi="Times New Roman" w:cs="Times New Roman"/>
          <w:b/>
          <w:bCs/>
          <w:sz w:val="24"/>
          <w:szCs w:val="24"/>
        </w:rPr>
        <w:t>number [</w:t>
      </w:r>
      <w:r w:rsidR="00E95781" w:rsidRPr="00E95781">
        <w:rPr>
          <w:rFonts w:ascii="Times New Roman" w:hAnsi="Times New Roman" w:cs="Times New Roman"/>
          <w:b/>
          <w:bCs/>
          <w:i/>
          <w:iCs/>
          <w:sz w:val="24"/>
          <w:szCs w:val="24"/>
        </w:rPr>
        <w:t>phone number</w:t>
      </w:r>
      <w:r w:rsidR="00E95781" w:rsidRPr="00E95781">
        <w:rPr>
          <w:rFonts w:ascii="Times New Roman" w:hAnsi="Times New Roman" w:cs="Times New Roman"/>
          <w:b/>
          <w:bCs/>
          <w:sz w:val="24"/>
          <w:szCs w:val="24"/>
        </w:rPr>
        <w:t>]</w:t>
      </w:r>
    </w:p>
    <w:p w14:paraId="59A52E77" w14:textId="751F55FE" w:rsidR="00E95781" w:rsidRPr="00E95781" w:rsidRDefault="005920C2" w:rsidP="00E957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t the phone number of the ephone</w:t>
      </w:r>
    </w:p>
    <w:p w14:paraId="6AF654E2" w14:textId="77777777" w:rsidR="004D2E0C" w:rsidRPr="004D2E0C" w:rsidRDefault="004D2E0C" w:rsidP="004D2E0C">
      <w:pPr>
        <w:rPr>
          <w:rFonts w:ascii="Times New Roman" w:hAnsi="Times New Roman" w:cs="Times New Roman"/>
          <w:sz w:val="24"/>
          <w:szCs w:val="24"/>
        </w:rPr>
      </w:pPr>
    </w:p>
    <w:p w14:paraId="349FB8C4" w14:textId="3C6CE58D" w:rsidR="007B0E72" w:rsidRDefault="007B0E72" w:rsidP="00322A0B">
      <w:pPr>
        <w:rPr>
          <w:rFonts w:ascii="Times New Roman" w:hAnsi="Times New Roman" w:cs="Times New Roman"/>
          <w:sz w:val="24"/>
          <w:szCs w:val="24"/>
        </w:rPr>
      </w:pPr>
    </w:p>
    <w:p w14:paraId="38AF185C" w14:textId="304640F6" w:rsidR="00315005" w:rsidRDefault="00315005" w:rsidP="00322A0B">
      <w:pPr>
        <w:rPr>
          <w:rFonts w:ascii="Times New Roman" w:hAnsi="Times New Roman" w:cs="Times New Roman"/>
          <w:sz w:val="24"/>
          <w:szCs w:val="24"/>
        </w:rPr>
      </w:pPr>
    </w:p>
    <w:p w14:paraId="03F604DC" w14:textId="5D185B53" w:rsidR="00264FAA"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Configurations</w:t>
      </w:r>
    </w:p>
    <w:p w14:paraId="4B4DECDB" w14:textId="3EF4A7BE" w:rsidR="00FB3542" w:rsidRPr="00B43898" w:rsidRDefault="00015A3C" w:rsidP="007E2C18">
      <w:pPr>
        <w:rPr>
          <w:rFonts w:ascii="Times New Roman" w:hAnsi="Times New Roman" w:cs="Times New Roman"/>
          <w:sz w:val="28"/>
          <w:szCs w:val="28"/>
          <w:u w:val="single"/>
        </w:rPr>
      </w:pPr>
      <w:r w:rsidRPr="00B43898">
        <w:rPr>
          <w:rFonts w:ascii="Times New Roman" w:hAnsi="Times New Roman" w:cs="Times New Roman"/>
          <w:sz w:val="28"/>
          <w:szCs w:val="28"/>
          <w:u w:val="single"/>
        </w:rPr>
        <w:t>Cisco 2811 VoIP Router</w:t>
      </w:r>
    </w:p>
    <w:p w14:paraId="7CE9BBD5" w14:textId="2F96E442" w:rsidR="00015A3C" w:rsidRPr="00015A3C" w:rsidRDefault="00015A3C" w:rsidP="00015A3C">
      <w:pPr>
        <w:pStyle w:val="Ciscoconfigfont"/>
      </w:pPr>
      <w:proofErr w:type="spellStart"/>
      <w:r w:rsidRPr="00015A3C">
        <w:t>Router#sh</w:t>
      </w:r>
      <w:r>
        <w:t>ow</w:t>
      </w:r>
      <w:proofErr w:type="spellEnd"/>
      <w:r w:rsidRPr="00015A3C">
        <w:t xml:space="preserve"> run</w:t>
      </w:r>
      <w:r>
        <w:t>ning-config</w:t>
      </w:r>
    </w:p>
    <w:p w14:paraId="2DD7CD7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ersion 12.4</w:t>
      </w:r>
    </w:p>
    <w:p w14:paraId="4AF24E6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service timestamps debug datetime msec</w:t>
      </w:r>
    </w:p>
    <w:p w14:paraId="4CB7C9F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service timestamps log datetime msec</w:t>
      </w:r>
    </w:p>
    <w:p w14:paraId="41CD150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service password-encryption</w:t>
      </w:r>
    </w:p>
    <w:p w14:paraId="73AC7BC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hostname Router</w:t>
      </w:r>
    </w:p>
    <w:p w14:paraId="3B150052"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boot-start-marker</w:t>
      </w:r>
    </w:p>
    <w:p w14:paraId="2FBA15D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boot-end-marker</w:t>
      </w:r>
    </w:p>
    <w:p w14:paraId="10E4C0F6"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ogging message-counter syslog</w:t>
      </w:r>
    </w:p>
    <w:p w14:paraId="32CB476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no </w:t>
      </w:r>
      <w:proofErr w:type="spellStart"/>
      <w:r w:rsidRPr="00015A3C">
        <w:rPr>
          <w:b w:val="0"/>
          <w:bCs w:val="0"/>
          <w:color w:val="767171" w:themeColor="background2" w:themeShade="80"/>
        </w:rPr>
        <w:t>aaa</w:t>
      </w:r>
      <w:proofErr w:type="spellEnd"/>
      <w:r w:rsidRPr="00015A3C">
        <w:rPr>
          <w:b w:val="0"/>
          <w:bCs w:val="0"/>
          <w:color w:val="767171" w:themeColor="background2" w:themeShade="80"/>
        </w:rPr>
        <w:t xml:space="preserve"> new-model</w:t>
      </w:r>
    </w:p>
    <w:p w14:paraId="3B7F107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memory-size </w:t>
      </w:r>
      <w:proofErr w:type="spellStart"/>
      <w:r w:rsidRPr="00015A3C">
        <w:rPr>
          <w:b w:val="0"/>
          <w:bCs w:val="0"/>
          <w:color w:val="767171" w:themeColor="background2" w:themeShade="80"/>
        </w:rPr>
        <w:t>iomem</w:t>
      </w:r>
      <w:proofErr w:type="spellEnd"/>
      <w:r w:rsidRPr="00015A3C">
        <w:rPr>
          <w:b w:val="0"/>
          <w:bCs w:val="0"/>
          <w:color w:val="767171" w:themeColor="background2" w:themeShade="80"/>
        </w:rPr>
        <w:t xml:space="preserve"> 25</w:t>
      </w:r>
    </w:p>
    <w:p w14:paraId="14A6603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network-clock-participate slot 1</w:t>
      </w:r>
    </w:p>
    <w:p w14:paraId="4DC7164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dot11 syslog</w:t>
      </w:r>
    </w:p>
    <w:p w14:paraId="69AE368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p source-route</w:t>
      </w:r>
    </w:p>
    <w:p w14:paraId="5B6F7EC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ip </w:t>
      </w:r>
      <w:proofErr w:type="spellStart"/>
      <w:r w:rsidRPr="00015A3C">
        <w:rPr>
          <w:b w:val="0"/>
          <w:bCs w:val="0"/>
          <w:color w:val="767171" w:themeColor="background2" w:themeShade="80"/>
        </w:rPr>
        <w:t>cef</w:t>
      </w:r>
      <w:proofErr w:type="spellEnd"/>
    </w:p>
    <w:p w14:paraId="5F5ED9E0" w14:textId="77777777" w:rsidR="00015A3C" w:rsidRPr="00015A3C" w:rsidRDefault="00015A3C" w:rsidP="00015A3C">
      <w:pPr>
        <w:pStyle w:val="Ciscoconfigfont"/>
        <w:rPr>
          <w:b w:val="0"/>
          <w:bCs w:val="0"/>
        </w:rPr>
      </w:pPr>
      <w:r w:rsidRPr="00015A3C">
        <w:rPr>
          <w:b w:val="0"/>
          <w:bCs w:val="0"/>
        </w:rPr>
        <w:t xml:space="preserve">ip </w:t>
      </w:r>
      <w:proofErr w:type="spellStart"/>
      <w:r w:rsidRPr="00015A3C">
        <w:rPr>
          <w:b w:val="0"/>
          <w:bCs w:val="0"/>
        </w:rPr>
        <w:t>dhcp</w:t>
      </w:r>
      <w:proofErr w:type="spellEnd"/>
      <w:r w:rsidRPr="00015A3C">
        <w:rPr>
          <w:b w:val="0"/>
          <w:bCs w:val="0"/>
        </w:rPr>
        <w:t xml:space="preserve"> pool PC</w:t>
      </w:r>
    </w:p>
    <w:p w14:paraId="54D95AD0" w14:textId="77777777" w:rsidR="00015A3C" w:rsidRPr="00015A3C" w:rsidRDefault="00015A3C" w:rsidP="00015A3C">
      <w:pPr>
        <w:pStyle w:val="Ciscoconfigfont"/>
        <w:rPr>
          <w:b w:val="0"/>
          <w:bCs w:val="0"/>
        </w:rPr>
      </w:pPr>
      <w:r w:rsidRPr="00015A3C">
        <w:rPr>
          <w:b w:val="0"/>
          <w:bCs w:val="0"/>
        </w:rPr>
        <w:t xml:space="preserve">   network 10.0.10.0 255.255.255.0</w:t>
      </w:r>
    </w:p>
    <w:p w14:paraId="317DC1BE" w14:textId="77777777" w:rsidR="00015A3C" w:rsidRPr="00015A3C" w:rsidRDefault="00015A3C" w:rsidP="00015A3C">
      <w:pPr>
        <w:pStyle w:val="Ciscoconfigfont"/>
        <w:rPr>
          <w:b w:val="0"/>
          <w:bCs w:val="0"/>
        </w:rPr>
      </w:pPr>
      <w:r w:rsidRPr="00015A3C">
        <w:rPr>
          <w:b w:val="0"/>
          <w:bCs w:val="0"/>
        </w:rPr>
        <w:t xml:space="preserve">   default-router 10.0.10.254</w:t>
      </w:r>
    </w:p>
    <w:p w14:paraId="407E6A3E" w14:textId="77777777" w:rsidR="00015A3C" w:rsidRPr="00015A3C" w:rsidRDefault="00015A3C" w:rsidP="00015A3C">
      <w:pPr>
        <w:pStyle w:val="Ciscoconfigfont"/>
        <w:rPr>
          <w:b w:val="0"/>
          <w:bCs w:val="0"/>
        </w:rPr>
      </w:pPr>
      <w:r w:rsidRPr="00015A3C">
        <w:rPr>
          <w:b w:val="0"/>
          <w:bCs w:val="0"/>
        </w:rPr>
        <w:t xml:space="preserve">ip </w:t>
      </w:r>
      <w:proofErr w:type="spellStart"/>
      <w:r w:rsidRPr="00015A3C">
        <w:rPr>
          <w:b w:val="0"/>
          <w:bCs w:val="0"/>
        </w:rPr>
        <w:t>dhcp</w:t>
      </w:r>
      <w:proofErr w:type="spellEnd"/>
      <w:r w:rsidRPr="00015A3C">
        <w:rPr>
          <w:b w:val="0"/>
          <w:bCs w:val="0"/>
        </w:rPr>
        <w:t xml:space="preserve"> pool VOIP</w:t>
      </w:r>
    </w:p>
    <w:p w14:paraId="4CBEACA8" w14:textId="77777777" w:rsidR="00015A3C" w:rsidRPr="00015A3C" w:rsidRDefault="00015A3C" w:rsidP="00015A3C">
      <w:pPr>
        <w:pStyle w:val="Ciscoconfigfont"/>
        <w:rPr>
          <w:b w:val="0"/>
          <w:bCs w:val="0"/>
        </w:rPr>
      </w:pPr>
      <w:r w:rsidRPr="00015A3C">
        <w:rPr>
          <w:b w:val="0"/>
          <w:bCs w:val="0"/>
        </w:rPr>
        <w:t xml:space="preserve">   network 10.0.20.0 255.255.255.0</w:t>
      </w:r>
    </w:p>
    <w:p w14:paraId="49F28498" w14:textId="77777777" w:rsidR="00015A3C" w:rsidRPr="00015A3C" w:rsidRDefault="00015A3C" w:rsidP="00015A3C">
      <w:pPr>
        <w:pStyle w:val="Ciscoconfigfont"/>
        <w:rPr>
          <w:b w:val="0"/>
          <w:bCs w:val="0"/>
        </w:rPr>
      </w:pPr>
      <w:r w:rsidRPr="00015A3C">
        <w:rPr>
          <w:b w:val="0"/>
          <w:bCs w:val="0"/>
        </w:rPr>
        <w:t xml:space="preserve">   default-router 10.0.20.254</w:t>
      </w:r>
    </w:p>
    <w:p w14:paraId="77D593B5" w14:textId="77777777" w:rsidR="00015A3C" w:rsidRPr="00015A3C" w:rsidRDefault="00015A3C" w:rsidP="00015A3C">
      <w:pPr>
        <w:pStyle w:val="Ciscoconfigfont"/>
        <w:rPr>
          <w:b w:val="0"/>
          <w:bCs w:val="0"/>
        </w:rPr>
      </w:pPr>
      <w:r w:rsidRPr="00015A3C">
        <w:rPr>
          <w:b w:val="0"/>
          <w:bCs w:val="0"/>
        </w:rPr>
        <w:t xml:space="preserve">   option 150 ip 10.0.20.254</w:t>
      </w:r>
    </w:p>
    <w:p w14:paraId="5790747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no ipv6 </w:t>
      </w:r>
      <w:proofErr w:type="spellStart"/>
      <w:r w:rsidRPr="00015A3C">
        <w:rPr>
          <w:b w:val="0"/>
          <w:bCs w:val="0"/>
          <w:color w:val="767171" w:themeColor="background2" w:themeShade="80"/>
        </w:rPr>
        <w:t>cef</w:t>
      </w:r>
      <w:proofErr w:type="spellEnd"/>
    </w:p>
    <w:p w14:paraId="5BD0369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multilink bundle-name authenticated</w:t>
      </w:r>
    </w:p>
    <w:p w14:paraId="5DCC393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card 0</w:t>
      </w:r>
    </w:p>
    <w:p w14:paraId="7EBCE44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w:t>
      </w:r>
      <w:proofErr w:type="spellStart"/>
      <w:r w:rsidRPr="00015A3C">
        <w:rPr>
          <w:b w:val="0"/>
          <w:bCs w:val="0"/>
          <w:color w:val="767171" w:themeColor="background2" w:themeShade="80"/>
        </w:rPr>
        <w:t>dspfarm</w:t>
      </w:r>
      <w:proofErr w:type="spellEnd"/>
    </w:p>
    <w:p w14:paraId="2F8F439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card 1</w:t>
      </w:r>
    </w:p>
    <w:p w14:paraId="262043E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w:t>
      </w:r>
      <w:proofErr w:type="spellStart"/>
      <w:r w:rsidRPr="00015A3C">
        <w:rPr>
          <w:b w:val="0"/>
          <w:bCs w:val="0"/>
          <w:color w:val="767171" w:themeColor="background2" w:themeShade="80"/>
        </w:rPr>
        <w:t>dspfarm</w:t>
      </w:r>
      <w:proofErr w:type="spellEnd"/>
    </w:p>
    <w:p w14:paraId="3EDAE005" w14:textId="77777777" w:rsidR="00015A3C" w:rsidRPr="00015A3C" w:rsidRDefault="00015A3C" w:rsidP="00015A3C">
      <w:pPr>
        <w:pStyle w:val="Ciscoconfigfont"/>
        <w:rPr>
          <w:b w:val="0"/>
          <w:bCs w:val="0"/>
          <w:color w:val="767171" w:themeColor="background2" w:themeShade="80"/>
        </w:rPr>
      </w:pPr>
      <w:proofErr w:type="spellStart"/>
      <w:r w:rsidRPr="00015A3C">
        <w:rPr>
          <w:b w:val="0"/>
          <w:bCs w:val="0"/>
          <w:color w:val="767171" w:themeColor="background2" w:themeShade="80"/>
        </w:rPr>
        <w:t>vtp</w:t>
      </w:r>
      <w:proofErr w:type="spellEnd"/>
      <w:r w:rsidRPr="00015A3C">
        <w:rPr>
          <w:b w:val="0"/>
          <w:bCs w:val="0"/>
          <w:color w:val="767171" w:themeColor="background2" w:themeShade="80"/>
        </w:rPr>
        <w:t xml:space="preserve"> domain CCNP</w:t>
      </w:r>
    </w:p>
    <w:p w14:paraId="6DD1027F" w14:textId="77777777" w:rsidR="00015A3C" w:rsidRPr="00015A3C" w:rsidRDefault="00015A3C" w:rsidP="00015A3C">
      <w:pPr>
        <w:pStyle w:val="Ciscoconfigfont"/>
        <w:rPr>
          <w:b w:val="0"/>
          <w:bCs w:val="0"/>
          <w:color w:val="767171" w:themeColor="background2" w:themeShade="80"/>
        </w:rPr>
      </w:pPr>
      <w:proofErr w:type="spellStart"/>
      <w:r w:rsidRPr="00015A3C">
        <w:rPr>
          <w:b w:val="0"/>
          <w:bCs w:val="0"/>
          <w:color w:val="767171" w:themeColor="background2" w:themeShade="80"/>
        </w:rPr>
        <w:t>vtp</w:t>
      </w:r>
      <w:proofErr w:type="spellEnd"/>
      <w:r w:rsidRPr="00015A3C">
        <w:rPr>
          <w:b w:val="0"/>
          <w:bCs w:val="0"/>
          <w:color w:val="767171" w:themeColor="background2" w:themeShade="80"/>
        </w:rPr>
        <w:t xml:space="preserve"> mode transparent</w:t>
      </w:r>
    </w:p>
    <w:p w14:paraId="0659A472"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archive</w:t>
      </w:r>
    </w:p>
    <w:p w14:paraId="380668E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log config</w:t>
      </w:r>
    </w:p>
    <w:p w14:paraId="68F253C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w:t>
      </w:r>
      <w:proofErr w:type="spellStart"/>
      <w:r w:rsidRPr="00015A3C">
        <w:rPr>
          <w:b w:val="0"/>
          <w:bCs w:val="0"/>
          <w:color w:val="767171" w:themeColor="background2" w:themeShade="80"/>
        </w:rPr>
        <w:t>hidekeys</w:t>
      </w:r>
      <w:proofErr w:type="spellEnd"/>
    </w:p>
    <w:p w14:paraId="3385FE66" w14:textId="77777777" w:rsidR="00015A3C" w:rsidRPr="00B43898" w:rsidRDefault="00015A3C" w:rsidP="00015A3C">
      <w:pPr>
        <w:pStyle w:val="Ciscoconfigfont"/>
        <w:rPr>
          <w:b w:val="0"/>
          <w:bCs w:val="0"/>
        </w:rPr>
      </w:pPr>
      <w:r w:rsidRPr="00B43898">
        <w:rPr>
          <w:b w:val="0"/>
          <w:bCs w:val="0"/>
        </w:rPr>
        <w:t>vlan 2,10,20</w:t>
      </w:r>
    </w:p>
    <w:p w14:paraId="367D4C7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w:t>
      </w:r>
    </w:p>
    <w:p w14:paraId="7FEC7BE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2E59351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2F57736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duplex auto</w:t>
      </w:r>
    </w:p>
    <w:p w14:paraId="48F1FB8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peed auto</w:t>
      </w:r>
    </w:p>
    <w:p w14:paraId="064C034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1</w:t>
      </w:r>
    </w:p>
    <w:p w14:paraId="2D257C7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shutdown</w:t>
      </w:r>
    </w:p>
    <w:p w14:paraId="1225201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354C44E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duplex auto</w:t>
      </w:r>
    </w:p>
    <w:p w14:paraId="49FB4C9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peed auto</w:t>
      </w:r>
    </w:p>
    <w:p w14:paraId="48B7444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w:t>
      </w:r>
      <w:r w:rsidRPr="00015A3C">
        <w:rPr>
          <w:b w:val="0"/>
          <w:bCs w:val="0"/>
        </w:rPr>
        <w:t xml:space="preserve">h323-gateway </w:t>
      </w:r>
      <w:proofErr w:type="spellStart"/>
      <w:r w:rsidRPr="00015A3C">
        <w:rPr>
          <w:b w:val="0"/>
          <w:bCs w:val="0"/>
        </w:rPr>
        <w:t>voip</w:t>
      </w:r>
      <w:proofErr w:type="spellEnd"/>
      <w:r w:rsidRPr="00015A3C">
        <w:rPr>
          <w:b w:val="0"/>
          <w:bCs w:val="0"/>
        </w:rPr>
        <w:t xml:space="preserve"> interface</w:t>
      </w:r>
    </w:p>
    <w:p w14:paraId="39C353CD" w14:textId="77777777" w:rsidR="00015A3C" w:rsidRPr="00B43898" w:rsidRDefault="00015A3C" w:rsidP="00015A3C">
      <w:pPr>
        <w:pStyle w:val="Ciscoconfigfont"/>
        <w:rPr>
          <w:b w:val="0"/>
          <w:bCs w:val="0"/>
        </w:rPr>
      </w:pPr>
      <w:r w:rsidRPr="00B43898">
        <w:rPr>
          <w:b w:val="0"/>
          <w:bCs w:val="0"/>
        </w:rPr>
        <w:t>interface FastEthernet0/1.10</w:t>
      </w:r>
    </w:p>
    <w:p w14:paraId="1572AA8E" w14:textId="77777777" w:rsidR="00015A3C" w:rsidRPr="00B43898" w:rsidRDefault="00015A3C" w:rsidP="00015A3C">
      <w:pPr>
        <w:pStyle w:val="Ciscoconfigfont"/>
        <w:rPr>
          <w:b w:val="0"/>
          <w:bCs w:val="0"/>
        </w:rPr>
      </w:pPr>
      <w:r w:rsidRPr="00B43898">
        <w:rPr>
          <w:b w:val="0"/>
          <w:bCs w:val="0"/>
        </w:rPr>
        <w:t xml:space="preserve"> encapsulation dot1Q 10</w:t>
      </w:r>
    </w:p>
    <w:p w14:paraId="6B05BD36" w14:textId="77777777" w:rsidR="00015A3C" w:rsidRPr="00B43898" w:rsidRDefault="00015A3C" w:rsidP="00015A3C">
      <w:pPr>
        <w:pStyle w:val="Ciscoconfigfont"/>
        <w:rPr>
          <w:b w:val="0"/>
          <w:bCs w:val="0"/>
        </w:rPr>
      </w:pPr>
      <w:r w:rsidRPr="00B43898">
        <w:rPr>
          <w:b w:val="0"/>
          <w:bCs w:val="0"/>
        </w:rPr>
        <w:t xml:space="preserve"> ip address 10.0.10.254 255.255.255.0</w:t>
      </w:r>
    </w:p>
    <w:p w14:paraId="5638A03A" w14:textId="77777777" w:rsidR="00015A3C" w:rsidRPr="00B43898" w:rsidRDefault="00015A3C" w:rsidP="00015A3C">
      <w:pPr>
        <w:pStyle w:val="Ciscoconfigfont"/>
        <w:rPr>
          <w:b w:val="0"/>
          <w:bCs w:val="0"/>
        </w:rPr>
      </w:pPr>
      <w:r w:rsidRPr="00B43898">
        <w:rPr>
          <w:b w:val="0"/>
          <w:bCs w:val="0"/>
        </w:rPr>
        <w:t>interface FastEthernet0/1.20</w:t>
      </w:r>
    </w:p>
    <w:p w14:paraId="5567A237" w14:textId="77777777" w:rsidR="00015A3C" w:rsidRPr="00B43898" w:rsidRDefault="00015A3C" w:rsidP="00015A3C">
      <w:pPr>
        <w:pStyle w:val="Ciscoconfigfont"/>
        <w:rPr>
          <w:b w:val="0"/>
          <w:bCs w:val="0"/>
        </w:rPr>
      </w:pPr>
      <w:r w:rsidRPr="00B43898">
        <w:rPr>
          <w:b w:val="0"/>
          <w:bCs w:val="0"/>
        </w:rPr>
        <w:t xml:space="preserve"> encapsulation dot1Q 20</w:t>
      </w:r>
    </w:p>
    <w:p w14:paraId="03C70D52" w14:textId="77777777" w:rsidR="00015A3C" w:rsidRPr="00B43898" w:rsidRDefault="00015A3C" w:rsidP="00015A3C">
      <w:pPr>
        <w:pStyle w:val="Ciscoconfigfont"/>
        <w:rPr>
          <w:b w:val="0"/>
          <w:bCs w:val="0"/>
        </w:rPr>
      </w:pPr>
      <w:r w:rsidRPr="00B43898">
        <w:rPr>
          <w:b w:val="0"/>
          <w:bCs w:val="0"/>
        </w:rPr>
        <w:t xml:space="preserve"> ip address 10.0.20.254 255.255.255.0</w:t>
      </w:r>
    </w:p>
    <w:p w14:paraId="0656C78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0</w:t>
      </w:r>
    </w:p>
    <w:p w14:paraId="4A3042A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1</w:t>
      </w:r>
    </w:p>
    <w:p w14:paraId="3878FF1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2</w:t>
      </w:r>
    </w:p>
    <w:p w14:paraId="14DFF99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3</w:t>
      </w:r>
    </w:p>
    <w:p w14:paraId="6F75F71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1/0</w:t>
      </w:r>
    </w:p>
    <w:p w14:paraId="1B94BE7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345AB86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lastRenderedPageBreak/>
        <w:t xml:space="preserve"> shutdown</w:t>
      </w:r>
    </w:p>
    <w:p w14:paraId="1761794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2/0</w:t>
      </w:r>
    </w:p>
    <w:p w14:paraId="11773AB2"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2613693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51B8902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307E862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2/1</w:t>
      </w:r>
    </w:p>
    <w:p w14:paraId="00ED4E2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2ADCDD2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761DF67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768526E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3/0</w:t>
      </w:r>
    </w:p>
    <w:p w14:paraId="6D3180B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1F23095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1E2A8FB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61D77CE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3/1</w:t>
      </w:r>
    </w:p>
    <w:p w14:paraId="22DE75B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4B56CD3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5C0C7C3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6607439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Vlan1</w:t>
      </w:r>
    </w:p>
    <w:p w14:paraId="3FB9F03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5B417CCB"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ip forward-protocol </w:t>
      </w:r>
      <w:proofErr w:type="spellStart"/>
      <w:r w:rsidRPr="00015A3C">
        <w:rPr>
          <w:b w:val="0"/>
          <w:bCs w:val="0"/>
          <w:color w:val="767171" w:themeColor="background2" w:themeShade="80"/>
        </w:rPr>
        <w:t>nd</w:t>
      </w:r>
      <w:proofErr w:type="spellEnd"/>
    </w:p>
    <w:p w14:paraId="7A5D5986"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ip http server</w:t>
      </w:r>
    </w:p>
    <w:p w14:paraId="6A406B7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ip http secure-server</w:t>
      </w:r>
    </w:p>
    <w:p w14:paraId="4467320F" w14:textId="77777777" w:rsidR="00015A3C" w:rsidRPr="00B43898" w:rsidRDefault="00015A3C" w:rsidP="00015A3C">
      <w:pPr>
        <w:pStyle w:val="Ciscoconfigfont"/>
        <w:rPr>
          <w:b w:val="0"/>
          <w:bCs w:val="0"/>
        </w:rPr>
      </w:pPr>
      <w:proofErr w:type="spellStart"/>
      <w:r w:rsidRPr="00B43898">
        <w:rPr>
          <w:b w:val="0"/>
          <w:bCs w:val="0"/>
        </w:rPr>
        <w:t>tftp</w:t>
      </w:r>
      <w:proofErr w:type="spellEnd"/>
      <w:r w:rsidRPr="00B43898">
        <w:rPr>
          <w:b w:val="0"/>
          <w:bCs w:val="0"/>
        </w:rPr>
        <w:t>-server P00308000500.sbn</w:t>
      </w:r>
    </w:p>
    <w:p w14:paraId="45F83906" w14:textId="77777777" w:rsidR="00015A3C" w:rsidRPr="00B43898" w:rsidRDefault="00015A3C" w:rsidP="00015A3C">
      <w:pPr>
        <w:pStyle w:val="Ciscoconfigfont"/>
        <w:rPr>
          <w:b w:val="0"/>
          <w:bCs w:val="0"/>
        </w:rPr>
      </w:pPr>
      <w:proofErr w:type="spellStart"/>
      <w:r w:rsidRPr="00B43898">
        <w:rPr>
          <w:b w:val="0"/>
          <w:bCs w:val="0"/>
        </w:rPr>
        <w:t>tftp</w:t>
      </w:r>
      <w:proofErr w:type="spellEnd"/>
      <w:r w:rsidRPr="00B43898">
        <w:rPr>
          <w:b w:val="0"/>
          <w:bCs w:val="0"/>
        </w:rPr>
        <w:t>-server P00308000500.loads</w:t>
      </w:r>
    </w:p>
    <w:p w14:paraId="5EB07145" w14:textId="77777777" w:rsidR="00015A3C" w:rsidRPr="00B43898" w:rsidRDefault="00015A3C" w:rsidP="00015A3C">
      <w:pPr>
        <w:pStyle w:val="Ciscoconfigfont"/>
        <w:rPr>
          <w:b w:val="0"/>
          <w:bCs w:val="0"/>
        </w:rPr>
      </w:pPr>
      <w:proofErr w:type="spellStart"/>
      <w:r w:rsidRPr="00B43898">
        <w:rPr>
          <w:b w:val="0"/>
          <w:bCs w:val="0"/>
        </w:rPr>
        <w:t>tftp</w:t>
      </w:r>
      <w:proofErr w:type="spellEnd"/>
      <w:r w:rsidRPr="00B43898">
        <w:rPr>
          <w:b w:val="0"/>
          <w:bCs w:val="0"/>
        </w:rPr>
        <w:t>-server flash:P00308000500.bin alias P00308000500</w:t>
      </w:r>
    </w:p>
    <w:p w14:paraId="31F658F5" w14:textId="77777777" w:rsidR="00015A3C" w:rsidRPr="00B43898" w:rsidRDefault="00015A3C" w:rsidP="00015A3C">
      <w:pPr>
        <w:pStyle w:val="Ciscoconfigfont"/>
        <w:rPr>
          <w:b w:val="0"/>
          <w:bCs w:val="0"/>
        </w:rPr>
      </w:pPr>
      <w:proofErr w:type="spellStart"/>
      <w:r w:rsidRPr="00B43898">
        <w:rPr>
          <w:b w:val="0"/>
          <w:bCs w:val="0"/>
        </w:rPr>
        <w:t>tftp</w:t>
      </w:r>
      <w:proofErr w:type="spellEnd"/>
      <w:r w:rsidRPr="00B43898">
        <w:rPr>
          <w:b w:val="0"/>
          <w:bCs w:val="0"/>
        </w:rPr>
        <w:t>-server flash:P00308000500.sb2</w:t>
      </w:r>
    </w:p>
    <w:p w14:paraId="52BF704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control-plane</w:t>
      </w:r>
    </w:p>
    <w:p w14:paraId="1542C29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0</w:t>
      </w:r>
    </w:p>
    <w:p w14:paraId="3D2ECA5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1</w:t>
      </w:r>
    </w:p>
    <w:p w14:paraId="4714E55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2</w:t>
      </w:r>
    </w:p>
    <w:p w14:paraId="07ADFE0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3</w:t>
      </w:r>
    </w:p>
    <w:p w14:paraId="38F68BA9"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1/0</w:t>
      </w:r>
    </w:p>
    <w:p w14:paraId="6558B2A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1/1</w:t>
      </w:r>
    </w:p>
    <w:p w14:paraId="16CB8059" w14:textId="77777777" w:rsidR="00015A3C" w:rsidRPr="00B43898" w:rsidRDefault="00015A3C" w:rsidP="00015A3C">
      <w:pPr>
        <w:pStyle w:val="Ciscoconfigfont"/>
        <w:rPr>
          <w:b w:val="0"/>
          <w:bCs w:val="0"/>
        </w:rPr>
      </w:pPr>
      <w:r w:rsidRPr="00B43898">
        <w:rPr>
          <w:b w:val="0"/>
          <w:bCs w:val="0"/>
        </w:rPr>
        <w:t>telephony-service</w:t>
      </w:r>
    </w:p>
    <w:p w14:paraId="1807A695" w14:textId="77777777" w:rsidR="00015A3C" w:rsidRPr="00B43898" w:rsidRDefault="00015A3C" w:rsidP="00015A3C">
      <w:pPr>
        <w:pStyle w:val="Ciscoconfigfont"/>
        <w:rPr>
          <w:b w:val="0"/>
          <w:bCs w:val="0"/>
        </w:rPr>
      </w:pPr>
      <w:r w:rsidRPr="00B43898">
        <w:rPr>
          <w:b w:val="0"/>
          <w:bCs w:val="0"/>
        </w:rPr>
        <w:t xml:space="preserve"> load 7960-7940 P00308000500</w:t>
      </w:r>
    </w:p>
    <w:p w14:paraId="788E6A35" w14:textId="77777777" w:rsidR="00015A3C" w:rsidRPr="00B43898" w:rsidRDefault="00015A3C" w:rsidP="00015A3C">
      <w:pPr>
        <w:pStyle w:val="Ciscoconfigfont"/>
        <w:rPr>
          <w:b w:val="0"/>
          <w:bCs w:val="0"/>
        </w:rPr>
      </w:pPr>
      <w:r w:rsidRPr="00B43898">
        <w:rPr>
          <w:b w:val="0"/>
          <w:bCs w:val="0"/>
        </w:rPr>
        <w:t xml:space="preserve"> max-ephones 10</w:t>
      </w:r>
    </w:p>
    <w:p w14:paraId="0A8D696B" w14:textId="77777777" w:rsidR="00015A3C" w:rsidRPr="00B43898" w:rsidRDefault="00015A3C" w:rsidP="00015A3C">
      <w:pPr>
        <w:pStyle w:val="Ciscoconfigfont"/>
        <w:rPr>
          <w:b w:val="0"/>
          <w:bCs w:val="0"/>
        </w:rPr>
      </w:pPr>
      <w:r w:rsidRPr="00B43898">
        <w:rPr>
          <w:b w:val="0"/>
          <w:bCs w:val="0"/>
        </w:rPr>
        <w:t xml:space="preserve"> max-</w:t>
      </w:r>
      <w:proofErr w:type="spellStart"/>
      <w:r w:rsidRPr="00B43898">
        <w:rPr>
          <w:b w:val="0"/>
          <w:bCs w:val="0"/>
        </w:rPr>
        <w:t>dn</w:t>
      </w:r>
      <w:proofErr w:type="spellEnd"/>
      <w:r w:rsidRPr="00B43898">
        <w:rPr>
          <w:b w:val="0"/>
          <w:bCs w:val="0"/>
        </w:rPr>
        <w:t xml:space="preserve"> 10</w:t>
      </w:r>
    </w:p>
    <w:p w14:paraId="6E11F294" w14:textId="77777777" w:rsidR="00015A3C" w:rsidRPr="00B43898" w:rsidRDefault="00015A3C" w:rsidP="00015A3C">
      <w:pPr>
        <w:pStyle w:val="Ciscoconfigfont"/>
        <w:rPr>
          <w:b w:val="0"/>
          <w:bCs w:val="0"/>
        </w:rPr>
      </w:pPr>
      <w:r w:rsidRPr="00B43898">
        <w:rPr>
          <w:b w:val="0"/>
          <w:bCs w:val="0"/>
        </w:rPr>
        <w:t xml:space="preserve"> ip source-address 10.0.20.254 port 2000</w:t>
      </w:r>
    </w:p>
    <w:p w14:paraId="41940742" w14:textId="77777777" w:rsidR="00015A3C" w:rsidRPr="00B43898" w:rsidRDefault="00015A3C" w:rsidP="00015A3C">
      <w:pPr>
        <w:pStyle w:val="Ciscoconfigfont"/>
        <w:rPr>
          <w:b w:val="0"/>
          <w:bCs w:val="0"/>
        </w:rPr>
      </w:pPr>
      <w:r w:rsidRPr="00B43898">
        <w:rPr>
          <w:b w:val="0"/>
          <w:bCs w:val="0"/>
        </w:rPr>
        <w:t xml:space="preserve"> system message </w:t>
      </w:r>
      <w:proofErr w:type="spellStart"/>
      <w:r w:rsidRPr="00B43898">
        <w:rPr>
          <w:b w:val="0"/>
          <w:bCs w:val="0"/>
        </w:rPr>
        <w:t>deez</w:t>
      </w:r>
      <w:proofErr w:type="spellEnd"/>
    </w:p>
    <w:p w14:paraId="66E7539A" w14:textId="77777777" w:rsidR="00015A3C" w:rsidRPr="00B43898" w:rsidRDefault="00015A3C" w:rsidP="00015A3C">
      <w:pPr>
        <w:pStyle w:val="Ciscoconfigfont"/>
        <w:rPr>
          <w:b w:val="0"/>
          <w:bCs w:val="0"/>
        </w:rPr>
      </w:pPr>
      <w:r w:rsidRPr="00B43898">
        <w:rPr>
          <w:b w:val="0"/>
          <w:bCs w:val="0"/>
        </w:rPr>
        <w:t xml:space="preserve"> max-conferences 5 gain -6</w:t>
      </w:r>
    </w:p>
    <w:p w14:paraId="537F38F9" w14:textId="77777777" w:rsidR="00015A3C" w:rsidRPr="00B43898" w:rsidRDefault="00015A3C" w:rsidP="00015A3C">
      <w:pPr>
        <w:pStyle w:val="Ciscoconfigfont"/>
        <w:rPr>
          <w:b w:val="0"/>
          <w:bCs w:val="0"/>
        </w:rPr>
      </w:pPr>
      <w:r w:rsidRPr="00B43898">
        <w:rPr>
          <w:b w:val="0"/>
          <w:bCs w:val="0"/>
        </w:rPr>
        <w:t xml:space="preserve"> transfer-system full-consult</w:t>
      </w:r>
    </w:p>
    <w:p w14:paraId="52B9963A" w14:textId="77777777" w:rsidR="00015A3C" w:rsidRPr="00B43898" w:rsidRDefault="00015A3C" w:rsidP="00015A3C">
      <w:pPr>
        <w:pStyle w:val="Ciscoconfigfont"/>
        <w:rPr>
          <w:b w:val="0"/>
          <w:bCs w:val="0"/>
        </w:rPr>
      </w:pPr>
      <w:r w:rsidRPr="00B43898">
        <w:rPr>
          <w:b w:val="0"/>
          <w:bCs w:val="0"/>
        </w:rPr>
        <w:t xml:space="preserve"> create </w:t>
      </w:r>
      <w:proofErr w:type="spellStart"/>
      <w:r w:rsidRPr="00B43898">
        <w:rPr>
          <w:b w:val="0"/>
          <w:bCs w:val="0"/>
        </w:rPr>
        <w:t>cnf</w:t>
      </w:r>
      <w:proofErr w:type="spellEnd"/>
      <w:r w:rsidRPr="00B43898">
        <w:rPr>
          <w:b w:val="0"/>
          <w:bCs w:val="0"/>
        </w:rPr>
        <w:t>-files version-stamp Jan 01 2002 00:00:00</w:t>
      </w:r>
    </w:p>
    <w:p w14:paraId="34C50CE2" w14:textId="77777777" w:rsidR="00015A3C" w:rsidRPr="00B43898" w:rsidRDefault="00015A3C" w:rsidP="00015A3C">
      <w:pPr>
        <w:pStyle w:val="Ciscoconfigfont"/>
        <w:rPr>
          <w:b w:val="0"/>
          <w:bCs w:val="0"/>
        </w:rPr>
      </w:pPr>
      <w:r w:rsidRPr="00B43898">
        <w:rPr>
          <w:b w:val="0"/>
          <w:bCs w:val="0"/>
        </w:rPr>
        <w:t>ephone-</w:t>
      </w:r>
      <w:proofErr w:type="spellStart"/>
      <w:r w:rsidRPr="00B43898">
        <w:rPr>
          <w:b w:val="0"/>
          <w:bCs w:val="0"/>
        </w:rPr>
        <w:t>dn</w:t>
      </w:r>
      <w:proofErr w:type="spellEnd"/>
      <w:r w:rsidRPr="00B43898">
        <w:rPr>
          <w:b w:val="0"/>
          <w:bCs w:val="0"/>
        </w:rPr>
        <w:t xml:space="preserve">  1</w:t>
      </w:r>
    </w:p>
    <w:p w14:paraId="068BFD77" w14:textId="77777777" w:rsidR="00015A3C" w:rsidRPr="00B43898" w:rsidRDefault="00015A3C" w:rsidP="00015A3C">
      <w:pPr>
        <w:pStyle w:val="Ciscoconfigfont"/>
        <w:rPr>
          <w:b w:val="0"/>
          <w:bCs w:val="0"/>
        </w:rPr>
      </w:pPr>
      <w:r w:rsidRPr="00B43898">
        <w:rPr>
          <w:b w:val="0"/>
          <w:bCs w:val="0"/>
        </w:rPr>
        <w:t xml:space="preserve"> number 911</w:t>
      </w:r>
    </w:p>
    <w:p w14:paraId="43877D05" w14:textId="77777777" w:rsidR="00015A3C" w:rsidRPr="00B43898" w:rsidRDefault="00015A3C" w:rsidP="00015A3C">
      <w:pPr>
        <w:pStyle w:val="Ciscoconfigfont"/>
        <w:rPr>
          <w:b w:val="0"/>
          <w:bCs w:val="0"/>
        </w:rPr>
      </w:pPr>
      <w:r w:rsidRPr="00B43898">
        <w:rPr>
          <w:b w:val="0"/>
          <w:bCs w:val="0"/>
        </w:rPr>
        <w:t>ephone-</w:t>
      </w:r>
      <w:proofErr w:type="spellStart"/>
      <w:r w:rsidRPr="00B43898">
        <w:rPr>
          <w:b w:val="0"/>
          <w:bCs w:val="0"/>
        </w:rPr>
        <w:t>dn</w:t>
      </w:r>
      <w:proofErr w:type="spellEnd"/>
      <w:r w:rsidRPr="00B43898">
        <w:rPr>
          <w:b w:val="0"/>
          <w:bCs w:val="0"/>
        </w:rPr>
        <w:t xml:space="preserve">  2</w:t>
      </w:r>
    </w:p>
    <w:p w14:paraId="3FD40AE6" w14:textId="77777777" w:rsidR="00015A3C" w:rsidRPr="00B43898" w:rsidRDefault="00015A3C" w:rsidP="00015A3C">
      <w:pPr>
        <w:pStyle w:val="Ciscoconfigfont"/>
        <w:rPr>
          <w:b w:val="0"/>
          <w:bCs w:val="0"/>
        </w:rPr>
      </w:pPr>
      <w:r w:rsidRPr="00B43898">
        <w:rPr>
          <w:b w:val="0"/>
          <w:bCs w:val="0"/>
        </w:rPr>
        <w:t xml:space="preserve"> number 420</w:t>
      </w:r>
    </w:p>
    <w:p w14:paraId="44B2EA7A" w14:textId="77777777" w:rsidR="00015A3C" w:rsidRPr="00B43898" w:rsidRDefault="00015A3C" w:rsidP="00015A3C">
      <w:pPr>
        <w:pStyle w:val="Ciscoconfigfont"/>
        <w:rPr>
          <w:b w:val="0"/>
          <w:bCs w:val="0"/>
        </w:rPr>
      </w:pPr>
      <w:r w:rsidRPr="00B43898">
        <w:rPr>
          <w:b w:val="0"/>
          <w:bCs w:val="0"/>
        </w:rPr>
        <w:t>ephone  1</w:t>
      </w:r>
    </w:p>
    <w:p w14:paraId="1EDA2AC1" w14:textId="77777777" w:rsidR="00015A3C" w:rsidRPr="00B43898" w:rsidRDefault="00015A3C" w:rsidP="00015A3C">
      <w:pPr>
        <w:pStyle w:val="Ciscoconfigfont"/>
        <w:rPr>
          <w:b w:val="0"/>
          <w:bCs w:val="0"/>
        </w:rPr>
      </w:pPr>
      <w:r w:rsidRPr="00B43898">
        <w:rPr>
          <w:b w:val="0"/>
          <w:bCs w:val="0"/>
        </w:rPr>
        <w:t xml:space="preserve"> device-security-mode none</w:t>
      </w:r>
    </w:p>
    <w:p w14:paraId="32A6FF30" w14:textId="77777777" w:rsidR="00015A3C" w:rsidRPr="00B43898" w:rsidRDefault="00015A3C" w:rsidP="00015A3C">
      <w:pPr>
        <w:pStyle w:val="Ciscoconfigfont"/>
        <w:rPr>
          <w:b w:val="0"/>
          <w:bCs w:val="0"/>
        </w:rPr>
      </w:pPr>
      <w:r w:rsidRPr="00B43898">
        <w:rPr>
          <w:b w:val="0"/>
          <w:bCs w:val="0"/>
        </w:rPr>
        <w:t xml:space="preserve"> mac-address 001B.D512.B06E</w:t>
      </w:r>
    </w:p>
    <w:p w14:paraId="4B989C71" w14:textId="77777777" w:rsidR="00015A3C" w:rsidRPr="00B43898" w:rsidRDefault="00015A3C" w:rsidP="00015A3C">
      <w:pPr>
        <w:pStyle w:val="Ciscoconfigfont"/>
        <w:rPr>
          <w:b w:val="0"/>
          <w:bCs w:val="0"/>
        </w:rPr>
      </w:pPr>
      <w:r w:rsidRPr="00B43898">
        <w:rPr>
          <w:b w:val="0"/>
          <w:bCs w:val="0"/>
        </w:rPr>
        <w:t xml:space="preserve"> button  1:1</w:t>
      </w:r>
    </w:p>
    <w:p w14:paraId="38B68A3F" w14:textId="77777777" w:rsidR="00015A3C" w:rsidRPr="00B43898" w:rsidRDefault="00015A3C" w:rsidP="00015A3C">
      <w:pPr>
        <w:pStyle w:val="Ciscoconfigfont"/>
        <w:rPr>
          <w:b w:val="0"/>
          <w:bCs w:val="0"/>
        </w:rPr>
      </w:pPr>
      <w:r w:rsidRPr="00B43898">
        <w:rPr>
          <w:b w:val="0"/>
          <w:bCs w:val="0"/>
        </w:rPr>
        <w:t>ephone  2</w:t>
      </w:r>
    </w:p>
    <w:p w14:paraId="4DE25BA4" w14:textId="77777777" w:rsidR="00015A3C" w:rsidRPr="00B43898" w:rsidRDefault="00015A3C" w:rsidP="00015A3C">
      <w:pPr>
        <w:pStyle w:val="Ciscoconfigfont"/>
        <w:rPr>
          <w:b w:val="0"/>
          <w:bCs w:val="0"/>
        </w:rPr>
      </w:pPr>
      <w:r w:rsidRPr="00B43898">
        <w:rPr>
          <w:b w:val="0"/>
          <w:bCs w:val="0"/>
        </w:rPr>
        <w:t xml:space="preserve"> device-security-mode none</w:t>
      </w:r>
    </w:p>
    <w:p w14:paraId="7FE28ABA" w14:textId="77777777" w:rsidR="00015A3C" w:rsidRPr="00B43898" w:rsidRDefault="00015A3C" w:rsidP="00015A3C">
      <w:pPr>
        <w:pStyle w:val="Ciscoconfigfont"/>
        <w:rPr>
          <w:b w:val="0"/>
          <w:bCs w:val="0"/>
        </w:rPr>
      </w:pPr>
      <w:r w:rsidRPr="00B43898">
        <w:rPr>
          <w:b w:val="0"/>
          <w:bCs w:val="0"/>
        </w:rPr>
        <w:t xml:space="preserve"> mac-address 001B.D512.A57A</w:t>
      </w:r>
    </w:p>
    <w:p w14:paraId="30F0EDD8" w14:textId="77777777" w:rsidR="00015A3C" w:rsidRPr="00B43898" w:rsidRDefault="00015A3C" w:rsidP="00015A3C">
      <w:pPr>
        <w:pStyle w:val="Ciscoconfigfont"/>
        <w:rPr>
          <w:b w:val="0"/>
          <w:bCs w:val="0"/>
        </w:rPr>
      </w:pPr>
      <w:r w:rsidRPr="00B43898">
        <w:rPr>
          <w:b w:val="0"/>
          <w:bCs w:val="0"/>
        </w:rPr>
        <w:t xml:space="preserve"> button  2:2</w:t>
      </w:r>
    </w:p>
    <w:p w14:paraId="25E13D1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ine con 0</w:t>
      </w:r>
    </w:p>
    <w:p w14:paraId="4CF0F84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ine aux 0</w:t>
      </w:r>
    </w:p>
    <w:p w14:paraId="5372086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line </w:t>
      </w:r>
      <w:proofErr w:type="spellStart"/>
      <w:r w:rsidRPr="00015A3C">
        <w:rPr>
          <w:b w:val="0"/>
          <w:bCs w:val="0"/>
          <w:color w:val="767171" w:themeColor="background2" w:themeShade="80"/>
        </w:rPr>
        <w:t>vty</w:t>
      </w:r>
      <w:proofErr w:type="spellEnd"/>
      <w:r w:rsidRPr="00015A3C">
        <w:rPr>
          <w:b w:val="0"/>
          <w:bCs w:val="0"/>
          <w:color w:val="767171" w:themeColor="background2" w:themeShade="80"/>
        </w:rPr>
        <w:t xml:space="preserve"> 0 4</w:t>
      </w:r>
    </w:p>
    <w:p w14:paraId="58B9F36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login</w:t>
      </w:r>
    </w:p>
    <w:p w14:paraId="70BB539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scheduler allocate 20000 1000</w:t>
      </w:r>
    </w:p>
    <w:p w14:paraId="4CB29418" w14:textId="24FDC1DA" w:rsidR="00F667D6" w:rsidRDefault="00015A3C" w:rsidP="00015A3C">
      <w:pPr>
        <w:pStyle w:val="Ciscoconfigfont"/>
        <w:rPr>
          <w:b w:val="0"/>
          <w:bCs w:val="0"/>
          <w:color w:val="767171" w:themeColor="background2" w:themeShade="80"/>
        </w:rPr>
      </w:pPr>
      <w:r w:rsidRPr="00015A3C">
        <w:rPr>
          <w:b w:val="0"/>
          <w:bCs w:val="0"/>
          <w:color w:val="767171" w:themeColor="background2" w:themeShade="80"/>
        </w:rPr>
        <w:t>end</w:t>
      </w:r>
    </w:p>
    <w:p w14:paraId="360286E9" w14:textId="19FE73C3" w:rsidR="00B43898" w:rsidRDefault="00B43898" w:rsidP="00015A3C">
      <w:pPr>
        <w:pStyle w:val="Ciscoconfigfont"/>
        <w:rPr>
          <w:b w:val="0"/>
          <w:bCs w:val="0"/>
          <w:color w:val="767171" w:themeColor="background2" w:themeShade="80"/>
        </w:rPr>
      </w:pPr>
    </w:p>
    <w:p w14:paraId="360B562B" w14:textId="77777777" w:rsidR="005607DE" w:rsidRDefault="005607DE" w:rsidP="00015A3C">
      <w:pPr>
        <w:pStyle w:val="Ciscoconfigfont"/>
        <w:rPr>
          <w:rFonts w:ascii="Times New Roman" w:hAnsi="Times New Roman" w:cs="Times New Roman"/>
          <w:b w:val="0"/>
          <w:bCs w:val="0"/>
          <w:sz w:val="28"/>
          <w:szCs w:val="28"/>
          <w:u w:val="single"/>
        </w:rPr>
      </w:pPr>
    </w:p>
    <w:p w14:paraId="54CAF41F" w14:textId="6BF58569" w:rsidR="00B43898" w:rsidRDefault="00B43898" w:rsidP="00015A3C">
      <w:pPr>
        <w:pStyle w:val="Ciscoconfigfont"/>
        <w:rPr>
          <w:rFonts w:ascii="Times New Roman" w:hAnsi="Times New Roman" w:cs="Times New Roman"/>
          <w:b w:val="0"/>
          <w:bCs w:val="0"/>
          <w:sz w:val="28"/>
          <w:szCs w:val="28"/>
          <w:u w:val="single"/>
        </w:rPr>
      </w:pPr>
      <w:r>
        <w:rPr>
          <w:rFonts w:ascii="Times New Roman" w:hAnsi="Times New Roman" w:cs="Times New Roman"/>
          <w:b w:val="0"/>
          <w:bCs w:val="0"/>
          <w:sz w:val="28"/>
          <w:szCs w:val="28"/>
          <w:u w:val="single"/>
        </w:rPr>
        <w:lastRenderedPageBreak/>
        <w:t xml:space="preserve">PoE </w:t>
      </w:r>
      <w:r w:rsidRPr="00B43898">
        <w:rPr>
          <w:rFonts w:ascii="Times New Roman" w:hAnsi="Times New Roman" w:cs="Times New Roman"/>
          <w:b w:val="0"/>
          <w:bCs w:val="0"/>
          <w:sz w:val="28"/>
          <w:szCs w:val="28"/>
          <w:u w:val="single"/>
        </w:rPr>
        <w:t>Switch</w:t>
      </w:r>
    </w:p>
    <w:p w14:paraId="450C0C86" w14:textId="77777777" w:rsidR="005607DE" w:rsidRDefault="005607DE" w:rsidP="00015A3C">
      <w:pPr>
        <w:pStyle w:val="Ciscoconfigfont"/>
        <w:rPr>
          <w:b w:val="0"/>
          <w:bCs w:val="0"/>
          <w:color w:val="767171" w:themeColor="background2" w:themeShade="80"/>
        </w:rPr>
      </w:pPr>
    </w:p>
    <w:p w14:paraId="30960EBF" w14:textId="0D2B9F5F" w:rsidR="005656BF" w:rsidRPr="005656BF" w:rsidRDefault="005656BF" w:rsidP="005656BF">
      <w:pPr>
        <w:pStyle w:val="Ciscoconfigfont"/>
      </w:pPr>
      <w:proofErr w:type="spellStart"/>
      <w:r w:rsidRPr="005656BF">
        <w:t>Switch#sh</w:t>
      </w:r>
      <w:proofErr w:type="spellEnd"/>
      <w:r w:rsidRPr="005656BF">
        <w:t xml:space="preserve"> run</w:t>
      </w:r>
    </w:p>
    <w:p w14:paraId="07C0934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ersion 12.2</w:t>
      </w:r>
    </w:p>
    <w:p w14:paraId="01DEAEC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no service pad</w:t>
      </w:r>
    </w:p>
    <w:p w14:paraId="56E3298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ervice timestamps debug uptime</w:t>
      </w:r>
    </w:p>
    <w:p w14:paraId="63BC42A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ervice timestamps log uptime</w:t>
      </w:r>
    </w:p>
    <w:p w14:paraId="485717F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no service password-encryption</w:t>
      </w:r>
    </w:p>
    <w:p w14:paraId="503FBAF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hostname Switch</w:t>
      </w:r>
    </w:p>
    <w:p w14:paraId="37F3A9A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boot-start-marker</w:t>
      </w:r>
    </w:p>
    <w:p w14:paraId="19C17B4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boot-end-marker</w:t>
      </w:r>
    </w:p>
    <w:p w14:paraId="2EA2874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no </w:t>
      </w:r>
      <w:proofErr w:type="spellStart"/>
      <w:r w:rsidRPr="005656BF">
        <w:rPr>
          <w:b w:val="0"/>
          <w:bCs w:val="0"/>
          <w:color w:val="767171" w:themeColor="background2" w:themeShade="80"/>
        </w:rPr>
        <w:t>aaa</w:t>
      </w:r>
      <w:proofErr w:type="spellEnd"/>
      <w:r w:rsidRPr="005656BF">
        <w:rPr>
          <w:b w:val="0"/>
          <w:bCs w:val="0"/>
          <w:color w:val="767171" w:themeColor="background2" w:themeShade="80"/>
        </w:rPr>
        <w:t xml:space="preserve"> new-model</w:t>
      </w:r>
    </w:p>
    <w:p w14:paraId="2C2C11F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system </w:t>
      </w:r>
      <w:proofErr w:type="spellStart"/>
      <w:r w:rsidRPr="005656BF">
        <w:rPr>
          <w:b w:val="0"/>
          <w:bCs w:val="0"/>
          <w:color w:val="767171" w:themeColor="background2" w:themeShade="80"/>
        </w:rPr>
        <w:t>mtu</w:t>
      </w:r>
      <w:proofErr w:type="spellEnd"/>
      <w:r w:rsidRPr="005656BF">
        <w:rPr>
          <w:b w:val="0"/>
          <w:bCs w:val="0"/>
          <w:color w:val="767171" w:themeColor="background2" w:themeShade="80"/>
        </w:rPr>
        <w:t xml:space="preserve"> routing 1500</w:t>
      </w:r>
    </w:p>
    <w:p w14:paraId="31B94D60" w14:textId="77777777" w:rsidR="005656BF" w:rsidRPr="005656BF" w:rsidRDefault="005656BF" w:rsidP="005656BF">
      <w:pPr>
        <w:pStyle w:val="Ciscoconfigfont"/>
        <w:rPr>
          <w:b w:val="0"/>
          <w:bCs w:val="0"/>
          <w:color w:val="767171" w:themeColor="background2" w:themeShade="80"/>
        </w:rPr>
      </w:pPr>
      <w:proofErr w:type="spellStart"/>
      <w:r w:rsidRPr="005656BF">
        <w:rPr>
          <w:b w:val="0"/>
          <w:bCs w:val="0"/>
          <w:color w:val="767171" w:themeColor="background2" w:themeShade="80"/>
        </w:rPr>
        <w:t>vtp</w:t>
      </w:r>
      <w:proofErr w:type="spellEnd"/>
      <w:r w:rsidRPr="005656BF">
        <w:rPr>
          <w:b w:val="0"/>
          <w:bCs w:val="0"/>
          <w:color w:val="767171" w:themeColor="background2" w:themeShade="80"/>
        </w:rPr>
        <w:t xml:space="preserve"> domain CCNP</w:t>
      </w:r>
    </w:p>
    <w:p w14:paraId="2CDA3B43" w14:textId="77777777" w:rsidR="005656BF" w:rsidRPr="005656BF" w:rsidRDefault="005656BF" w:rsidP="005656BF">
      <w:pPr>
        <w:pStyle w:val="Ciscoconfigfont"/>
        <w:rPr>
          <w:b w:val="0"/>
          <w:bCs w:val="0"/>
          <w:color w:val="767171" w:themeColor="background2" w:themeShade="80"/>
        </w:rPr>
      </w:pPr>
      <w:proofErr w:type="spellStart"/>
      <w:r w:rsidRPr="005656BF">
        <w:rPr>
          <w:b w:val="0"/>
          <w:bCs w:val="0"/>
          <w:color w:val="767171" w:themeColor="background2" w:themeShade="80"/>
        </w:rPr>
        <w:t>vtp</w:t>
      </w:r>
      <w:proofErr w:type="spellEnd"/>
      <w:r w:rsidRPr="005656BF">
        <w:rPr>
          <w:b w:val="0"/>
          <w:bCs w:val="0"/>
          <w:color w:val="767171" w:themeColor="background2" w:themeShade="80"/>
        </w:rPr>
        <w:t xml:space="preserve"> mode transparent</w:t>
      </w:r>
    </w:p>
    <w:p w14:paraId="4B20359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authentication mac-move permit</w:t>
      </w:r>
    </w:p>
    <w:p w14:paraId="2DB4707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subnet-zero</w:t>
      </w:r>
    </w:p>
    <w:p w14:paraId="7E4B6F2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crypto </w:t>
      </w:r>
      <w:proofErr w:type="spellStart"/>
      <w:r w:rsidRPr="005656BF">
        <w:rPr>
          <w:b w:val="0"/>
          <w:bCs w:val="0"/>
          <w:color w:val="767171" w:themeColor="background2" w:themeShade="80"/>
        </w:rPr>
        <w:t>pki</w:t>
      </w:r>
      <w:proofErr w:type="spellEnd"/>
      <w:r w:rsidRPr="005656BF">
        <w:rPr>
          <w:b w:val="0"/>
          <w:bCs w:val="0"/>
          <w:color w:val="767171" w:themeColor="background2" w:themeShade="80"/>
        </w:rPr>
        <w:t xml:space="preserve"> </w:t>
      </w:r>
      <w:proofErr w:type="spellStart"/>
      <w:r w:rsidRPr="005656BF">
        <w:rPr>
          <w:b w:val="0"/>
          <w:bCs w:val="0"/>
          <w:color w:val="767171" w:themeColor="background2" w:themeShade="80"/>
        </w:rPr>
        <w:t>trustpoint</w:t>
      </w:r>
      <w:proofErr w:type="spellEnd"/>
      <w:r w:rsidRPr="005656BF">
        <w:rPr>
          <w:b w:val="0"/>
          <w:bCs w:val="0"/>
          <w:color w:val="767171" w:themeColor="background2" w:themeShade="80"/>
        </w:rPr>
        <w:t xml:space="preserve"> TP-self-signed-1928519808</w:t>
      </w:r>
    </w:p>
    <w:p w14:paraId="2EF50B6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enrollment </w:t>
      </w:r>
      <w:proofErr w:type="spellStart"/>
      <w:r w:rsidRPr="005656BF">
        <w:rPr>
          <w:b w:val="0"/>
          <w:bCs w:val="0"/>
          <w:color w:val="767171" w:themeColor="background2" w:themeShade="80"/>
        </w:rPr>
        <w:t>selfsigned</w:t>
      </w:r>
      <w:proofErr w:type="spellEnd"/>
    </w:p>
    <w:p w14:paraId="09C36A9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subject-name </w:t>
      </w:r>
      <w:proofErr w:type="spellStart"/>
      <w:r w:rsidRPr="005656BF">
        <w:rPr>
          <w:b w:val="0"/>
          <w:bCs w:val="0"/>
          <w:color w:val="767171" w:themeColor="background2" w:themeShade="80"/>
        </w:rPr>
        <w:t>cn</w:t>
      </w:r>
      <w:proofErr w:type="spellEnd"/>
      <w:r w:rsidRPr="005656BF">
        <w:rPr>
          <w:b w:val="0"/>
          <w:bCs w:val="0"/>
          <w:color w:val="767171" w:themeColor="background2" w:themeShade="80"/>
        </w:rPr>
        <w:t>=IOS-Self-Signed-Certificate-1928519808</w:t>
      </w:r>
    </w:p>
    <w:p w14:paraId="28DC626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revocation-check none</w:t>
      </w:r>
    </w:p>
    <w:p w14:paraId="29B8749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w:t>
      </w:r>
      <w:proofErr w:type="spellStart"/>
      <w:r w:rsidRPr="005656BF">
        <w:rPr>
          <w:b w:val="0"/>
          <w:bCs w:val="0"/>
          <w:color w:val="767171" w:themeColor="background2" w:themeShade="80"/>
        </w:rPr>
        <w:t>rsakeypair</w:t>
      </w:r>
      <w:proofErr w:type="spellEnd"/>
      <w:r w:rsidRPr="005656BF">
        <w:rPr>
          <w:b w:val="0"/>
          <w:bCs w:val="0"/>
          <w:color w:val="767171" w:themeColor="background2" w:themeShade="80"/>
        </w:rPr>
        <w:t xml:space="preserve"> TP-self-signed-1928519808</w:t>
      </w:r>
    </w:p>
    <w:p w14:paraId="245EB1C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spanning-tree mode </w:t>
      </w:r>
      <w:proofErr w:type="spellStart"/>
      <w:r w:rsidRPr="005656BF">
        <w:rPr>
          <w:b w:val="0"/>
          <w:bCs w:val="0"/>
          <w:color w:val="767171" w:themeColor="background2" w:themeShade="80"/>
        </w:rPr>
        <w:t>pvst</w:t>
      </w:r>
      <w:proofErr w:type="spellEnd"/>
    </w:p>
    <w:p w14:paraId="5FD6299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spanning-tree </w:t>
      </w:r>
      <w:proofErr w:type="spellStart"/>
      <w:r w:rsidRPr="005656BF">
        <w:rPr>
          <w:b w:val="0"/>
          <w:bCs w:val="0"/>
          <w:color w:val="767171" w:themeColor="background2" w:themeShade="80"/>
        </w:rPr>
        <w:t>etherchannel</w:t>
      </w:r>
      <w:proofErr w:type="spellEnd"/>
      <w:r w:rsidRPr="005656BF">
        <w:rPr>
          <w:b w:val="0"/>
          <w:bCs w:val="0"/>
          <w:color w:val="767171" w:themeColor="background2" w:themeShade="80"/>
        </w:rPr>
        <w:t xml:space="preserve"> guard </w:t>
      </w:r>
      <w:proofErr w:type="spellStart"/>
      <w:r w:rsidRPr="005656BF">
        <w:rPr>
          <w:b w:val="0"/>
          <w:bCs w:val="0"/>
          <w:color w:val="767171" w:themeColor="background2" w:themeShade="80"/>
        </w:rPr>
        <w:t>misconfig</w:t>
      </w:r>
      <w:proofErr w:type="spellEnd"/>
    </w:p>
    <w:p w14:paraId="3606054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panning-tree extend system-id</w:t>
      </w:r>
    </w:p>
    <w:p w14:paraId="20047D6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internal allocation policy ascending</w:t>
      </w:r>
    </w:p>
    <w:p w14:paraId="674CD799"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2</w:t>
      </w:r>
    </w:p>
    <w:p w14:paraId="09F8055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w:t>
      </w:r>
      <w:proofErr w:type="spellStart"/>
      <w:r w:rsidRPr="005656BF">
        <w:rPr>
          <w:b w:val="0"/>
          <w:bCs w:val="0"/>
          <w:color w:val="767171" w:themeColor="background2" w:themeShade="80"/>
        </w:rPr>
        <w:t>forleft</w:t>
      </w:r>
      <w:proofErr w:type="spellEnd"/>
    </w:p>
    <w:p w14:paraId="0AF19EA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3</w:t>
      </w:r>
    </w:p>
    <w:p w14:paraId="725FD0B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w:t>
      </w:r>
      <w:proofErr w:type="spellStart"/>
      <w:r w:rsidRPr="005656BF">
        <w:rPr>
          <w:b w:val="0"/>
          <w:bCs w:val="0"/>
          <w:color w:val="767171" w:themeColor="background2" w:themeShade="80"/>
        </w:rPr>
        <w:t>forright</w:t>
      </w:r>
      <w:proofErr w:type="spellEnd"/>
    </w:p>
    <w:p w14:paraId="60D7063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4-5,7</w:t>
      </w:r>
    </w:p>
    <w:p w14:paraId="3415A6F9" w14:textId="77777777" w:rsidR="005656BF" w:rsidRPr="005656BF" w:rsidRDefault="005656BF" w:rsidP="005656BF">
      <w:pPr>
        <w:pStyle w:val="Ciscoconfigfont"/>
        <w:rPr>
          <w:b w:val="0"/>
          <w:bCs w:val="0"/>
        </w:rPr>
      </w:pPr>
      <w:r w:rsidRPr="005656BF">
        <w:rPr>
          <w:b w:val="0"/>
          <w:bCs w:val="0"/>
        </w:rPr>
        <w:t>vlan 10</w:t>
      </w:r>
    </w:p>
    <w:p w14:paraId="3DB36D22" w14:textId="77777777" w:rsidR="005656BF" w:rsidRPr="005656BF" w:rsidRDefault="005656BF" w:rsidP="005656BF">
      <w:pPr>
        <w:pStyle w:val="Ciscoconfigfont"/>
        <w:rPr>
          <w:b w:val="0"/>
          <w:bCs w:val="0"/>
        </w:rPr>
      </w:pPr>
      <w:r w:rsidRPr="005656BF">
        <w:rPr>
          <w:b w:val="0"/>
          <w:bCs w:val="0"/>
        </w:rPr>
        <w:t xml:space="preserve"> name PC</w:t>
      </w:r>
    </w:p>
    <w:p w14:paraId="276E808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12</w:t>
      </w:r>
    </w:p>
    <w:p w14:paraId="55467AD6" w14:textId="77777777" w:rsidR="005656BF" w:rsidRPr="005656BF" w:rsidRDefault="005656BF" w:rsidP="005656BF">
      <w:pPr>
        <w:pStyle w:val="Ciscoconfigfont"/>
        <w:rPr>
          <w:b w:val="0"/>
          <w:bCs w:val="0"/>
        </w:rPr>
      </w:pPr>
      <w:r w:rsidRPr="005656BF">
        <w:rPr>
          <w:b w:val="0"/>
          <w:bCs w:val="0"/>
        </w:rPr>
        <w:t>vlan 20</w:t>
      </w:r>
    </w:p>
    <w:p w14:paraId="0BE346E0" w14:textId="77777777" w:rsidR="005656BF" w:rsidRPr="005656BF" w:rsidRDefault="005656BF" w:rsidP="005656BF">
      <w:pPr>
        <w:pStyle w:val="Ciscoconfigfont"/>
        <w:rPr>
          <w:b w:val="0"/>
          <w:bCs w:val="0"/>
        </w:rPr>
      </w:pPr>
      <w:r w:rsidRPr="005656BF">
        <w:rPr>
          <w:b w:val="0"/>
          <w:bCs w:val="0"/>
        </w:rPr>
        <w:t xml:space="preserve"> name VOIP</w:t>
      </w:r>
    </w:p>
    <w:p w14:paraId="2922BEC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30</w:t>
      </w:r>
    </w:p>
    <w:p w14:paraId="34FD324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Expedia</w:t>
      </w:r>
    </w:p>
    <w:p w14:paraId="707FB0A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40</w:t>
      </w:r>
    </w:p>
    <w:p w14:paraId="6DA8DA1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forty</w:t>
      </w:r>
    </w:p>
    <w:p w14:paraId="01C3CC6C"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99</w:t>
      </w:r>
    </w:p>
    <w:p w14:paraId="4F860EE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100</w:t>
      </w:r>
    </w:p>
    <w:p w14:paraId="64F641D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Microsoft</w:t>
      </w:r>
    </w:p>
    <w:p w14:paraId="5649572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192</w:t>
      </w:r>
    </w:p>
    <w:p w14:paraId="56A1894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Guest</w:t>
      </w:r>
    </w:p>
    <w:p w14:paraId="0E1B2F6C"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996</w:t>
      </w:r>
    </w:p>
    <w:p w14:paraId="43F70D8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CUSTOMER_NATIVE</w:t>
      </w:r>
    </w:p>
    <w:p w14:paraId="77CF2FA9" w14:textId="77777777" w:rsidR="005656BF" w:rsidRPr="005656BF" w:rsidRDefault="005656BF" w:rsidP="005656BF">
      <w:pPr>
        <w:pStyle w:val="Ciscoconfigfont"/>
        <w:rPr>
          <w:b w:val="0"/>
          <w:bCs w:val="0"/>
        </w:rPr>
      </w:pPr>
      <w:r w:rsidRPr="005656BF">
        <w:rPr>
          <w:b w:val="0"/>
          <w:bCs w:val="0"/>
        </w:rPr>
        <w:t>interface FastEthernet0/1</w:t>
      </w:r>
    </w:p>
    <w:p w14:paraId="62646000" w14:textId="77777777" w:rsidR="005656BF" w:rsidRPr="005656BF" w:rsidRDefault="005656BF" w:rsidP="005656BF">
      <w:pPr>
        <w:pStyle w:val="Ciscoconfigfont"/>
        <w:rPr>
          <w:b w:val="0"/>
          <w:bCs w:val="0"/>
        </w:rPr>
      </w:pPr>
      <w:r w:rsidRPr="005656BF">
        <w:rPr>
          <w:b w:val="0"/>
          <w:bCs w:val="0"/>
        </w:rPr>
        <w:t xml:space="preserve"> switchport access vlan 10</w:t>
      </w:r>
    </w:p>
    <w:p w14:paraId="3FC3D8B6" w14:textId="77777777" w:rsidR="005656BF" w:rsidRPr="005656BF" w:rsidRDefault="005656BF" w:rsidP="005656BF">
      <w:pPr>
        <w:pStyle w:val="Ciscoconfigfont"/>
        <w:rPr>
          <w:b w:val="0"/>
          <w:bCs w:val="0"/>
        </w:rPr>
      </w:pPr>
      <w:r w:rsidRPr="005656BF">
        <w:rPr>
          <w:b w:val="0"/>
          <w:bCs w:val="0"/>
        </w:rPr>
        <w:t xml:space="preserve"> switchport mode access</w:t>
      </w:r>
    </w:p>
    <w:p w14:paraId="575D897E" w14:textId="77777777" w:rsidR="005656BF" w:rsidRPr="005656BF" w:rsidRDefault="005656BF" w:rsidP="005656BF">
      <w:pPr>
        <w:pStyle w:val="Ciscoconfigfont"/>
        <w:rPr>
          <w:b w:val="0"/>
          <w:bCs w:val="0"/>
        </w:rPr>
      </w:pPr>
      <w:r w:rsidRPr="005656BF">
        <w:rPr>
          <w:b w:val="0"/>
          <w:bCs w:val="0"/>
        </w:rPr>
        <w:t>interface FastEthernet0/2</w:t>
      </w:r>
    </w:p>
    <w:p w14:paraId="3A709CA3" w14:textId="77777777" w:rsidR="005656BF" w:rsidRPr="005656BF" w:rsidRDefault="005656BF" w:rsidP="005656BF">
      <w:pPr>
        <w:pStyle w:val="Ciscoconfigfont"/>
        <w:rPr>
          <w:b w:val="0"/>
          <w:bCs w:val="0"/>
        </w:rPr>
      </w:pPr>
      <w:r w:rsidRPr="005656BF">
        <w:rPr>
          <w:b w:val="0"/>
          <w:bCs w:val="0"/>
        </w:rPr>
        <w:t xml:space="preserve"> switchport access vlan 10</w:t>
      </w:r>
    </w:p>
    <w:p w14:paraId="0D35E858" w14:textId="77777777" w:rsidR="005656BF" w:rsidRPr="005656BF" w:rsidRDefault="005656BF" w:rsidP="005656BF">
      <w:pPr>
        <w:pStyle w:val="Ciscoconfigfont"/>
        <w:rPr>
          <w:b w:val="0"/>
          <w:bCs w:val="0"/>
        </w:rPr>
      </w:pPr>
      <w:r w:rsidRPr="005656BF">
        <w:rPr>
          <w:b w:val="0"/>
          <w:bCs w:val="0"/>
        </w:rPr>
        <w:t xml:space="preserve"> switchport mode access</w:t>
      </w:r>
    </w:p>
    <w:p w14:paraId="681F2440" w14:textId="77777777" w:rsidR="005656BF" w:rsidRPr="005656BF" w:rsidRDefault="005656BF" w:rsidP="005656BF">
      <w:pPr>
        <w:pStyle w:val="Ciscoconfigfont"/>
        <w:rPr>
          <w:b w:val="0"/>
          <w:bCs w:val="0"/>
        </w:rPr>
      </w:pPr>
      <w:r w:rsidRPr="005656BF">
        <w:rPr>
          <w:b w:val="0"/>
          <w:bCs w:val="0"/>
        </w:rPr>
        <w:t>interface FastEthernet0/3</w:t>
      </w:r>
    </w:p>
    <w:p w14:paraId="0DBE9281" w14:textId="77777777" w:rsidR="005656BF" w:rsidRPr="005656BF" w:rsidRDefault="005656BF" w:rsidP="005656BF">
      <w:pPr>
        <w:pStyle w:val="Ciscoconfigfont"/>
        <w:rPr>
          <w:b w:val="0"/>
          <w:bCs w:val="0"/>
        </w:rPr>
      </w:pPr>
      <w:r w:rsidRPr="005656BF">
        <w:rPr>
          <w:b w:val="0"/>
          <w:bCs w:val="0"/>
        </w:rPr>
        <w:t xml:space="preserve"> switchport access vlan 10</w:t>
      </w:r>
    </w:p>
    <w:p w14:paraId="63071DE0" w14:textId="77777777" w:rsidR="005656BF" w:rsidRPr="005656BF" w:rsidRDefault="005656BF" w:rsidP="005656BF">
      <w:pPr>
        <w:pStyle w:val="Ciscoconfigfont"/>
        <w:rPr>
          <w:b w:val="0"/>
          <w:bCs w:val="0"/>
        </w:rPr>
      </w:pPr>
      <w:r w:rsidRPr="005656BF">
        <w:rPr>
          <w:b w:val="0"/>
          <w:bCs w:val="0"/>
        </w:rPr>
        <w:t xml:space="preserve"> switchport mode access</w:t>
      </w:r>
    </w:p>
    <w:p w14:paraId="2312115D" w14:textId="77777777" w:rsidR="005656BF" w:rsidRPr="005656BF" w:rsidRDefault="005656BF" w:rsidP="005656BF">
      <w:pPr>
        <w:pStyle w:val="Ciscoconfigfont"/>
        <w:rPr>
          <w:b w:val="0"/>
          <w:bCs w:val="0"/>
        </w:rPr>
      </w:pPr>
      <w:r w:rsidRPr="005656BF">
        <w:rPr>
          <w:b w:val="0"/>
          <w:bCs w:val="0"/>
        </w:rPr>
        <w:t>interface FastEthernet0/4</w:t>
      </w:r>
    </w:p>
    <w:p w14:paraId="0730E159" w14:textId="77777777" w:rsidR="005656BF" w:rsidRPr="005656BF" w:rsidRDefault="005656BF" w:rsidP="005656BF">
      <w:pPr>
        <w:pStyle w:val="Ciscoconfigfont"/>
        <w:rPr>
          <w:b w:val="0"/>
          <w:bCs w:val="0"/>
        </w:rPr>
      </w:pPr>
      <w:r w:rsidRPr="005656BF">
        <w:rPr>
          <w:b w:val="0"/>
          <w:bCs w:val="0"/>
        </w:rPr>
        <w:t xml:space="preserve"> switchport access vlan 10</w:t>
      </w:r>
    </w:p>
    <w:p w14:paraId="7941CE86" w14:textId="77777777" w:rsidR="005656BF" w:rsidRPr="005656BF" w:rsidRDefault="005656BF" w:rsidP="005656BF">
      <w:pPr>
        <w:pStyle w:val="Ciscoconfigfont"/>
        <w:rPr>
          <w:b w:val="0"/>
          <w:bCs w:val="0"/>
        </w:rPr>
      </w:pPr>
      <w:r w:rsidRPr="005656BF">
        <w:rPr>
          <w:b w:val="0"/>
          <w:bCs w:val="0"/>
        </w:rPr>
        <w:t xml:space="preserve"> switchport mode access</w:t>
      </w:r>
    </w:p>
    <w:p w14:paraId="6C9CD78C" w14:textId="77777777" w:rsidR="005656BF" w:rsidRPr="005656BF" w:rsidRDefault="005656BF" w:rsidP="005656BF">
      <w:pPr>
        <w:pStyle w:val="Ciscoconfigfont"/>
        <w:rPr>
          <w:b w:val="0"/>
          <w:bCs w:val="0"/>
        </w:rPr>
      </w:pPr>
      <w:r w:rsidRPr="005656BF">
        <w:rPr>
          <w:b w:val="0"/>
          <w:bCs w:val="0"/>
        </w:rPr>
        <w:t>interface FastEthernet0/5</w:t>
      </w:r>
    </w:p>
    <w:p w14:paraId="58061337" w14:textId="77777777" w:rsidR="005656BF" w:rsidRPr="005656BF" w:rsidRDefault="005656BF" w:rsidP="005656BF">
      <w:pPr>
        <w:pStyle w:val="Ciscoconfigfont"/>
        <w:rPr>
          <w:b w:val="0"/>
          <w:bCs w:val="0"/>
        </w:rPr>
      </w:pPr>
      <w:r w:rsidRPr="005656BF">
        <w:rPr>
          <w:b w:val="0"/>
          <w:bCs w:val="0"/>
        </w:rPr>
        <w:t xml:space="preserve"> switchport access vlan 10</w:t>
      </w:r>
    </w:p>
    <w:p w14:paraId="7C1BFA78" w14:textId="77777777" w:rsidR="005656BF" w:rsidRPr="005656BF" w:rsidRDefault="005656BF" w:rsidP="005656BF">
      <w:pPr>
        <w:pStyle w:val="Ciscoconfigfont"/>
        <w:rPr>
          <w:b w:val="0"/>
          <w:bCs w:val="0"/>
        </w:rPr>
      </w:pPr>
      <w:r w:rsidRPr="005656BF">
        <w:rPr>
          <w:b w:val="0"/>
          <w:bCs w:val="0"/>
        </w:rPr>
        <w:t xml:space="preserve"> switchport mode access</w:t>
      </w:r>
    </w:p>
    <w:p w14:paraId="5864D776" w14:textId="77777777" w:rsidR="005656BF" w:rsidRPr="005656BF" w:rsidRDefault="005656BF" w:rsidP="005656BF">
      <w:pPr>
        <w:pStyle w:val="Ciscoconfigfont"/>
        <w:rPr>
          <w:b w:val="0"/>
          <w:bCs w:val="0"/>
        </w:rPr>
      </w:pPr>
      <w:r w:rsidRPr="005656BF">
        <w:rPr>
          <w:b w:val="0"/>
          <w:bCs w:val="0"/>
        </w:rPr>
        <w:lastRenderedPageBreak/>
        <w:t>interface FastEthernet0/6</w:t>
      </w:r>
    </w:p>
    <w:p w14:paraId="2FAAAC19" w14:textId="77777777" w:rsidR="005656BF" w:rsidRPr="005656BF" w:rsidRDefault="005656BF" w:rsidP="005656BF">
      <w:pPr>
        <w:pStyle w:val="Ciscoconfigfont"/>
        <w:rPr>
          <w:b w:val="0"/>
          <w:bCs w:val="0"/>
        </w:rPr>
      </w:pPr>
      <w:r w:rsidRPr="005656BF">
        <w:rPr>
          <w:b w:val="0"/>
          <w:bCs w:val="0"/>
        </w:rPr>
        <w:t xml:space="preserve"> switchport access vlan 20</w:t>
      </w:r>
    </w:p>
    <w:p w14:paraId="419919F1" w14:textId="77777777" w:rsidR="005656BF" w:rsidRPr="005656BF" w:rsidRDefault="005656BF" w:rsidP="005656BF">
      <w:pPr>
        <w:pStyle w:val="Ciscoconfigfont"/>
        <w:rPr>
          <w:b w:val="0"/>
          <w:bCs w:val="0"/>
        </w:rPr>
      </w:pPr>
      <w:r w:rsidRPr="005656BF">
        <w:rPr>
          <w:b w:val="0"/>
          <w:bCs w:val="0"/>
        </w:rPr>
        <w:t xml:space="preserve"> switchport mode access</w:t>
      </w:r>
    </w:p>
    <w:p w14:paraId="29850ABE" w14:textId="77777777" w:rsidR="005656BF" w:rsidRPr="005656BF" w:rsidRDefault="005656BF" w:rsidP="005656BF">
      <w:pPr>
        <w:pStyle w:val="Ciscoconfigfont"/>
        <w:rPr>
          <w:b w:val="0"/>
          <w:bCs w:val="0"/>
        </w:rPr>
      </w:pPr>
      <w:r w:rsidRPr="005656BF">
        <w:rPr>
          <w:b w:val="0"/>
          <w:bCs w:val="0"/>
        </w:rPr>
        <w:t xml:space="preserve"> spanning-tree </w:t>
      </w:r>
      <w:proofErr w:type="spellStart"/>
      <w:r w:rsidRPr="005656BF">
        <w:rPr>
          <w:b w:val="0"/>
          <w:bCs w:val="0"/>
        </w:rPr>
        <w:t>portfast</w:t>
      </w:r>
      <w:proofErr w:type="spellEnd"/>
    </w:p>
    <w:p w14:paraId="6FF9ECD8" w14:textId="77777777" w:rsidR="005656BF" w:rsidRPr="005656BF" w:rsidRDefault="005656BF" w:rsidP="005656BF">
      <w:pPr>
        <w:pStyle w:val="Ciscoconfigfont"/>
        <w:rPr>
          <w:b w:val="0"/>
          <w:bCs w:val="0"/>
        </w:rPr>
      </w:pPr>
      <w:r w:rsidRPr="005656BF">
        <w:rPr>
          <w:b w:val="0"/>
          <w:bCs w:val="0"/>
        </w:rPr>
        <w:t>interface FastEthernet0/7</w:t>
      </w:r>
    </w:p>
    <w:p w14:paraId="620001CB" w14:textId="77777777" w:rsidR="005656BF" w:rsidRPr="005656BF" w:rsidRDefault="005656BF" w:rsidP="005656BF">
      <w:pPr>
        <w:pStyle w:val="Ciscoconfigfont"/>
        <w:rPr>
          <w:b w:val="0"/>
          <w:bCs w:val="0"/>
        </w:rPr>
      </w:pPr>
      <w:r w:rsidRPr="005656BF">
        <w:rPr>
          <w:b w:val="0"/>
          <w:bCs w:val="0"/>
        </w:rPr>
        <w:t xml:space="preserve"> switchport access vlan 20</w:t>
      </w:r>
    </w:p>
    <w:p w14:paraId="3551B52B" w14:textId="77777777" w:rsidR="005656BF" w:rsidRPr="005656BF" w:rsidRDefault="005656BF" w:rsidP="005656BF">
      <w:pPr>
        <w:pStyle w:val="Ciscoconfigfont"/>
        <w:rPr>
          <w:b w:val="0"/>
          <w:bCs w:val="0"/>
        </w:rPr>
      </w:pPr>
      <w:r w:rsidRPr="005656BF">
        <w:rPr>
          <w:b w:val="0"/>
          <w:bCs w:val="0"/>
        </w:rPr>
        <w:t xml:space="preserve"> switchport mode access</w:t>
      </w:r>
    </w:p>
    <w:p w14:paraId="1AA00618" w14:textId="77777777" w:rsidR="005656BF" w:rsidRPr="005656BF" w:rsidRDefault="005656BF" w:rsidP="005656BF">
      <w:pPr>
        <w:pStyle w:val="Ciscoconfigfont"/>
        <w:rPr>
          <w:b w:val="0"/>
          <w:bCs w:val="0"/>
        </w:rPr>
      </w:pPr>
      <w:r w:rsidRPr="005656BF">
        <w:rPr>
          <w:b w:val="0"/>
          <w:bCs w:val="0"/>
        </w:rPr>
        <w:t xml:space="preserve"> spanning-tree </w:t>
      </w:r>
      <w:proofErr w:type="spellStart"/>
      <w:r w:rsidRPr="005656BF">
        <w:rPr>
          <w:b w:val="0"/>
          <w:bCs w:val="0"/>
        </w:rPr>
        <w:t>portfast</w:t>
      </w:r>
      <w:proofErr w:type="spellEnd"/>
    </w:p>
    <w:p w14:paraId="08168789" w14:textId="77777777" w:rsidR="005656BF" w:rsidRPr="005656BF" w:rsidRDefault="005656BF" w:rsidP="005656BF">
      <w:pPr>
        <w:pStyle w:val="Ciscoconfigfont"/>
        <w:rPr>
          <w:b w:val="0"/>
          <w:bCs w:val="0"/>
        </w:rPr>
      </w:pPr>
      <w:r w:rsidRPr="005656BF">
        <w:rPr>
          <w:b w:val="0"/>
          <w:bCs w:val="0"/>
        </w:rPr>
        <w:t>interface FastEthernet0/8</w:t>
      </w:r>
    </w:p>
    <w:p w14:paraId="635A4AD0" w14:textId="77777777" w:rsidR="005656BF" w:rsidRPr="005656BF" w:rsidRDefault="005656BF" w:rsidP="005656BF">
      <w:pPr>
        <w:pStyle w:val="Ciscoconfigfont"/>
        <w:rPr>
          <w:b w:val="0"/>
          <w:bCs w:val="0"/>
        </w:rPr>
      </w:pPr>
      <w:r w:rsidRPr="005656BF">
        <w:rPr>
          <w:b w:val="0"/>
          <w:bCs w:val="0"/>
        </w:rPr>
        <w:t xml:space="preserve"> switchport access vlan 20</w:t>
      </w:r>
    </w:p>
    <w:p w14:paraId="19F508AC" w14:textId="77777777" w:rsidR="005656BF" w:rsidRPr="005656BF" w:rsidRDefault="005656BF" w:rsidP="005656BF">
      <w:pPr>
        <w:pStyle w:val="Ciscoconfigfont"/>
        <w:rPr>
          <w:b w:val="0"/>
          <w:bCs w:val="0"/>
        </w:rPr>
      </w:pPr>
      <w:r w:rsidRPr="005656BF">
        <w:rPr>
          <w:b w:val="0"/>
          <w:bCs w:val="0"/>
        </w:rPr>
        <w:t xml:space="preserve"> switchport mode access</w:t>
      </w:r>
    </w:p>
    <w:p w14:paraId="685A72AB" w14:textId="77777777" w:rsidR="005656BF" w:rsidRPr="005656BF" w:rsidRDefault="005656BF" w:rsidP="005656BF">
      <w:pPr>
        <w:pStyle w:val="Ciscoconfigfont"/>
        <w:rPr>
          <w:b w:val="0"/>
          <w:bCs w:val="0"/>
        </w:rPr>
      </w:pPr>
      <w:r w:rsidRPr="005656BF">
        <w:rPr>
          <w:b w:val="0"/>
          <w:bCs w:val="0"/>
        </w:rPr>
        <w:t xml:space="preserve"> spanning-tree </w:t>
      </w:r>
      <w:proofErr w:type="spellStart"/>
      <w:r w:rsidRPr="005656BF">
        <w:rPr>
          <w:b w:val="0"/>
          <w:bCs w:val="0"/>
        </w:rPr>
        <w:t>portfast</w:t>
      </w:r>
      <w:proofErr w:type="spellEnd"/>
    </w:p>
    <w:p w14:paraId="70EDEF32" w14:textId="77777777" w:rsidR="005656BF" w:rsidRPr="005656BF" w:rsidRDefault="005656BF" w:rsidP="005656BF">
      <w:pPr>
        <w:pStyle w:val="Ciscoconfigfont"/>
        <w:rPr>
          <w:b w:val="0"/>
          <w:bCs w:val="0"/>
        </w:rPr>
      </w:pPr>
      <w:r w:rsidRPr="005656BF">
        <w:rPr>
          <w:b w:val="0"/>
          <w:bCs w:val="0"/>
        </w:rPr>
        <w:t>interface FastEthernet0/9</w:t>
      </w:r>
    </w:p>
    <w:p w14:paraId="72FE52A3" w14:textId="77777777" w:rsidR="005656BF" w:rsidRPr="005656BF" w:rsidRDefault="005656BF" w:rsidP="005656BF">
      <w:pPr>
        <w:pStyle w:val="Ciscoconfigfont"/>
        <w:rPr>
          <w:b w:val="0"/>
          <w:bCs w:val="0"/>
        </w:rPr>
      </w:pPr>
      <w:r w:rsidRPr="005656BF">
        <w:rPr>
          <w:b w:val="0"/>
          <w:bCs w:val="0"/>
        </w:rPr>
        <w:t xml:space="preserve"> switchport access vlan 20</w:t>
      </w:r>
    </w:p>
    <w:p w14:paraId="21B532A0" w14:textId="77777777" w:rsidR="005656BF" w:rsidRPr="005656BF" w:rsidRDefault="005656BF" w:rsidP="005656BF">
      <w:pPr>
        <w:pStyle w:val="Ciscoconfigfont"/>
        <w:rPr>
          <w:b w:val="0"/>
          <w:bCs w:val="0"/>
        </w:rPr>
      </w:pPr>
      <w:r w:rsidRPr="005656BF">
        <w:rPr>
          <w:b w:val="0"/>
          <w:bCs w:val="0"/>
        </w:rPr>
        <w:t xml:space="preserve"> switchport mode access</w:t>
      </w:r>
    </w:p>
    <w:p w14:paraId="3F63DDE5" w14:textId="77777777" w:rsidR="005656BF" w:rsidRPr="005656BF" w:rsidRDefault="005656BF" w:rsidP="005656BF">
      <w:pPr>
        <w:pStyle w:val="Ciscoconfigfont"/>
        <w:rPr>
          <w:b w:val="0"/>
          <w:bCs w:val="0"/>
        </w:rPr>
      </w:pPr>
      <w:r w:rsidRPr="005656BF">
        <w:rPr>
          <w:b w:val="0"/>
          <w:bCs w:val="0"/>
        </w:rPr>
        <w:t xml:space="preserve"> spanning-tree </w:t>
      </w:r>
      <w:proofErr w:type="spellStart"/>
      <w:r w:rsidRPr="005656BF">
        <w:rPr>
          <w:b w:val="0"/>
          <w:bCs w:val="0"/>
        </w:rPr>
        <w:t>portfast</w:t>
      </w:r>
      <w:proofErr w:type="spellEnd"/>
    </w:p>
    <w:p w14:paraId="754475C0" w14:textId="77777777" w:rsidR="005656BF" w:rsidRPr="005656BF" w:rsidRDefault="005656BF" w:rsidP="005656BF">
      <w:pPr>
        <w:pStyle w:val="Ciscoconfigfont"/>
        <w:rPr>
          <w:b w:val="0"/>
          <w:bCs w:val="0"/>
        </w:rPr>
      </w:pPr>
      <w:r w:rsidRPr="005656BF">
        <w:rPr>
          <w:b w:val="0"/>
          <w:bCs w:val="0"/>
        </w:rPr>
        <w:t>interface FastEthernet0/10</w:t>
      </w:r>
    </w:p>
    <w:p w14:paraId="5E66459A" w14:textId="77777777" w:rsidR="005656BF" w:rsidRPr="005656BF" w:rsidRDefault="005656BF" w:rsidP="005656BF">
      <w:pPr>
        <w:pStyle w:val="Ciscoconfigfont"/>
        <w:rPr>
          <w:b w:val="0"/>
          <w:bCs w:val="0"/>
        </w:rPr>
      </w:pPr>
      <w:r w:rsidRPr="005656BF">
        <w:rPr>
          <w:b w:val="0"/>
          <w:bCs w:val="0"/>
        </w:rPr>
        <w:t xml:space="preserve"> switchport access vlan 20</w:t>
      </w:r>
    </w:p>
    <w:p w14:paraId="148912B8" w14:textId="77777777" w:rsidR="005656BF" w:rsidRPr="005656BF" w:rsidRDefault="005656BF" w:rsidP="005656BF">
      <w:pPr>
        <w:pStyle w:val="Ciscoconfigfont"/>
        <w:rPr>
          <w:b w:val="0"/>
          <w:bCs w:val="0"/>
        </w:rPr>
      </w:pPr>
      <w:r w:rsidRPr="005656BF">
        <w:rPr>
          <w:b w:val="0"/>
          <w:bCs w:val="0"/>
        </w:rPr>
        <w:t xml:space="preserve"> switchport mode access</w:t>
      </w:r>
    </w:p>
    <w:p w14:paraId="699FD44A" w14:textId="77777777" w:rsidR="005656BF" w:rsidRPr="005656BF" w:rsidRDefault="005656BF" w:rsidP="005656BF">
      <w:pPr>
        <w:pStyle w:val="Ciscoconfigfont"/>
        <w:rPr>
          <w:b w:val="0"/>
          <w:bCs w:val="0"/>
        </w:rPr>
      </w:pPr>
      <w:r w:rsidRPr="005656BF">
        <w:rPr>
          <w:b w:val="0"/>
          <w:bCs w:val="0"/>
        </w:rPr>
        <w:t xml:space="preserve"> spanning-tree </w:t>
      </w:r>
      <w:proofErr w:type="spellStart"/>
      <w:r w:rsidRPr="005656BF">
        <w:rPr>
          <w:b w:val="0"/>
          <w:bCs w:val="0"/>
        </w:rPr>
        <w:t>portfast</w:t>
      </w:r>
      <w:proofErr w:type="spellEnd"/>
    </w:p>
    <w:p w14:paraId="33A0049C" w14:textId="77777777" w:rsidR="005656BF" w:rsidRPr="005656BF" w:rsidRDefault="005656BF" w:rsidP="005656BF">
      <w:pPr>
        <w:pStyle w:val="Ciscoconfigfont"/>
        <w:rPr>
          <w:b w:val="0"/>
          <w:bCs w:val="0"/>
        </w:rPr>
      </w:pPr>
      <w:r w:rsidRPr="005656BF">
        <w:rPr>
          <w:b w:val="0"/>
          <w:bCs w:val="0"/>
        </w:rPr>
        <w:t>interface FastEthernet0/11</w:t>
      </w:r>
    </w:p>
    <w:p w14:paraId="1CDD9377" w14:textId="77777777" w:rsidR="005656BF" w:rsidRPr="005656BF" w:rsidRDefault="005656BF" w:rsidP="005656BF">
      <w:pPr>
        <w:pStyle w:val="Ciscoconfigfont"/>
        <w:rPr>
          <w:b w:val="0"/>
          <w:bCs w:val="0"/>
        </w:rPr>
      </w:pPr>
      <w:r w:rsidRPr="005656BF">
        <w:rPr>
          <w:b w:val="0"/>
          <w:bCs w:val="0"/>
        </w:rPr>
        <w:t xml:space="preserve"> switchport trunk encapsulation dot1q</w:t>
      </w:r>
    </w:p>
    <w:p w14:paraId="7B6EF7F2" w14:textId="77777777" w:rsidR="005656BF" w:rsidRPr="005656BF" w:rsidRDefault="005656BF" w:rsidP="005656BF">
      <w:pPr>
        <w:pStyle w:val="Ciscoconfigfont"/>
        <w:rPr>
          <w:b w:val="0"/>
          <w:bCs w:val="0"/>
        </w:rPr>
      </w:pPr>
      <w:r w:rsidRPr="005656BF">
        <w:rPr>
          <w:b w:val="0"/>
          <w:bCs w:val="0"/>
        </w:rPr>
        <w:t xml:space="preserve"> switchport mode trunk</w:t>
      </w:r>
    </w:p>
    <w:p w14:paraId="6B2AF63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2</w:t>
      </w:r>
    </w:p>
    <w:p w14:paraId="6A33E2F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3</w:t>
      </w:r>
    </w:p>
    <w:p w14:paraId="6396C88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4</w:t>
      </w:r>
    </w:p>
    <w:p w14:paraId="2A973EE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5</w:t>
      </w:r>
    </w:p>
    <w:p w14:paraId="0755F52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6</w:t>
      </w:r>
    </w:p>
    <w:p w14:paraId="07AB621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7</w:t>
      </w:r>
    </w:p>
    <w:p w14:paraId="54DFD72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8</w:t>
      </w:r>
    </w:p>
    <w:p w14:paraId="2A4E3DE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9</w:t>
      </w:r>
    </w:p>
    <w:p w14:paraId="16AA748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0</w:t>
      </w:r>
    </w:p>
    <w:p w14:paraId="244456A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1</w:t>
      </w:r>
    </w:p>
    <w:p w14:paraId="6CBDEE3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2</w:t>
      </w:r>
    </w:p>
    <w:p w14:paraId="4D684C6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3</w:t>
      </w:r>
    </w:p>
    <w:p w14:paraId="3548140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4</w:t>
      </w:r>
    </w:p>
    <w:p w14:paraId="293495F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5</w:t>
      </w:r>
    </w:p>
    <w:p w14:paraId="6169637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6</w:t>
      </w:r>
    </w:p>
    <w:p w14:paraId="2319C46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7</w:t>
      </w:r>
    </w:p>
    <w:p w14:paraId="2E90FDD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8</w:t>
      </w:r>
    </w:p>
    <w:p w14:paraId="0B66C0B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9</w:t>
      </w:r>
    </w:p>
    <w:p w14:paraId="7FFC6C1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0</w:t>
      </w:r>
    </w:p>
    <w:p w14:paraId="11CAD9D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1</w:t>
      </w:r>
    </w:p>
    <w:p w14:paraId="2E13C4C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2</w:t>
      </w:r>
    </w:p>
    <w:p w14:paraId="4770DE8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3</w:t>
      </w:r>
    </w:p>
    <w:p w14:paraId="5016ECB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4</w:t>
      </w:r>
    </w:p>
    <w:p w14:paraId="1A84F1D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5</w:t>
      </w:r>
    </w:p>
    <w:p w14:paraId="793F9801"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6</w:t>
      </w:r>
    </w:p>
    <w:p w14:paraId="17B74DB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7</w:t>
      </w:r>
    </w:p>
    <w:p w14:paraId="6E2CEF9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8</w:t>
      </w:r>
    </w:p>
    <w:p w14:paraId="4CF0881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9</w:t>
      </w:r>
    </w:p>
    <w:p w14:paraId="42A0B2B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0</w:t>
      </w:r>
    </w:p>
    <w:p w14:paraId="29F5F03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1</w:t>
      </w:r>
    </w:p>
    <w:p w14:paraId="5B0CB1D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2</w:t>
      </w:r>
    </w:p>
    <w:p w14:paraId="110E57E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3</w:t>
      </w:r>
    </w:p>
    <w:p w14:paraId="6E4DE1A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4</w:t>
      </w:r>
    </w:p>
    <w:p w14:paraId="3CD67CC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5</w:t>
      </w:r>
    </w:p>
    <w:p w14:paraId="0B7D2E91"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6</w:t>
      </w:r>
    </w:p>
    <w:p w14:paraId="5C702F7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7</w:t>
      </w:r>
    </w:p>
    <w:p w14:paraId="56D9CA4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8</w:t>
      </w:r>
    </w:p>
    <w:p w14:paraId="7C332FF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GigabitEthernet0/1</w:t>
      </w:r>
    </w:p>
    <w:p w14:paraId="52C4B6F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GigabitEthernet0/2</w:t>
      </w:r>
    </w:p>
    <w:p w14:paraId="5FAC8C5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GigabitEthernet0/3</w:t>
      </w:r>
    </w:p>
    <w:p w14:paraId="799067D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lastRenderedPageBreak/>
        <w:t>interface GigabitEthernet0/4</w:t>
      </w:r>
    </w:p>
    <w:p w14:paraId="33ED014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Vlan1</w:t>
      </w:r>
    </w:p>
    <w:p w14:paraId="26567D4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o ip address</w:t>
      </w:r>
    </w:p>
    <w:p w14:paraId="5F10ABA9"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shutdown</w:t>
      </w:r>
    </w:p>
    <w:p w14:paraId="1D966C4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classless</w:t>
      </w:r>
    </w:p>
    <w:p w14:paraId="2EC5B41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http server</w:t>
      </w:r>
    </w:p>
    <w:p w14:paraId="719BBD2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http secure-server</w:t>
      </w:r>
    </w:p>
    <w:p w14:paraId="7EB5AF8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ip </w:t>
      </w:r>
      <w:proofErr w:type="spellStart"/>
      <w:r w:rsidRPr="005656BF">
        <w:rPr>
          <w:b w:val="0"/>
          <w:bCs w:val="0"/>
          <w:color w:val="767171" w:themeColor="background2" w:themeShade="80"/>
        </w:rPr>
        <w:t>sla</w:t>
      </w:r>
      <w:proofErr w:type="spellEnd"/>
      <w:r w:rsidRPr="005656BF">
        <w:rPr>
          <w:b w:val="0"/>
          <w:bCs w:val="0"/>
          <w:color w:val="767171" w:themeColor="background2" w:themeShade="80"/>
        </w:rPr>
        <w:t xml:space="preserve"> enable reaction-alerts</w:t>
      </w:r>
    </w:p>
    <w:p w14:paraId="1B1CC19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line con 0</w:t>
      </w:r>
    </w:p>
    <w:p w14:paraId="393C749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line </w:t>
      </w:r>
      <w:proofErr w:type="spellStart"/>
      <w:r w:rsidRPr="005656BF">
        <w:rPr>
          <w:b w:val="0"/>
          <w:bCs w:val="0"/>
          <w:color w:val="767171" w:themeColor="background2" w:themeShade="80"/>
        </w:rPr>
        <w:t>vty</w:t>
      </w:r>
      <w:proofErr w:type="spellEnd"/>
      <w:r w:rsidRPr="005656BF">
        <w:rPr>
          <w:b w:val="0"/>
          <w:bCs w:val="0"/>
          <w:color w:val="767171" w:themeColor="background2" w:themeShade="80"/>
        </w:rPr>
        <w:t xml:space="preserve"> 0 4</w:t>
      </w:r>
    </w:p>
    <w:p w14:paraId="5F515C1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login</w:t>
      </w:r>
    </w:p>
    <w:p w14:paraId="4F46774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line </w:t>
      </w:r>
      <w:proofErr w:type="spellStart"/>
      <w:r w:rsidRPr="005656BF">
        <w:rPr>
          <w:b w:val="0"/>
          <w:bCs w:val="0"/>
          <w:color w:val="767171" w:themeColor="background2" w:themeShade="80"/>
        </w:rPr>
        <w:t>vty</w:t>
      </w:r>
      <w:proofErr w:type="spellEnd"/>
      <w:r w:rsidRPr="005656BF">
        <w:rPr>
          <w:b w:val="0"/>
          <w:bCs w:val="0"/>
          <w:color w:val="767171" w:themeColor="background2" w:themeShade="80"/>
        </w:rPr>
        <w:t xml:space="preserve"> 5 15</w:t>
      </w:r>
    </w:p>
    <w:p w14:paraId="5D5BD7D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login</w:t>
      </w:r>
    </w:p>
    <w:p w14:paraId="4E0609D7" w14:textId="2773E0D2" w:rsidR="00B43898" w:rsidRDefault="005656BF" w:rsidP="005656BF">
      <w:pPr>
        <w:pStyle w:val="Ciscoconfigfont"/>
        <w:rPr>
          <w:b w:val="0"/>
          <w:bCs w:val="0"/>
          <w:color w:val="767171" w:themeColor="background2" w:themeShade="80"/>
        </w:rPr>
      </w:pPr>
      <w:r w:rsidRPr="005656BF">
        <w:rPr>
          <w:b w:val="0"/>
          <w:bCs w:val="0"/>
          <w:color w:val="767171" w:themeColor="background2" w:themeShade="80"/>
        </w:rPr>
        <w:t>end</w:t>
      </w:r>
    </w:p>
    <w:p w14:paraId="209DA5C3" w14:textId="77777777" w:rsidR="007B0E72" w:rsidRPr="00695F6A" w:rsidRDefault="007B0E72" w:rsidP="00A755F6">
      <w:pPr>
        <w:rPr>
          <w:rFonts w:ascii="Times New Roman" w:hAnsi="Times New Roman" w:cs="Times New Roman"/>
          <w:sz w:val="24"/>
          <w:szCs w:val="24"/>
        </w:rPr>
      </w:pPr>
    </w:p>
    <w:p w14:paraId="5719EAB4" w14:textId="2098F32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clusion</w:t>
      </w:r>
    </w:p>
    <w:p w14:paraId="41B8E3F9" w14:textId="5D436725" w:rsidR="00A755F6" w:rsidRPr="00695F6A" w:rsidRDefault="00FA173E" w:rsidP="00FA173E">
      <w:pPr>
        <w:ind w:firstLine="720"/>
        <w:rPr>
          <w:rFonts w:ascii="Times New Roman" w:hAnsi="Times New Roman" w:cs="Times New Roman"/>
          <w:sz w:val="24"/>
          <w:szCs w:val="24"/>
        </w:rPr>
      </w:pPr>
      <w:r>
        <w:rPr>
          <w:rFonts w:ascii="Times New Roman" w:hAnsi="Times New Roman" w:cs="Times New Roman"/>
          <w:sz w:val="24"/>
          <w:szCs w:val="24"/>
        </w:rPr>
        <w:t xml:space="preserve">Considering the amount of time that I personally spend using VoIP services, digging deeper has been an intriguing experience </w:t>
      </w:r>
      <w:r w:rsidR="004B5F15">
        <w:rPr>
          <w:rFonts w:ascii="Times New Roman" w:hAnsi="Times New Roman" w:cs="Times New Roman"/>
          <w:sz w:val="24"/>
          <w:szCs w:val="24"/>
        </w:rPr>
        <w:t>which I hope to learn more about.</w:t>
      </w:r>
      <w:r w:rsidR="00434764">
        <w:rPr>
          <w:rFonts w:ascii="Times New Roman" w:hAnsi="Times New Roman" w:cs="Times New Roman"/>
          <w:sz w:val="24"/>
          <w:szCs w:val="24"/>
        </w:rPr>
        <w:t xml:space="preserve"> I </w:t>
      </w:r>
      <w:r w:rsidR="00FA4270">
        <w:rPr>
          <w:rFonts w:ascii="Times New Roman" w:hAnsi="Times New Roman" w:cs="Times New Roman"/>
          <w:sz w:val="24"/>
          <w:szCs w:val="24"/>
        </w:rPr>
        <w:t>can</w:t>
      </w:r>
      <w:r w:rsidR="00434764">
        <w:rPr>
          <w:rFonts w:ascii="Times New Roman" w:hAnsi="Times New Roman" w:cs="Times New Roman"/>
          <w:sz w:val="24"/>
          <w:szCs w:val="24"/>
        </w:rPr>
        <w:t xml:space="preserve"> speak with friends in England from America</w:t>
      </w:r>
      <w:r w:rsidR="00FA4270">
        <w:rPr>
          <w:rFonts w:ascii="Times New Roman" w:hAnsi="Times New Roman" w:cs="Times New Roman"/>
          <w:sz w:val="24"/>
          <w:szCs w:val="24"/>
        </w:rPr>
        <w:t xml:space="preserve"> in almost real time. </w:t>
      </w:r>
      <w:r w:rsidR="00585677">
        <w:rPr>
          <w:rFonts w:ascii="Times New Roman" w:hAnsi="Times New Roman" w:cs="Times New Roman"/>
          <w:sz w:val="24"/>
          <w:szCs w:val="24"/>
        </w:rPr>
        <w:t xml:space="preserve">It is fascinating how we are thousands of miles </w:t>
      </w:r>
      <w:r w:rsidR="00AC2550">
        <w:rPr>
          <w:rFonts w:ascii="Times New Roman" w:hAnsi="Times New Roman" w:cs="Times New Roman"/>
          <w:sz w:val="24"/>
          <w:szCs w:val="24"/>
        </w:rPr>
        <w:t>apart but</w:t>
      </w:r>
      <w:r w:rsidR="00585677">
        <w:rPr>
          <w:rFonts w:ascii="Times New Roman" w:hAnsi="Times New Roman" w:cs="Times New Roman"/>
          <w:sz w:val="24"/>
          <w:szCs w:val="24"/>
        </w:rPr>
        <w:t xml:space="preserve"> can remain close due to a protocol first released before I was born.</w:t>
      </w:r>
      <w:r w:rsidR="00AC2550">
        <w:rPr>
          <w:rFonts w:ascii="Times New Roman" w:hAnsi="Times New Roman" w:cs="Times New Roman"/>
          <w:sz w:val="24"/>
          <w:szCs w:val="24"/>
        </w:rPr>
        <w:t xml:space="preserve"> Now I got to investigate that protocol, likely one of the most meaningful ones</w:t>
      </w:r>
      <w:r w:rsidR="00B65F3D">
        <w:rPr>
          <w:rFonts w:ascii="Times New Roman" w:hAnsi="Times New Roman" w:cs="Times New Roman"/>
          <w:sz w:val="24"/>
          <w:szCs w:val="24"/>
        </w:rPr>
        <w:t xml:space="preserve"> in our world today.</w:t>
      </w:r>
    </w:p>
    <w:p w14:paraId="2547774F" w14:textId="77777777" w:rsidR="00A755F6" w:rsidRPr="00695F6A" w:rsidRDefault="00A755F6" w:rsidP="00A755F6">
      <w:pPr>
        <w:spacing w:line="240" w:lineRule="auto"/>
        <w:rPr>
          <w:rFonts w:ascii="Times New Roman" w:hAnsi="Times New Roman" w:cs="Times New Roman"/>
          <w:sz w:val="52"/>
          <w:szCs w:val="52"/>
        </w:rPr>
      </w:pPr>
    </w:p>
    <w:p w14:paraId="7BD9C933" w14:textId="6D0895B9" w:rsidR="00403E80" w:rsidRPr="00695F6A" w:rsidRDefault="00403E80" w:rsidP="00DD3036">
      <w:pPr>
        <w:spacing w:line="240" w:lineRule="auto"/>
        <w:ind w:firstLine="720"/>
        <w:jc w:val="center"/>
        <w:rPr>
          <w:rFonts w:ascii="Times New Roman" w:hAnsi="Times New Roman" w:cs="Times New Roman"/>
        </w:rPr>
      </w:pPr>
    </w:p>
    <w:p w14:paraId="04C94E9D" w14:textId="505C20F2" w:rsidR="00814656" w:rsidRPr="00695F6A" w:rsidRDefault="00814656" w:rsidP="00DD3036">
      <w:pPr>
        <w:spacing w:line="240" w:lineRule="auto"/>
        <w:ind w:firstLine="720"/>
        <w:jc w:val="center"/>
        <w:rPr>
          <w:rFonts w:ascii="Times New Roman" w:hAnsi="Times New Roman" w:cs="Times New Roman"/>
          <w:sz w:val="24"/>
          <w:szCs w:val="24"/>
        </w:rPr>
      </w:pPr>
    </w:p>
    <w:sectPr w:rsidR="00814656" w:rsidRPr="00695F6A" w:rsidSect="00DD4EF1">
      <w:headerReference w:type="default" r:id="rId16"/>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199" w14:textId="77777777" w:rsidR="00D35644" w:rsidRDefault="00D35644" w:rsidP="00780D59">
      <w:pPr>
        <w:spacing w:after="0" w:line="240" w:lineRule="auto"/>
      </w:pPr>
      <w:r>
        <w:separator/>
      </w:r>
    </w:p>
  </w:endnote>
  <w:endnote w:type="continuationSeparator" w:id="0">
    <w:p w14:paraId="1BB53166" w14:textId="77777777" w:rsidR="00D35644" w:rsidRDefault="00D35644"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EC50" w14:textId="77777777" w:rsidR="00D35644" w:rsidRDefault="00D35644" w:rsidP="00780D59">
      <w:pPr>
        <w:spacing w:after="0" w:line="240" w:lineRule="auto"/>
      </w:pPr>
      <w:r>
        <w:separator/>
      </w:r>
    </w:p>
  </w:footnote>
  <w:footnote w:type="continuationSeparator" w:id="0">
    <w:p w14:paraId="512A3726" w14:textId="77777777" w:rsidR="00D35644" w:rsidRDefault="00D35644"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749"/>
    <w:multiLevelType w:val="hybridMultilevel"/>
    <w:tmpl w:val="421464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8A6286"/>
    <w:multiLevelType w:val="hybridMultilevel"/>
    <w:tmpl w:val="08E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5740E"/>
    <w:multiLevelType w:val="hybridMultilevel"/>
    <w:tmpl w:val="1092FD36"/>
    <w:lvl w:ilvl="0" w:tplc="F5FC46C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6965"/>
    <w:rsid w:val="000101BE"/>
    <w:rsid w:val="00015A3C"/>
    <w:rsid w:val="0002063B"/>
    <w:rsid w:val="00021611"/>
    <w:rsid w:val="00043798"/>
    <w:rsid w:val="00043B67"/>
    <w:rsid w:val="00045322"/>
    <w:rsid w:val="0005188E"/>
    <w:rsid w:val="00052719"/>
    <w:rsid w:val="00060241"/>
    <w:rsid w:val="00062DD7"/>
    <w:rsid w:val="00063CAE"/>
    <w:rsid w:val="000717BB"/>
    <w:rsid w:val="000766AE"/>
    <w:rsid w:val="000916F6"/>
    <w:rsid w:val="000967A7"/>
    <w:rsid w:val="000A1F76"/>
    <w:rsid w:val="000A3C6B"/>
    <w:rsid w:val="000A4B1C"/>
    <w:rsid w:val="000A71EF"/>
    <w:rsid w:val="000B4621"/>
    <w:rsid w:val="000B67B0"/>
    <w:rsid w:val="000C1E4A"/>
    <w:rsid w:val="000D045E"/>
    <w:rsid w:val="000D04ED"/>
    <w:rsid w:val="000D0DAA"/>
    <w:rsid w:val="000D32CE"/>
    <w:rsid w:val="000D3D31"/>
    <w:rsid w:val="000D4423"/>
    <w:rsid w:val="000D47D8"/>
    <w:rsid w:val="000D4B46"/>
    <w:rsid w:val="000E0F80"/>
    <w:rsid w:val="000E0FBE"/>
    <w:rsid w:val="000E1905"/>
    <w:rsid w:val="000E3B2B"/>
    <w:rsid w:val="000F15D6"/>
    <w:rsid w:val="000F2658"/>
    <w:rsid w:val="000F362A"/>
    <w:rsid w:val="00104C5E"/>
    <w:rsid w:val="00110EC7"/>
    <w:rsid w:val="00113349"/>
    <w:rsid w:val="0013306E"/>
    <w:rsid w:val="00134A40"/>
    <w:rsid w:val="001431F1"/>
    <w:rsid w:val="00147BEE"/>
    <w:rsid w:val="001505FE"/>
    <w:rsid w:val="00153623"/>
    <w:rsid w:val="00164F80"/>
    <w:rsid w:val="0016612E"/>
    <w:rsid w:val="00167DC6"/>
    <w:rsid w:val="00167E30"/>
    <w:rsid w:val="00170B74"/>
    <w:rsid w:val="00176E29"/>
    <w:rsid w:val="00177C9A"/>
    <w:rsid w:val="001858AD"/>
    <w:rsid w:val="00186F52"/>
    <w:rsid w:val="0019131B"/>
    <w:rsid w:val="001963CC"/>
    <w:rsid w:val="001B317F"/>
    <w:rsid w:val="001B446F"/>
    <w:rsid w:val="001B5478"/>
    <w:rsid w:val="001B7B19"/>
    <w:rsid w:val="001C36DA"/>
    <w:rsid w:val="001C396E"/>
    <w:rsid w:val="001D0ABE"/>
    <w:rsid w:val="001D1209"/>
    <w:rsid w:val="001D2282"/>
    <w:rsid w:val="001D6D27"/>
    <w:rsid w:val="001E193A"/>
    <w:rsid w:val="001E7DD2"/>
    <w:rsid w:val="001F0BAC"/>
    <w:rsid w:val="001F2EA7"/>
    <w:rsid w:val="001F62D8"/>
    <w:rsid w:val="002012B4"/>
    <w:rsid w:val="002129B3"/>
    <w:rsid w:val="002138F6"/>
    <w:rsid w:val="0021490A"/>
    <w:rsid w:val="00215F6D"/>
    <w:rsid w:val="002243CB"/>
    <w:rsid w:val="00224698"/>
    <w:rsid w:val="00231A54"/>
    <w:rsid w:val="0023532F"/>
    <w:rsid w:val="00241DD2"/>
    <w:rsid w:val="00245EF6"/>
    <w:rsid w:val="00250A3C"/>
    <w:rsid w:val="002513C4"/>
    <w:rsid w:val="00252150"/>
    <w:rsid w:val="002525D6"/>
    <w:rsid w:val="00252E03"/>
    <w:rsid w:val="002550C8"/>
    <w:rsid w:val="00255920"/>
    <w:rsid w:val="00264FAA"/>
    <w:rsid w:val="00267465"/>
    <w:rsid w:val="00272A7E"/>
    <w:rsid w:val="00292336"/>
    <w:rsid w:val="00293255"/>
    <w:rsid w:val="00294260"/>
    <w:rsid w:val="002957D6"/>
    <w:rsid w:val="00296980"/>
    <w:rsid w:val="002A1903"/>
    <w:rsid w:val="002A7E52"/>
    <w:rsid w:val="002B0D3C"/>
    <w:rsid w:val="002B15E0"/>
    <w:rsid w:val="002B4F6F"/>
    <w:rsid w:val="002B7C86"/>
    <w:rsid w:val="002C27AC"/>
    <w:rsid w:val="002C5932"/>
    <w:rsid w:val="002E4158"/>
    <w:rsid w:val="002E4590"/>
    <w:rsid w:val="002F46BD"/>
    <w:rsid w:val="002F6F89"/>
    <w:rsid w:val="002F7BCB"/>
    <w:rsid w:val="00300D7F"/>
    <w:rsid w:val="00313D2C"/>
    <w:rsid w:val="00315005"/>
    <w:rsid w:val="0032113B"/>
    <w:rsid w:val="00321D37"/>
    <w:rsid w:val="00322A0B"/>
    <w:rsid w:val="00324D76"/>
    <w:rsid w:val="00343076"/>
    <w:rsid w:val="00350D97"/>
    <w:rsid w:val="00351744"/>
    <w:rsid w:val="00351EA3"/>
    <w:rsid w:val="00353076"/>
    <w:rsid w:val="00353CC4"/>
    <w:rsid w:val="00356307"/>
    <w:rsid w:val="00357A56"/>
    <w:rsid w:val="00357B86"/>
    <w:rsid w:val="00362F16"/>
    <w:rsid w:val="0037040A"/>
    <w:rsid w:val="00374B0A"/>
    <w:rsid w:val="003757FC"/>
    <w:rsid w:val="003779D6"/>
    <w:rsid w:val="00383EB7"/>
    <w:rsid w:val="003932A7"/>
    <w:rsid w:val="003939D4"/>
    <w:rsid w:val="003946A7"/>
    <w:rsid w:val="003971D2"/>
    <w:rsid w:val="003A3303"/>
    <w:rsid w:val="003B0BE9"/>
    <w:rsid w:val="003B1568"/>
    <w:rsid w:val="003B486A"/>
    <w:rsid w:val="003B5E04"/>
    <w:rsid w:val="003B75EA"/>
    <w:rsid w:val="003C541C"/>
    <w:rsid w:val="003D280E"/>
    <w:rsid w:val="003E6CB2"/>
    <w:rsid w:val="003F4B1C"/>
    <w:rsid w:val="0040211E"/>
    <w:rsid w:val="00403E80"/>
    <w:rsid w:val="00405CB4"/>
    <w:rsid w:val="00420124"/>
    <w:rsid w:val="00433AE4"/>
    <w:rsid w:val="00434764"/>
    <w:rsid w:val="004352AB"/>
    <w:rsid w:val="00436191"/>
    <w:rsid w:val="004379A9"/>
    <w:rsid w:val="00441FA9"/>
    <w:rsid w:val="0044416F"/>
    <w:rsid w:val="00451B02"/>
    <w:rsid w:val="00460FB5"/>
    <w:rsid w:val="004619C6"/>
    <w:rsid w:val="0046341C"/>
    <w:rsid w:val="00464AD6"/>
    <w:rsid w:val="00470467"/>
    <w:rsid w:val="00470849"/>
    <w:rsid w:val="00475342"/>
    <w:rsid w:val="00481C13"/>
    <w:rsid w:val="0048515F"/>
    <w:rsid w:val="004A73E3"/>
    <w:rsid w:val="004B191E"/>
    <w:rsid w:val="004B5F15"/>
    <w:rsid w:val="004B6C3D"/>
    <w:rsid w:val="004C41ED"/>
    <w:rsid w:val="004D110A"/>
    <w:rsid w:val="004D211E"/>
    <w:rsid w:val="004D2E0C"/>
    <w:rsid w:val="004E118C"/>
    <w:rsid w:val="004E3C21"/>
    <w:rsid w:val="004E7D40"/>
    <w:rsid w:val="00500476"/>
    <w:rsid w:val="00501A1C"/>
    <w:rsid w:val="0050260C"/>
    <w:rsid w:val="005042D7"/>
    <w:rsid w:val="005054E4"/>
    <w:rsid w:val="0051269B"/>
    <w:rsid w:val="00523884"/>
    <w:rsid w:val="00524A10"/>
    <w:rsid w:val="00524A2F"/>
    <w:rsid w:val="005250BF"/>
    <w:rsid w:val="0053737C"/>
    <w:rsid w:val="0054238B"/>
    <w:rsid w:val="00554AB6"/>
    <w:rsid w:val="00556F7A"/>
    <w:rsid w:val="00557E05"/>
    <w:rsid w:val="0056004C"/>
    <w:rsid w:val="005607DE"/>
    <w:rsid w:val="00561751"/>
    <w:rsid w:val="005656BF"/>
    <w:rsid w:val="00566BAC"/>
    <w:rsid w:val="00572A28"/>
    <w:rsid w:val="00575A74"/>
    <w:rsid w:val="00577E0E"/>
    <w:rsid w:val="00581C04"/>
    <w:rsid w:val="00582A1C"/>
    <w:rsid w:val="00583D6B"/>
    <w:rsid w:val="0058427A"/>
    <w:rsid w:val="00585677"/>
    <w:rsid w:val="00591A1F"/>
    <w:rsid w:val="005920C2"/>
    <w:rsid w:val="005A749C"/>
    <w:rsid w:val="005B1413"/>
    <w:rsid w:val="005C0CBD"/>
    <w:rsid w:val="005C2BF6"/>
    <w:rsid w:val="005C466B"/>
    <w:rsid w:val="005C6FD0"/>
    <w:rsid w:val="005D0105"/>
    <w:rsid w:val="005D1966"/>
    <w:rsid w:val="005D1A14"/>
    <w:rsid w:val="005D3411"/>
    <w:rsid w:val="005D4C14"/>
    <w:rsid w:val="005D5DE4"/>
    <w:rsid w:val="005E2415"/>
    <w:rsid w:val="005E36E8"/>
    <w:rsid w:val="005F7E91"/>
    <w:rsid w:val="00600E63"/>
    <w:rsid w:val="006019C9"/>
    <w:rsid w:val="0060446D"/>
    <w:rsid w:val="00604495"/>
    <w:rsid w:val="0060471A"/>
    <w:rsid w:val="0060741F"/>
    <w:rsid w:val="0061146F"/>
    <w:rsid w:val="00613439"/>
    <w:rsid w:val="0061414D"/>
    <w:rsid w:val="00614F86"/>
    <w:rsid w:val="0062343B"/>
    <w:rsid w:val="00624754"/>
    <w:rsid w:val="00624CB4"/>
    <w:rsid w:val="00627BE6"/>
    <w:rsid w:val="00646317"/>
    <w:rsid w:val="00651A2D"/>
    <w:rsid w:val="00662789"/>
    <w:rsid w:val="006707DA"/>
    <w:rsid w:val="00676E96"/>
    <w:rsid w:val="00680168"/>
    <w:rsid w:val="00681912"/>
    <w:rsid w:val="00682ADE"/>
    <w:rsid w:val="006834C8"/>
    <w:rsid w:val="006908E1"/>
    <w:rsid w:val="00695F6A"/>
    <w:rsid w:val="00697201"/>
    <w:rsid w:val="006A42C7"/>
    <w:rsid w:val="006A6637"/>
    <w:rsid w:val="006B2469"/>
    <w:rsid w:val="006B2E54"/>
    <w:rsid w:val="006B447A"/>
    <w:rsid w:val="006B4F40"/>
    <w:rsid w:val="006C414A"/>
    <w:rsid w:val="006D282B"/>
    <w:rsid w:val="006D2F58"/>
    <w:rsid w:val="006E0278"/>
    <w:rsid w:val="006E29D0"/>
    <w:rsid w:val="006E2C13"/>
    <w:rsid w:val="006E4E80"/>
    <w:rsid w:val="006F310E"/>
    <w:rsid w:val="006F39D6"/>
    <w:rsid w:val="00700D29"/>
    <w:rsid w:val="007037B1"/>
    <w:rsid w:val="007067E1"/>
    <w:rsid w:val="00707368"/>
    <w:rsid w:val="00710C2D"/>
    <w:rsid w:val="00711403"/>
    <w:rsid w:val="00711DCA"/>
    <w:rsid w:val="00717A20"/>
    <w:rsid w:val="00724A6E"/>
    <w:rsid w:val="00740F0D"/>
    <w:rsid w:val="00761EA7"/>
    <w:rsid w:val="007737D9"/>
    <w:rsid w:val="00777B48"/>
    <w:rsid w:val="00780D59"/>
    <w:rsid w:val="00781297"/>
    <w:rsid w:val="007815A7"/>
    <w:rsid w:val="00781EE3"/>
    <w:rsid w:val="00785030"/>
    <w:rsid w:val="00791EF1"/>
    <w:rsid w:val="0079542B"/>
    <w:rsid w:val="007B0E72"/>
    <w:rsid w:val="007B3327"/>
    <w:rsid w:val="007C0AA1"/>
    <w:rsid w:val="007D76C1"/>
    <w:rsid w:val="007E28DA"/>
    <w:rsid w:val="007E2C18"/>
    <w:rsid w:val="007E31D7"/>
    <w:rsid w:val="007F2B6F"/>
    <w:rsid w:val="007F42B2"/>
    <w:rsid w:val="0080048C"/>
    <w:rsid w:val="00811E70"/>
    <w:rsid w:val="00814656"/>
    <w:rsid w:val="00820DF3"/>
    <w:rsid w:val="008212A6"/>
    <w:rsid w:val="008336B5"/>
    <w:rsid w:val="00837E81"/>
    <w:rsid w:val="008412C8"/>
    <w:rsid w:val="0084130A"/>
    <w:rsid w:val="0084647C"/>
    <w:rsid w:val="008633D3"/>
    <w:rsid w:val="00864F7D"/>
    <w:rsid w:val="00867893"/>
    <w:rsid w:val="00870874"/>
    <w:rsid w:val="0087136B"/>
    <w:rsid w:val="00877483"/>
    <w:rsid w:val="00885E3E"/>
    <w:rsid w:val="00887FDD"/>
    <w:rsid w:val="0089119A"/>
    <w:rsid w:val="00891DB0"/>
    <w:rsid w:val="00892924"/>
    <w:rsid w:val="008A2E1F"/>
    <w:rsid w:val="008A3BB4"/>
    <w:rsid w:val="008A65FF"/>
    <w:rsid w:val="008B2B5D"/>
    <w:rsid w:val="008B4770"/>
    <w:rsid w:val="008B5770"/>
    <w:rsid w:val="008B579F"/>
    <w:rsid w:val="008D2225"/>
    <w:rsid w:val="008E7B16"/>
    <w:rsid w:val="008F59F5"/>
    <w:rsid w:val="0090057A"/>
    <w:rsid w:val="00900E95"/>
    <w:rsid w:val="00901580"/>
    <w:rsid w:val="00910473"/>
    <w:rsid w:val="00911557"/>
    <w:rsid w:val="00912CF1"/>
    <w:rsid w:val="00913DAB"/>
    <w:rsid w:val="009140A7"/>
    <w:rsid w:val="00917E3C"/>
    <w:rsid w:val="00924378"/>
    <w:rsid w:val="00927D61"/>
    <w:rsid w:val="00930E74"/>
    <w:rsid w:val="009345A5"/>
    <w:rsid w:val="00934929"/>
    <w:rsid w:val="00935145"/>
    <w:rsid w:val="00937AAD"/>
    <w:rsid w:val="00946D7B"/>
    <w:rsid w:val="00967312"/>
    <w:rsid w:val="0097439B"/>
    <w:rsid w:val="00990E8A"/>
    <w:rsid w:val="00990E94"/>
    <w:rsid w:val="009924D8"/>
    <w:rsid w:val="009A1D34"/>
    <w:rsid w:val="009A2270"/>
    <w:rsid w:val="009A5430"/>
    <w:rsid w:val="009B073A"/>
    <w:rsid w:val="009B2D7D"/>
    <w:rsid w:val="009C113E"/>
    <w:rsid w:val="009C49BE"/>
    <w:rsid w:val="009E2523"/>
    <w:rsid w:val="009E4920"/>
    <w:rsid w:val="009F403A"/>
    <w:rsid w:val="009F666A"/>
    <w:rsid w:val="00A003DD"/>
    <w:rsid w:val="00A01D08"/>
    <w:rsid w:val="00A04D87"/>
    <w:rsid w:val="00A07358"/>
    <w:rsid w:val="00A079DC"/>
    <w:rsid w:val="00A07B28"/>
    <w:rsid w:val="00A27FD2"/>
    <w:rsid w:val="00A32CFC"/>
    <w:rsid w:val="00A35287"/>
    <w:rsid w:val="00A36C36"/>
    <w:rsid w:val="00A46D53"/>
    <w:rsid w:val="00A54AB5"/>
    <w:rsid w:val="00A57D27"/>
    <w:rsid w:val="00A62141"/>
    <w:rsid w:val="00A6504B"/>
    <w:rsid w:val="00A755F6"/>
    <w:rsid w:val="00A76563"/>
    <w:rsid w:val="00A80DFA"/>
    <w:rsid w:val="00A84394"/>
    <w:rsid w:val="00AC1D81"/>
    <w:rsid w:val="00AC1FFA"/>
    <w:rsid w:val="00AC2550"/>
    <w:rsid w:val="00AD6361"/>
    <w:rsid w:val="00AE06AF"/>
    <w:rsid w:val="00AE1E92"/>
    <w:rsid w:val="00AE227F"/>
    <w:rsid w:val="00AE308D"/>
    <w:rsid w:val="00AE4461"/>
    <w:rsid w:val="00AE5BC0"/>
    <w:rsid w:val="00AE7845"/>
    <w:rsid w:val="00AF5B49"/>
    <w:rsid w:val="00B010F1"/>
    <w:rsid w:val="00B01616"/>
    <w:rsid w:val="00B025C6"/>
    <w:rsid w:val="00B02F88"/>
    <w:rsid w:val="00B112B8"/>
    <w:rsid w:val="00B12949"/>
    <w:rsid w:val="00B155D3"/>
    <w:rsid w:val="00B24186"/>
    <w:rsid w:val="00B4268D"/>
    <w:rsid w:val="00B43898"/>
    <w:rsid w:val="00B55847"/>
    <w:rsid w:val="00B6237A"/>
    <w:rsid w:val="00B623A9"/>
    <w:rsid w:val="00B64BFA"/>
    <w:rsid w:val="00B64D31"/>
    <w:rsid w:val="00B65F3D"/>
    <w:rsid w:val="00B66C93"/>
    <w:rsid w:val="00B75521"/>
    <w:rsid w:val="00B816D0"/>
    <w:rsid w:val="00B85223"/>
    <w:rsid w:val="00B857B3"/>
    <w:rsid w:val="00B8679E"/>
    <w:rsid w:val="00B87917"/>
    <w:rsid w:val="00BA1707"/>
    <w:rsid w:val="00BA1B66"/>
    <w:rsid w:val="00BA614C"/>
    <w:rsid w:val="00BA6C77"/>
    <w:rsid w:val="00BB06BC"/>
    <w:rsid w:val="00BB1D4B"/>
    <w:rsid w:val="00BB59DF"/>
    <w:rsid w:val="00BC06BB"/>
    <w:rsid w:val="00BC1C2F"/>
    <w:rsid w:val="00BC40FA"/>
    <w:rsid w:val="00BD7D6B"/>
    <w:rsid w:val="00BE299D"/>
    <w:rsid w:val="00BE3227"/>
    <w:rsid w:val="00BE5798"/>
    <w:rsid w:val="00BE5EDD"/>
    <w:rsid w:val="00BF2C42"/>
    <w:rsid w:val="00BF7213"/>
    <w:rsid w:val="00BF75D9"/>
    <w:rsid w:val="00BF7E2B"/>
    <w:rsid w:val="00C018C4"/>
    <w:rsid w:val="00C244D5"/>
    <w:rsid w:val="00C33E25"/>
    <w:rsid w:val="00C37BC4"/>
    <w:rsid w:val="00C428DD"/>
    <w:rsid w:val="00C44607"/>
    <w:rsid w:val="00C50049"/>
    <w:rsid w:val="00C52F1E"/>
    <w:rsid w:val="00C543BE"/>
    <w:rsid w:val="00C76E1B"/>
    <w:rsid w:val="00C8141C"/>
    <w:rsid w:val="00C84D68"/>
    <w:rsid w:val="00C8788C"/>
    <w:rsid w:val="00C934CB"/>
    <w:rsid w:val="00C97042"/>
    <w:rsid w:val="00C97CA4"/>
    <w:rsid w:val="00CB3B82"/>
    <w:rsid w:val="00CB5EF2"/>
    <w:rsid w:val="00CC40F9"/>
    <w:rsid w:val="00CC53B6"/>
    <w:rsid w:val="00CD43C0"/>
    <w:rsid w:val="00CD4481"/>
    <w:rsid w:val="00CD4D50"/>
    <w:rsid w:val="00CD6945"/>
    <w:rsid w:val="00CD6FF7"/>
    <w:rsid w:val="00CE00A8"/>
    <w:rsid w:val="00CE60F1"/>
    <w:rsid w:val="00CF09F8"/>
    <w:rsid w:val="00CF4BAA"/>
    <w:rsid w:val="00CF69E8"/>
    <w:rsid w:val="00D01616"/>
    <w:rsid w:val="00D0684E"/>
    <w:rsid w:val="00D10A7D"/>
    <w:rsid w:val="00D11797"/>
    <w:rsid w:val="00D172E3"/>
    <w:rsid w:val="00D1735D"/>
    <w:rsid w:val="00D17E2C"/>
    <w:rsid w:val="00D235CC"/>
    <w:rsid w:val="00D3499B"/>
    <w:rsid w:val="00D353A9"/>
    <w:rsid w:val="00D35644"/>
    <w:rsid w:val="00D443F4"/>
    <w:rsid w:val="00D4622C"/>
    <w:rsid w:val="00D6533D"/>
    <w:rsid w:val="00D71245"/>
    <w:rsid w:val="00D718CD"/>
    <w:rsid w:val="00D76D48"/>
    <w:rsid w:val="00D77C71"/>
    <w:rsid w:val="00D80162"/>
    <w:rsid w:val="00D80DEB"/>
    <w:rsid w:val="00D84270"/>
    <w:rsid w:val="00D853D4"/>
    <w:rsid w:val="00D85CE5"/>
    <w:rsid w:val="00D876B6"/>
    <w:rsid w:val="00D90E4B"/>
    <w:rsid w:val="00D914CE"/>
    <w:rsid w:val="00D92CBD"/>
    <w:rsid w:val="00DA0BF4"/>
    <w:rsid w:val="00DA4BAF"/>
    <w:rsid w:val="00DC0C90"/>
    <w:rsid w:val="00DD3036"/>
    <w:rsid w:val="00DD4EF1"/>
    <w:rsid w:val="00DD75D8"/>
    <w:rsid w:val="00DE0696"/>
    <w:rsid w:val="00DE13C2"/>
    <w:rsid w:val="00DE70BF"/>
    <w:rsid w:val="00DF0FC7"/>
    <w:rsid w:val="00DF1B9F"/>
    <w:rsid w:val="00DF2006"/>
    <w:rsid w:val="00E039C5"/>
    <w:rsid w:val="00E12A26"/>
    <w:rsid w:val="00E2379D"/>
    <w:rsid w:val="00E368B7"/>
    <w:rsid w:val="00E376E4"/>
    <w:rsid w:val="00E37D02"/>
    <w:rsid w:val="00E42CAA"/>
    <w:rsid w:val="00E43683"/>
    <w:rsid w:val="00E448E7"/>
    <w:rsid w:val="00E4723E"/>
    <w:rsid w:val="00E5240D"/>
    <w:rsid w:val="00E57D80"/>
    <w:rsid w:val="00E57FF5"/>
    <w:rsid w:val="00E62EBF"/>
    <w:rsid w:val="00E7327F"/>
    <w:rsid w:val="00E7512C"/>
    <w:rsid w:val="00E825E0"/>
    <w:rsid w:val="00E864B2"/>
    <w:rsid w:val="00E870AF"/>
    <w:rsid w:val="00E879CC"/>
    <w:rsid w:val="00E95781"/>
    <w:rsid w:val="00EB2F49"/>
    <w:rsid w:val="00EB6E84"/>
    <w:rsid w:val="00EC0A65"/>
    <w:rsid w:val="00EC151E"/>
    <w:rsid w:val="00ED2C8C"/>
    <w:rsid w:val="00ED3DA1"/>
    <w:rsid w:val="00ED608F"/>
    <w:rsid w:val="00EE2BF1"/>
    <w:rsid w:val="00EE3B0B"/>
    <w:rsid w:val="00EE3D14"/>
    <w:rsid w:val="00EE524F"/>
    <w:rsid w:val="00EF0654"/>
    <w:rsid w:val="00EF1C6A"/>
    <w:rsid w:val="00EF56B1"/>
    <w:rsid w:val="00F01452"/>
    <w:rsid w:val="00F055B1"/>
    <w:rsid w:val="00F0621F"/>
    <w:rsid w:val="00F0771F"/>
    <w:rsid w:val="00F11D9C"/>
    <w:rsid w:val="00F414E6"/>
    <w:rsid w:val="00F428D0"/>
    <w:rsid w:val="00F50643"/>
    <w:rsid w:val="00F57938"/>
    <w:rsid w:val="00F62A69"/>
    <w:rsid w:val="00F667D6"/>
    <w:rsid w:val="00F7234E"/>
    <w:rsid w:val="00F74527"/>
    <w:rsid w:val="00F74CC9"/>
    <w:rsid w:val="00F776F1"/>
    <w:rsid w:val="00F82223"/>
    <w:rsid w:val="00F825CD"/>
    <w:rsid w:val="00F93B8C"/>
    <w:rsid w:val="00F960BD"/>
    <w:rsid w:val="00FA0C6B"/>
    <w:rsid w:val="00FA0DE0"/>
    <w:rsid w:val="00FA173E"/>
    <w:rsid w:val="00FA4270"/>
    <w:rsid w:val="00FA6FFF"/>
    <w:rsid w:val="00FA763A"/>
    <w:rsid w:val="00FB3542"/>
    <w:rsid w:val="00FB7680"/>
    <w:rsid w:val="00FC254F"/>
    <w:rsid w:val="00FD2DA2"/>
    <w:rsid w:val="00FD57BD"/>
    <w:rsid w:val="00FE1881"/>
    <w:rsid w:val="00FE3881"/>
    <w:rsid w:val="00FE74CA"/>
    <w:rsid w:val="00FF06A1"/>
    <w:rsid w:val="00FF3747"/>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 w:type="character" w:styleId="CommentReference">
    <w:name w:val="annotation reference"/>
    <w:basedOn w:val="DefaultParagraphFont"/>
    <w:uiPriority w:val="99"/>
    <w:semiHidden/>
    <w:unhideWhenUsed/>
    <w:rsid w:val="0079542B"/>
    <w:rPr>
      <w:sz w:val="16"/>
      <w:szCs w:val="16"/>
    </w:rPr>
  </w:style>
  <w:style w:type="paragraph" w:styleId="CommentText">
    <w:name w:val="annotation text"/>
    <w:basedOn w:val="Normal"/>
    <w:link w:val="CommentTextChar"/>
    <w:uiPriority w:val="99"/>
    <w:semiHidden/>
    <w:unhideWhenUsed/>
    <w:rsid w:val="0079542B"/>
    <w:pPr>
      <w:spacing w:line="240" w:lineRule="auto"/>
    </w:pPr>
    <w:rPr>
      <w:sz w:val="20"/>
      <w:szCs w:val="20"/>
    </w:rPr>
  </w:style>
  <w:style w:type="character" w:customStyle="1" w:styleId="CommentTextChar">
    <w:name w:val="Comment Text Char"/>
    <w:basedOn w:val="DefaultParagraphFont"/>
    <w:link w:val="CommentText"/>
    <w:uiPriority w:val="99"/>
    <w:semiHidden/>
    <w:rsid w:val="0079542B"/>
    <w:rPr>
      <w:sz w:val="20"/>
      <w:szCs w:val="20"/>
    </w:rPr>
  </w:style>
  <w:style w:type="paragraph" w:styleId="CommentSubject">
    <w:name w:val="annotation subject"/>
    <w:basedOn w:val="CommentText"/>
    <w:next w:val="CommentText"/>
    <w:link w:val="CommentSubjectChar"/>
    <w:uiPriority w:val="99"/>
    <w:semiHidden/>
    <w:unhideWhenUsed/>
    <w:rsid w:val="0079542B"/>
    <w:rPr>
      <w:b/>
      <w:bCs/>
    </w:rPr>
  </w:style>
  <w:style w:type="character" w:customStyle="1" w:styleId="CommentSubjectChar">
    <w:name w:val="Comment Subject Char"/>
    <w:basedOn w:val="CommentTextChar"/>
    <w:link w:val="CommentSubject"/>
    <w:uiPriority w:val="99"/>
    <w:semiHidden/>
    <w:rsid w:val="00795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64">
      <w:bodyDiv w:val="1"/>
      <w:marLeft w:val="0"/>
      <w:marRight w:val="0"/>
      <w:marTop w:val="0"/>
      <w:marBottom w:val="0"/>
      <w:divBdr>
        <w:top w:val="none" w:sz="0" w:space="0" w:color="auto"/>
        <w:left w:val="none" w:sz="0" w:space="0" w:color="auto"/>
        <w:bottom w:val="none" w:sz="0" w:space="0" w:color="auto"/>
        <w:right w:val="none" w:sz="0" w:space="0" w:color="auto"/>
      </w:divBdr>
      <w:divsChild>
        <w:div w:id="403912334">
          <w:marLeft w:val="0"/>
          <w:marRight w:val="0"/>
          <w:marTop w:val="0"/>
          <w:marBottom w:val="0"/>
          <w:divBdr>
            <w:top w:val="none" w:sz="0" w:space="0" w:color="auto"/>
            <w:left w:val="none" w:sz="0" w:space="0" w:color="auto"/>
            <w:bottom w:val="none" w:sz="0" w:space="0" w:color="auto"/>
            <w:right w:val="none" w:sz="0" w:space="0" w:color="auto"/>
          </w:divBdr>
          <w:divsChild>
            <w:div w:id="904533494">
              <w:marLeft w:val="0"/>
              <w:marRight w:val="0"/>
              <w:marTop w:val="0"/>
              <w:marBottom w:val="0"/>
              <w:divBdr>
                <w:top w:val="none" w:sz="0" w:space="0" w:color="auto"/>
                <w:left w:val="none" w:sz="0" w:space="0" w:color="auto"/>
                <w:bottom w:val="none" w:sz="0" w:space="0" w:color="auto"/>
                <w:right w:val="none" w:sz="0" w:space="0" w:color="auto"/>
              </w:divBdr>
              <w:divsChild>
                <w:div w:id="683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018">
      <w:bodyDiv w:val="1"/>
      <w:marLeft w:val="0"/>
      <w:marRight w:val="0"/>
      <w:marTop w:val="0"/>
      <w:marBottom w:val="0"/>
      <w:divBdr>
        <w:top w:val="none" w:sz="0" w:space="0" w:color="auto"/>
        <w:left w:val="none" w:sz="0" w:space="0" w:color="auto"/>
        <w:bottom w:val="none" w:sz="0" w:space="0" w:color="auto"/>
        <w:right w:val="none" w:sz="0" w:space="0" w:color="auto"/>
      </w:divBdr>
      <w:divsChild>
        <w:div w:id="1080369792">
          <w:marLeft w:val="0"/>
          <w:marRight w:val="0"/>
          <w:marTop w:val="0"/>
          <w:marBottom w:val="0"/>
          <w:divBdr>
            <w:top w:val="none" w:sz="0" w:space="0" w:color="auto"/>
            <w:left w:val="none" w:sz="0" w:space="0" w:color="auto"/>
            <w:bottom w:val="none" w:sz="0" w:space="0" w:color="auto"/>
            <w:right w:val="none" w:sz="0" w:space="0" w:color="auto"/>
          </w:divBdr>
          <w:divsChild>
            <w:div w:id="1812743578">
              <w:marLeft w:val="0"/>
              <w:marRight w:val="0"/>
              <w:marTop w:val="0"/>
              <w:marBottom w:val="0"/>
              <w:divBdr>
                <w:top w:val="none" w:sz="0" w:space="0" w:color="auto"/>
                <w:left w:val="none" w:sz="0" w:space="0" w:color="auto"/>
                <w:bottom w:val="none" w:sz="0" w:space="0" w:color="auto"/>
                <w:right w:val="none" w:sz="0" w:space="0" w:color="auto"/>
              </w:divBdr>
              <w:divsChild>
                <w:div w:id="1811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1052">
      <w:bodyDiv w:val="1"/>
      <w:marLeft w:val="0"/>
      <w:marRight w:val="0"/>
      <w:marTop w:val="0"/>
      <w:marBottom w:val="0"/>
      <w:divBdr>
        <w:top w:val="none" w:sz="0" w:space="0" w:color="auto"/>
        <w:left w:val="none" w:sz="0" w:space="0" w:color="auto"/>
        <w:bottom w:val="none" w:sz="0" w:space="0" w:color="auto"/>
        <w:right w:val="none" w:sz="0" w:space="0" w:color="auto"/>
      </w:divBdr>
      <w:divsChild>
        <w:div w:id="1397312411">
          <w:marLeft w:val="0"/>
          <w:marRight w:val="0"/>
          <w:marTop w:val="0"/>
          <w:marBottom w:val="0"/>
          <w:divBdr>
            <w:top w:val="none" w:sz="0" w:space="0" w:color="auto"/>
            <w:left w:val="none" w:sz="0" w:space="0" w:color="auto"/>
            <w:bottom w:val="none" w:sz="0" w:space="0" w:color="auto"/>
            <w:right w:val="none" w:sz="0" w:space="0" w:color="auto"/>
          </w:divBdr>
          <w:divsChild>
            <w:div w:id="623006147">
              <w:marLeft w:val="0"/>
              <w:marRight w:val="0"/>
              <w:marTop w:val="0"/>
              <w:marBottom w:val="0"/>
              <w:divBdr>
                <w:top w:val="none" w:sz="0" w:space="0" w:color="auto"/>
                <w:left w:val="none" w:sz="0" w:space="0" w:color="auto"/>
                <w:bottom w:val="none" w:sz="0" w:space="0" w:color="auto"/>
                <w:right w:val="none" w:sz="0" w:space="0" w:color="auto"/>
              </w:divBdr>
              <w:divsChild>
                <w:div w:id="3708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78339">
          <w:marLeft w:val="0"/>
          <w:marRight w:val="0"/>
          <w:marTop w:val="0"/>
          <w:marBottom w:val="0"/>
          <w:divBdr>
            <w:top w:val="none" w:sz="0" w:space="0" w:color="auto"/>
            <w:left w:val="none" w:sz="0" w:space="0" w:color="auto"/>
            <w:bottom w:val="none" w:sz="0" w:space="0" w:color="auto"/>
            <w:right w:val="none" w:sz="0" w:space="0" w:color="auto"/>
          </w:divBdr>
          <w:divsChild>
            <w:div w:id="154805587">
              <w:marLeft w:val="0"/>
              <w:marRight w:val="0"/>
              <w:marTop w:val="0"/>
              <w:marBottom w:val="0"/>
              <w:divBdr>
                <w:top w:val="none" w:sz="0" w:space="0" w:color="auto"/>
                <w:left w:val="none" w:sz="0" w:space="0" w:color="auto"/>
                <w:bottom w:val="none" w:sz="0" w:space="0" w:color="auto"/>
                <w:right w:val="none" w:sz="0" w:space="0" w:color="auto"/>
              </w:divBdr>
              <w:divsChild>
                <w:div w:id="558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B0137-294D-45CC-A04B-EC35F08DA502}">
  <ds:schemaRefs>
    <ds:schemaRef ds:uri="http://schemas.openxmlformats.org/officeDocument/2006/bibliography"/>
  </ds:schemaRefs>
</ds:datastoreItem>
</file>

<file path=customXml/itemProps2.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3.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159</cp:revision>
  <dcterms:created xsi:type="dcterms:W3CDTF">2020-09-21T23:43:00Z</dcterms:created>
  <dcterms:modified xsi:type="dcterms:W3CDTF">2022-06-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